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25" w:rsidRPr="00162F1F" w:rsidRDefault="00162F1F" w:rsidP="00162F1F">
      <w:pPr>
        <w:pStyle w:val="Ttulo2"/>
        <w:numPr>
          <w:ilvl w:val="0"/>
          <w:numId w:val="0"/>
        </w:numPr>
        <w:spacing w:before="240" w:after="120" w:line="240" w:lineRule="auto"/>
        <w:ind w:left="576" w:hanging="576"/>
        <w:rPr>
          <w:sz w:val="20"/>
        </w:rPr>
      </w:pPr>
      <w:bookmarkStart w:id="0" w:name="_GoBack"/>
      <w:bookmarkEnd w:id="0"/>
      <w:r>
        <w:rPr>
          <w:sz w:val="20"/>
        </w:rPr>
        <w:t xml:space="preserve">1.  </w:t>
      </w:r>
      <w:r w:rsidR="00B90E83" w:rsidRPr="00162F1F">
        <w:rPr>
          <w:sz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55"/>
        <w:gridCol w:w="2322"/>
        <w:gridCol w:w="2301"/>
        <w:gridCol w:w="623"/>
        <w:gridCol w:w="1397"/>
        <w:gridCol w:w="2004"/>
      </w:tblGrid>
      <w:tr w:rsidR="004D2674" w:rsidRPr="00CB7845" w:rsidTr="0016306D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2674" w:rsidRPr="00CB7845" w:rsidRDefault="004D26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74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20"/>
              </w:rPr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74" w:rsidRPr="00CB7845" w:rsidRDefault="004D26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2674" w:rsidRPr="00CB7845" w:rsidRDefault="004D26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Fecha de presentación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74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Fecha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" w:name="Fecha1"/>
            <w:r w:rsidR="008B4A26" w:rsidRPr="00CB784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20"/>
              </w:rPr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E97F6E" w:rsidRPr="00CB7845" w:rsidTr="002B0F38">
        <w:trPr>
          <w:trHeight w:val="20"/>
          <w:jc w:val="center"/>
        </w:trPr>
        <w:tc>
          <w:tcPr>
            <w:tcW w:w="5000" w:type="pct"/>
            <w:gridSpan w:val="6"/>
          </w:tcPr>
          <w:p w:rsidR="00E97F6E" w:rsidRPr="00CB7845" w:rsidRDefault="00E97F6E" w:rsidP="002B0F38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D2674" w:rsidRPr="00CB7845" w:rsidTr="0016306D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2674" w:rsidRPr="00CB7845" w:rsidRDefault="004D26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bookmarkStart w:id="2" w:name="Texto1"/>
            <w:r w:rsidRPr="00CB7845">
              <w:rPr>
                <w:rFonts w:ascii="Arial" w:hAnsi="Arial" w:cs="Arial"/>
                <w:sz w:val="18"/>
                <w:szCs w:val="20"/>
              </w:rPr>
              <w:t>Título de la propuesta</w:t>
            </w:r>
          </w:p>
        </w:tc>
        <w:bookmarkEnd w:id="2"/>
        <w:tc>
          <w:tcPr>
            <w:tcW w:w="4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74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20"/>
              </w:rPr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54F82" w:rsidRPr="00CB7845" w:rsidTr="002B0F38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F54F82" w:rsidRPr="00CB7845" w:rsidRDefault="00F54F82" w:rsidP="002B0F38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D2674" w:rsidRPr="00CB7845" w:rsidTr="0016306D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4C5" w:rsidRPr="00CB7845" w:rsidRDefault="004D26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bookmarkStart w:id="3" w:name="Texto2"/>
            <w:r w:rsidRPr="00CB7845">
              <w:rPr>
                <w:rFonts w:ascii="Arial" w:hAnsi="Arial" w:cs="Arial"/>
                <w:sz w:val="18"/>
                <w:szCs w:val="20"/>
              </w:rPr>
              <w:t>Actividad productiv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C5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20"/>
              </w:rPr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4C5" w:rsidRPr="00CB7845" w:rsidRDefault="005274C5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Producto principal a comercializar</w:t>
            </w:r>
          </w:p>
        </w:tc>
        <w:bookmarkEnd w:id="3"/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C5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20"/>
              </w:rPr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="008B4A26"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2E08CA" w:rsidRPr="00CB7845" w:rsidRDefault="00E16B74" w:rsidP="00ED660C">
      <w:pPr>
        <w:pStyle w:val="Ttulo2"/>
        <w:numPr>
          <w:ilvl w:val="0"/>
          <w:numId w:val="0"/>
        </w:numPr>
        <w:spacing w:before="360" w:after="240" w:line="240" w:lineRule="auto"/>
        <w:ind w:left="578" w:hanging="578"/>
        <w:rPr>
          <w:sz w:val="20"/>
        </w:rPr>
      </w:pPr>
      <w:r>
        <w:rPr>
          <w:sz w:val="20"/>
        </w:rPr>
        <w:t>1.1</w:t>
      </w:r>
      <w:r w:rsidR="002E08CA" w:rsidRPr="00CB7845">
        <w:rPr>
          <w:sz w:val="20"/>
        </w:rPr>
        <w:t>ORGANIZACIÓN DE PRODUCT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3"/>
        <w:gridCol w:w="6876"/>
        <w:gridCol w:w="859"/>
        <w:gridCol w:w="1864"/>
      </w:tblGrid>
      <w:tr w:rsidR="00ED660C" w:rsidRPr="00ED660C" w:rsidTr="00ED660C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660C" w:rsidRPr="00ED660C" w:rsidRDefault="00ED660C" w:rsidP="00ED660C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Datos de </w:t>
            </w:r>
            <w:r w:rsidRPr="00ED660C">
              <w:rPr>
                <w:rFonts w:ascii="Arial" w:hAnsi="Arial" w:cs="Arial"/>
                <w:b/>
                <w:sz w:val="18"/>
                <w:szCs w:val="18"/>
              </w:rPr>
              <w:t xml:space="preserve">la organiz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ED660C">
              <w:rPr>
                <w:rFonts w:ascii="Arial" w:hAnsi="Arial" w:cs="Arial"/>
                <w:b/>
                <w:sz w:val="18"/>
                <w:szCs w:val="18"/>
              </w:rPr>
              <w:t>e productores</w:t>
            </w:r>
          </w:p>
        </w:tc>
      </w:tr>
      <w:tr w:rsidR="00C43089" w:rsidRPr="00CB7845" w:rsidTr="00ED660C">
        <w:trPr>
          <w:trHeight w:val="113"/>
        </w:trPr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089" w:rsidRPr="00CB7845" w:rsidRDefault="00C43089" w:rsidP="00ED66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</w:t>
            </w:r>
          </w:p>
        </w:tc>
        <w:tc>
          <w:tcPr>
            <w:tcW w:w="45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89" w:rsidRPr="00CB7845" w:rsidRDefault="00655574" w:rsidP="009B40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3089" w:rsidRPr="00CB7845" w:rsidTr="00ED660C">
        <w:trPr>
          <w:trHeight w:val="113"/>
        </w:trPr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089" w:rsidRPr="00CB7845" w:rsidRDefault="00C43089" w:rsidP="009B40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3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89" w:rsidRPr="00CB7845" w:rsidRDefault="00655574" w:rsidP="009B40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089" w:rsidRPr="00CB7845" w:rsidRDefault="00C43089" w:rsidP="009B40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UIT N°</w:t>
            </w:r>
          </w:p>
        </w:tc>
        <w:tc>
          <w:tcPr>
            <w:tcW w:w="878" w:type="pct"/>
            <w:tcBorders>
              <w:left w:val="single" w:sz="4" w:space="0" w:color="auto"/>
            </w:tcBorders>
            <w:vAlign w:val="center"/>
          </w:tcPr>
          <w:p w:rsidR="00C43089" w:rsidRPr="00CB7845" w:rsidRDefault="00655574" w:rsidP="009B40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C43089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aconcuadrcula"/>
        <w:tblW w:w="49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31"/>
      </w:tblGrid>
      <w:tr w:rsidR="00054F41" w:rsidRPr="00CB7845" w:rsidTr="00054F41">
        <w:trPr>
          <w:trHeight w:val="22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54F41" w:rsidRPr="00054F41" w:rsidRDefault="00054F41" w:rsidP="00054F41">
            <w:pPr>
              <w:rPr>
                <w:sz w:val="2"/>
              </w:rPr>
            </w:pPr>
          </w:p>
          <w:p w:rsidR="00054F41" w:rsidRPr="00950363" w:rsidRDefault="00054F41" w:rsidP="00054F41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950363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Tipo de Organización</w:t>
            </w:r>
            <w:r w:rsidRPr="00950363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(Por favor, marque con una X)</w:t>
            </w:r>
          </w:p>
          <w:tbl>
            <w:tblPr>
              <w:tblStyle w:val="Tablaconcuadrcula1"/>
              <w:tblW w:w="10407" w:type="dxa"/>
              <w:tblLook w:val="04A0" w:firstRow="1" w:lastRow="0" w:firstColumn="1" w:lastColumn="0" w:noHBand="0" w:noVBand="1"/>
            </w:tblPr>
            <w:tblGrid>
              <w:gridCol w:w="9690"/>
              <w:gridCol w:w="717"/>
            </w:tblGrid>
            <w:tr w:rsidR="00054F41" w:rsidRPr="00547530" w:rsidTr="00950363">
              <w:trPr>
                <w:trHeight w:val="297"/>
              </w:trPr>
              <w:tc>
                <w:tcPr>
                  <w:tcW w:w="9690" w:type="dxa"/>
                  <w:vAlign w:val="center"/>
                </w:tcPr>
                <w:p w:rsidR="00054F41" w:rsidRPr="009452D2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ind w:left="-28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Asociación</w:t>
                  </w:r>
                </w:p>
              </w:tc>
              <w:tc>
                <w:tcPr>
                  <w:tcW w:w="717" w:type="dxa"/>
                  <w:vAlign w:val="center"/>
                </w:tcPr>
                <w:p w:rsidR="00054F41" w:rsidRPr="00547530" w:rsidRDefault="00655574" w:rsidP="00054F41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ind w:left="-28"/>
                    <w:outlineLvl w:val="0"/>
                    <w:rPr>
                      <w:rFonts w:eastAsia="Times New Roman"/>
                      <w:bCs/>
                      <w:sz w:val="20"/>
                      <w:szCs w:val="28"/>
                    </w:rPr>
                  </w:pP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54F41" w:rsidRPr="00547530" w:rsidTr="00950363">
              <w:trPr>
                <w:trHeight w:val="149"/>
              </w:trPr>
              <w:tc>
                <w:tcPr>
                  <w:tcW w:w="9690" w:type="dxa"/>
                  <w:vAlign w:val="center"/>
                </w:tcPr>
                <w:p w:rsidR="00054F41" w:rsidRPr="009452D2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ind w:left="-28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operativa</w:t>
                  </w:r>
                </w:p>
              </w:tc>
              <w:tc>
                <w:tcPr>
                  <w:tcW w:w="717" w:type="dxa"/>
                  <w:vAlign w:val="center"/>
                </w:tcPr>
                <w:p w:rsidR="00054F41" w:rsidRPr="00547530" w:rsidRDefault="00655574" w:rsidP="00054F41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ind w:left="-28"/>
                    <w:outlineLvl w:val="0"/>
                    <w:rPr>
                      <w:rFonts w:eastAsia="Times New Roman"/>
                      <w:bCs/>
                      <w:sz w:val="20"/>
                      <w:szCs w:val="28"/>
                    </w:rPr>
                  </w:pP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54F41" w:rsidRPr="00547530" w:rsidTr="00950363">
              <w:trPr>
                <w:trHeight w:val="335"/>
              </w:trPr>
              <w:tc>
                <w:tcPr>
                  <w:tcW w:w="9690" w:type="dxa"/>
                  <w:vAlign w:val="center"/>
                </w:tcPr>
                <w:p w:rsidR="00054F41" w:rsidRPr="009452D2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ind w:left="-28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munidades de Pueblos Originarios con reconocimiento a nivel nacional o provincial</w:t>
                  </w:r>
                </w:p>
              </w:tc>
              <w:tc>
                <w:tcPr>
                  <w:tcW w:w="717" w:type="dxa"/>
                  <w:vAlign w:val="center"/>
                </w:tcPr>
                <w:p w:rsidR="00054F41" w:rsidRPr="00547530" w:rsidRDefault="00655574" w:rsidP="00054F41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ind w:left="-28"/>
                    <w:outlineLvl w:val="0"/>
                    <w:rPr>
                      <w:rFonts w:eastAsia="Times New Roman"/>
                      <w:bCs/>
                      <w:sz w:val="20"/>
                      <w:szCs w:val="28"/>
                    </w:rPr>
                  </w:pP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54F41" w:rsidRPr="00547530" w:rsidTr="00950363">
              <w:trPr>
                <w:trHeight w:val="148"/>
              </w:trPr>
              <w:tc>
                <w:tcPr>
                  <w:tcW w:w="9690" w:type="dxa"/>
                  <w:vAlign w:val="center"/>
                </w:tcPr>
                <w:p w:rsidR="00054F41" w:rsidRPr="009452D2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ind w:left="-28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Otro</w:t>
                  </w:r>
                </w:p>
              </w:tc>
              <w:tc>
                <w:tcPr>
                  <w:tcW w:w="717" w:type="dxa"/>
                  <w:vAlign w:val="center"/>
                </w:tcPr>
                <w:p w:rsidR="00054F41" w:rsidRPr="00547530" w:rsidRDefault="00655574" w:rsidP="00054F41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ind w:left="-28"/>
                    <w:outlineLvl w:val="0"/>
                    <w:rPr>
                      <w:rFonts w:eastAsia="Times New Roman"/>
                      <w:bCs/>
                      <w:sz w:val="20"/>
                      <w:szCs w:val="28"/>
                    </w:rPr>
                  </w:pP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054F41"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54F41" w:rsidRPr="00CB7845" w:rsidRDefault="00054F41" w:rsidP="00054F41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50"/>
        <w:gridCol w:w="761"/>
        <w:gridCol w:w="1355"/>
        <w:gridCol w:w="1132"/>
        <w:gridCol w:w="615"/>
        <w:gridCol w:w="1690"/>
        <w:gridCol w:w="681"/>
        <w:gridCol w:w="1718"/>
      </w:tblGrid>
      <w:tr w:rsidR="0016306D" w:rsidRPr="00ED660C" w:rsidTr="00F10D27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306D" w:rsidRPr="00ED660C" w:rsidRDefault="00ED660C" w:rsidP="00F10D27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Representante/</w:t>
            </w:r>
            <w:r w:rsidR="0016306D"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s de la organización</w:t>
            </w:r>
          </w:p>
        </w:tc>
      </w:tr>
      <w:tr w:rsidR="0016306D" w:rsidRPr="00CB7845" w:rsidTr="00F10D27">
        <w:trPr>
          <w:trHeight w:val="20"/>
        </w:trPr>
        <w:tc>
          <w:tcPr>
            <w:tcW w:w="1250" w:type="pct"/>
            <w:shd w:val="clear" w:color="auto" w:fill="F2F2F2" w:themeFill="background1" w:themeFillShade="F2"/>
          </w:tcPr>
          <w:p w:rsidR="0016306D" w:rsidRPr="00CB7845" w:rsidRDefault="000F0EEC" w:rsidP="00F10D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B7845">
              <w:rPr>
                <w:rFonts w:ascii="Arial" w:hAnsi="Arial" w:cs="Arial"/>
                <w:sz w:val="18"/>
                <w:szCs w:val="18"/>
              </w:rPr>
              <w:t>pellido</w:t>
            </w:r>
            <w:r>
              <w:rPr>
                <w:rFonts w:ascii="Arial" w:hAnsi="Arial" w:cs="Arial"/>
                <w:sz w:val="18"/>
                <w:szCs w:val="18"/>
              </w:rPr>
              <w:t xml:space="preserve"> y nombre</w:t>
            </w:r>
          </w:p>
        </w:tc>
        <w:tc>
          <w:tcPr>
            <w:tcW w:w="998" w:type="pct"/>
            <w:gridSpan w:val="2"/>
            <w:shd w:val="clear" w:color="auto" w:fill="F2F2F2" w:themeFill="background1" w:themeFillShade="F2"/>
          </w:tcPr>
          <w:p w:rsidR="0016306D" w:rsidRPr="00CB7845" w:rsidRDefault="0016306D" w:rsidP="00F10D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824" w:type="pct"/>
            <w:gridSpan w:val="2"/>
            <w:shd w:val="clear" w:color="auto" w:fill="F2F2F2" w:themeFill="background1" w:themeFillShade="F2"/>
          </w:tcPr>
          <w:p w:rsidR="0016306D" w:rsidRPr="00CB7845" w:rsidRDefault="0016306D" w:rsidP="00F10D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797" w:type="pct"/>
            <w:shd w:val="clear" w:color="auto" w:fill="F2F2F2" w:themeFill="background1" w:themeFillShade="F2"/>
          </w:tcPr>
          <w:p w:rsidR="0016306D" w:rsidRPr="00CB7845" w:rsidRDefault="0016306D" w:rsidP="00F10D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131" w:type="pct"/>
            <w:gridSpan w:val="2"/>
            <w:shd w:val="clear" w:color="auto" w:fill="F2F2F2" w:themeFill="background1" w:themeFillShade="F2"/>
          </w:tcPr>
          <w:p w:rsidR="0016306D" w:rsidRPr="00CB7845" w:rsidRDefault="0016306D" w:rsidP="00F10D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16306D" w:rsidRPr="00CB7845" w:rsidTr="00F10D27">
        <w:trPr>
          <w:trHeight w:val="20"/>
        </w:trPr>
        <w:tc>
          <w:tcPr>
            <w:tcW w:w="1250" w:type="pct"/>
            <w:vAlign w:val="center"/>
          </w:tcPr>
          <w:p w:rsidR="0016306D" w:rsidRPr="00CB7845" w:rsidRDefault="00655574" w:rsidP="004314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C04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pct"/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gridSpan w:val="2"/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0266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6306D" w:rsidRPr="00CB7845" w:rsidTr="00F10D27">
        <w:trPr>
          <w:trHeight w:val="20"/>
        </w:trPr>
        <w:tc>
          <w:tcPr>
            <w:tcW w:w="1250" w:type="pct"/>
            <w:vAlign w:val="center"/>
          </w:tcPr>
          <w:p w:rsidR="0016306D" w:rsidRPr="00CB7845" w:rsidRDefault="00655574" w:rsidP="004314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pct"/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gridSpan w:val="2"/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0266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6306D" w:rsidRPr="00CB7845" w:rsidTr="00F10D27">
        <w:trPr>
          <w:trHeight w:val="20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2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gridSpan w:val="2"/>
            <w:tcBorders>
              <w:bottom w:val="single" w:sz="4" w:space="0" w:color="auto"/>
            </w:tcBorders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0266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0266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6306D" w:rsidRPr="00CB7845" w:rsidTr="00F10D27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6D" w:rsidRPr="00CB7845" w:rsidRDefault="0016306D" w:rsidP="00F10D2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6306D" w:rsidRPr="00CB7845" w:rsidTr="00147CA4">
        <w:trPr>
          <w:trHeight w:val="20"/>
        </w:trPr>
        <w:tc>
          <w:tcPr>
            <w:tcW w:w="3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306D" w:rsidRPr="00CB7845" w:rsidRDefault="0016306D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Experiencia de la organización en la actividad productiva de la propuesta</w:t>
            </w:r>
            <w:r w:rsidRPr="00CB7845">
              <w:rPr>
                <w:rFonts w:ascii="Arial" w:hAnsi="Arial" w:cs="Arial"/>
                <w:sz w:val="14"/>
                <w:szCs w:val="18"/>
              </w:rPr>
              <w:t>(indicar en años)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6D" w:rsidRPr="00CB7845" w:rsidRDefault="00655574" w:rsidP="003F49F0">
            <w:pPr>
              <w:spacing w:after="0" w:line="240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9F0">
              <w:rPr>
                <w:rFonts w:ascii="Arial" w:hAnsi="Arial" w:cs="Arial"/>
                <w:sz w:val="18"/>
                <w:szCs w:val="18"/>
              </w:rPr>
              <w:t> </w:t>
            </w:r>
            <w:r w:rsidR="003F49F0">
              <w:rPr>
                <w:rFonts w:ascii="Arial" w:hAnsi="Arial" w:cs="Arial"/>
                <w:sz w:val="18"/>
                <w:szCs w:val="18"/>
              </w:rPr>
              <w:t> </w:t>
            </w:r>
            <w:r w:rsidR="003F49F0">
              <w:rPr>
                <w:rFonts w:ascii="Arial" w:hAnsi="Arial" w:cs="Arial"/>
                <w:sz w:val="18"/>
                <w:szCs w:val="18"/>
              </w:rPr>
              <w:t> </w:t>
            </w:r>
            <w:r w:rsidR="003F49F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434A" w:rsidRPr="00CB7845" w:rsidTr="0076612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C5" w:rsidRPr="00CB7845" w:rsidRDefault="005274C5" w:rsidP="00DE69CB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31AF4" w:rsidRPr="00ED660C" w:rsidTr="00454AD7">
        <w:trPr>
          <w:trHeight w:val="113"/>
        </w:trPr>
        <w:tc>
          <w:tcPr>
            <w:tcW w:w="419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31AF4" w:rsidRPr="00ED660C" w:rsidRDefault="00F31AF4" w:rsidP="00766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</w:rPr>
              <w:t>Composición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31AF4" w:rsidRPr="00ED660C" w:rsidRDefault="00F31AF4" w:rsidP="00766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1AF4" w:rsidRPr="00CB7845" w:rsidTr="00454AD7">
        <w:trPr>
          <w:trHeight w:val="20"/>
        </w:trPr>
        <w:tc>
          <w:tcPr>
            <w:tcW w:w="2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AF4" w:rsidRPr="00CB7845" w:rsidRDefault="00F31AF4" w:rsidP="00454A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antidad total de socios</w:t>
            </w:r>
            <w:r w:rsidR="00810FBA">
              <w:rPr>
                <w:rFonts w:ascii="Arial" w:hAnsi="Arial" w:cs="Arial"/>
                <w:sz w:val="18"/>
                <w:szCs w:val="18"/>
              </w:rPr>
              <w:t>/as</w:t>
            </w:r>
            <w:r w:rsidRPr="00CB7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F4" w:rsidRPr="00CB7845" w:rsidRDefault="00655574" w:rsidP="008B4A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AF4" w:rsidRPr="00CB7845" w:rsidRDefault="00F31AF4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82" w:rsidRPr="00CB7845" w:rsidTr="00F31AF4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782" w:rsidRPr="00CB7845" w:rsidRDefault="00F06782" w:rsidP="00DE69CB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7434A" w:rsidRPr="00CB7845" w:rsidTr="00454AD7">
        <w:trPr>
          <w:trHeight w:val="20"/>
        </w:trPr>
        <w:tc>
          <w:tcPr>
            <w:tcW w:w="4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34A" w:rsidRPr="00CB7845" w:rsidRDefault="0017434A" w:rsidP="00810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 xml:space="preserve">Cantidad de </w:t>
            </w:r>
            <w:r w:rsidR="00810FBA">
              <w:rPr>
                <w:rFonts w:ascii="Arial" w:hAnsi="Arial" w:cs="Arial"/>
                <w:sz w:val="18"/>
                <w:szCs w:val="18"/>
              </w:rPr>
              <w:t>familias</w:t>
            </w:r>
            <w:r w:rsidR="00AC0B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FBA">
              <w:rPr>
                <w:rFonts w:ascii="Arial" w:hAnsi="Arial" w:cs="Arial"/>
                <w:sz w:val="18"/>
                <w:szCs w:val="18"/>
              </w:rPr>
              <w:t>destinatarias directa</w:t>
            </w:r>
            <w:r w:rsidRPr="00CB7845">
              <w:rPr>
                <w:rFonts w:ascii="Arial" w:hAnsi="Arial" w:cs="Arial"/>
                <w:sz w:val="18"/>
                <w:szCs w:val="18"/>
              </w:rPr>
              <w:t xml:space="preserve">s del proyecto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4A" w:rsidRPr="00CB7845" w:rsidRDefault="00655574" w:rsidP="00DE69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434A" w:rsidRPr="00CB7845" w:rsidTr="00454AD7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34A" w:rsidRPr="00CB7845" w:rsidRDefault="00810FBA" w:rsidP="00810F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tinatarios directo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34A" w:rsidRPr="00CB7845" w:rsidRDefault="0017434A" w:rsidP="00163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Varones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34A" w:rsidRPr="00CB7845" w:rsidRDefault="0017434A" w:rsidP="00163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Mujeres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434A" w:rsidRPr="00CB7845" w:rsidRDefault="0017434A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34A" w:rsidRPr="00CB7845" w:rsidTr="00454AD7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34A" w:rsidRPr="00CB7845" w:rsidRDefault="0017434A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Hasta 30 años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4A" w:rsidRPr="00CB7845" w:rsidRDefault="00655574" w:rsidP="00DE69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4A" w:rsidRPr="00CB7845" w:rsidRDefault="00655574" w:rsidP="00DE69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31AF4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1AF4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31AF4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31AF4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434A" w:rsidRPr="00CB7845" w:rsidRDefault="0017434A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34A" w:rsidRPr="00CB7845" w:rsidTr="00454AD7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34A" w:rsidRPr="00CB7845" w:rsidRDefault="0017434A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Mayores de 30 años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4A" w:rsidRPr="00CB7845" w:rsidRDefault="00655574" w:rsidP="00DE69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31AF4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1AF4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31AF4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31AF4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4A" w:rsidRPr="00CB7845" w:rsidRDefault="00655574" w:rsidP="00DE69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434A" w:rsidRPr="00CB7845" w:rsidRDefault="0017434A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29"/>
        <w:gridCol w:w="3079"/>
        <w:gridCol w:w="2239"/>
        <w:gridCol w:w="1020"/>
        <w:gridCol w:w="2235"/>
      </w:tblGrid>
      <w:tr w:rsidR="0016306D" w:rsidRPr="00CB7845" w:rsidTr="00162F1F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06D" w:rsidRPr="00CB7845" w:rsidRDefault="0016306D" w:rsidP="00F10D27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</w:rPr>
            </w:pPr>
          </w:p>
        </w:tc>
      </w:tr>
      <w:tr w:rsidR="001400F7" w:rsidRPr="00ED660C" w:rsidTr="00E63A94">
        <w:trPr>
          <w:trHeight w:val="20"/>
          <w:jc w:val="center"/>
        </w:trPr>
        <w:tc>
          <w:tcPr>
            <w:tcW w:w="3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00F7" w:rsidRPr="00ED660C" w:rsidRDefault="001400F7" w:rsidP="001400F7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ED660C">
              <w:rPr>
                <w:rFonts w:ascii="Arial" w:eastAsia="Arial Unicode MS" w:hAnsi="Arial" w:cs="Arial"/>
                <w:sz w:val="18"/>
                <w:szCs w:val="18"/>
              </w:rPr>
              <w:t>Si es organización de 2</w:t>
            </w:r>
            <w:r w:rsidRPr="00ED660C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do</w:t>
            </w:r>
            <w:r w:rsidRPr="00ED660C">
              <w:rPr>
                <w:rFonts w:ascii="Arial" w:eastAsia="Arial Unicode MS" w:hAnsi="Arial" w:cs="Arial"/>
                <w:sz w:val="18"/>
                <w:szCs w:val="18"/>
              </w:rPr>
              <w:t xml:space="preserve"> grado: Cantidad de organizaciones que la componen </w:t>
            </w:r>
            <w:r w:rsidRPr="00ED660C">
              <w:rPr>
                <w:rFonts w:ascii="Arial" w:eastAsia="Arial Unicode MS" w:hAnsi="Arial" w:cs="Arial"/>
                <w:sz w:val="14"/>
                <w:szCs w:val="18"/>
              </w:rPr>
              <w:t>(adjuntar listado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7" w:rsidRPr="00ED660C" w:rsidRDefault="00655574" w:rsidP="001400F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D66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10D27" w:rsidRPr="00ED66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660C">
              <w:rPr>
                <w:rFonts w:ascii="Arial" w:hAnsi="Arial" w:cs="Arial"/>
                <w:sz w:val="18"/>
                <w:szCs w:val="18"/>
              </w:rPr>
            </w:r>
            <w:r w:rsidRPr="00ED66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D27" w:rsidRPr="00ED660C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ED660C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ED660C">
              <w:rPr>
                <w:rFonts w:ascii="Arial" w:hAnsi="Arial" w:cs="Arial"/>
                <w:sz w:val="18"/>
                <w:szCs w:val="18"/>
              </w:rPr>
              <w:t> </w:t>
            </w:r>
            <w:r w:rsidRPr="00ED66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0F7" w:rsidRPr="00CB7845" w:rsidTr="00162F1F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0F7" w:rsidRPr="00CB7845" w:rsidRDefault="001400F7" w:rsidP="00F10D27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</w:rPr>
            </w:pPr>
          </w:p>
        </w:tc>
      </w:tr>
      <w:tr w:rsidR="0016306D" w:rsidRPr="00ED660C" w:rsidTr="00162F1F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16306D" w:rsidRPr="00ED660C" w:rsidRDefault="0016306D" w:rsidP="00E63A94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Localización del grupo de destinatarios directos</w:t>
            </w:r>
          </w:p>
        </w:tc>
      </w:tr>
      <w:tr w:rsidR="0016306D" w:rsidRPr="00CB7845" w:rsidTr="00162F1F">
        <w:trPr>
          <w:trHeight w:val="20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306D" w:rsidRPr="00CB7845" w:rsidRDefault="0016306D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Localidad/e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306D" w:rsidRPr="00CB7845" w:rsidRDefault="0016306D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 xml:space="preserve">Departamento/s 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6D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15E3" w:rsidRPr="00CB7845" w:rsidTr="00162F1F">
        <w:trPr>
          <w:trHeight w:val="20"/>
          <w:jc w:val="center"/>
        </w:trPr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5E3" w:rsidRPr="00CB7845" w:rsidRDefault="005415E3" w:rsidP="00F10D2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5E3" w:rsidRPr="00CB7845" w:rsidRDefault="005415E3" w:rsidP="00F10D2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5E3" w:rsidRPr="00CB7845" w:rsidRDefault="005415E3" w:rsidP="00F10D2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5E3" w:rsidRPr="00CB7845" w:rsidRDefault="005415E3" w:rsidP="00F10D2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33C22" w:rsidRPr="00CB7845" w:rsidTr="00162F1F">
        <w:trPr>
          <w:trHeight w:val="20"/>
          <w:jc w:val="center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C22" w:rsidRPr="00ED660C" w:rsidRDefault="00333C22" w:rsidP="00ED66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</w:rPr>
              <w:t>Actividades y recursos de</w:t>
            </w:r>
            <w:r w:rsidR="00810F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660C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E16B74" w:rsidRPr="00ED660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810F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660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D660C">
              <w:rPr>
                <w:rFonts w:ascii="Arial" w:hAnsi="Arial" w:cs="Arial"/>
                <w:b/>
                <w:sz w:val="18"/>
                <w:szCs w:val="18"/>
              </w:rPr>
              <w:t>rganización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22" w:rsidRPr="00CB7845" w:rsidRDefault="00333C22" w:rsidP="00AC0B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 xml:space="preserve">Completar ANEXO </w:t>
            </w:r>
            <w:r w:rsidR="00AC0B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262346" w:rsidRPr="00CB7845" w:rsidRDefault="00E16B74" w:rsidP="00ED660C">
      <w:pPr>
        <w:pStyle w:val="Ttulo2"/>
        <w:numPr>
          <w:ilvl w:val="0"/>
          <w:numId w:val="0"/>
        </w:numPr>
        <w:spacing w:before="360" w:after="240" w:line="240" w:lineRule="auto"/>
        <w:ind w:left="578" w:hanging="578"/>
        <w:rPr>
          <w:sz w:val="20"/>
        </w:rPr>
      </w:pPr>
      <w:r>
        <w:rPr>
          <w:sz w:val="20"/>
        </w:rPr>
        <w:t>1.2</w:t>
      </w:r>
      <w:r w:rsidR="00262346" w:rsidRPr="00CB7845">
        <w:rPr>
          <w:sz w:val="20"/>
        </w:rPr>
        <w:t>REPRESENTANTE TÉCN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59"/>
        <w:gridCol w:w="2998"/>
        <w:gridCol w:w="1554"/>
        <w:gridCol w:w="2091"/>
      </w:tblGrid>
      <w:tr w:rsidR="00F65B55" w:rsidRPr="00ED660C" w:rsidTr="005757F9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65B55" w:rsidRPr="00ED660C" w:rsidRDefault="00F65B55" w:rsidP="00405FB0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660C">
              <w:rPr>
                <w:rFonts w:ascii="Arial" w:hAnsi="Arial" w:cs="Arial"/>
                <w:b/>
                <w:sz w:val="18"/>
                <w:szCs w:val="20"/>
              </w:rPr>
              <w:t xml:space="preserve">Datos del técnico </w:t>
            </w:r>
            <w:r w:rsidR="0087231A" w:rsidRPr="00ED660C">
              <w:rPr>
                <w:rFonts w:ascii="Arial" w:hAnsi="Arial" w:cs="Arial"/>
                <w:b/>
                <w:sz w:val="18"/>
                <w:szCs w:val="20"/>
              </w:rPr>
              <w:t>formulador</w:t>
            </w:r>
          </w:p>
        </w:tc>
      </w:tr>
      <w:tr w:rsidR="00262346" w:rsidRPr="00CB7845" w:rsidTr="005757F9">
        <w:trPr>
          <w:trHeight w:val="113"/>
        </w:trPr>
        <w:tc>
          <w:tcPr>
            <w:tcW w:w="1867" w:type="pct"/>
            <w:shd w:val="clear" w:color="auto" w:fill="F2F2F2" w:themeFill="background1" w:themeFillShade="F2"/>
            <w:vAlign w:val="center"/>
          </w:tcPr>
          <w:p w:rsidR="00262346" w:rsidRPr="00CB7845" w:rsidRDefault="000F0EEC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B7845">
              <w:rPr>
                <w:rFonts w:ascii="Arial" w:hAnsi="Arial" w:cs="Arial"/>
                <w:sz w:val="18"/>
                <w:szCs w:val="18"/>
              </w:rPr>
              <w:t>pellido</w:t>
            </w:r>
            <w:r>
              <w:rPr>
                <w:rFonts w:ascii="Arial" w:hAnsi="Arial" w:cs="Arial"/>
                <w:sz w:val="18"/>
                <w:szCs w:val="18"/>
              </w:rPr>
              <w:t xml:space="preserve"> y nombre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:rsidR="00262346" w:rsidRPr="00CB7845" w:rsidRDefault="00262346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Institución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262346" w:rsidRPr="00CB7845" w:rsidRDefault="00262346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Teléfono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262346" w:rsidRPr="00CB7845" w:rsidRDefault="00137A89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e-</w:t>
            </w:r>
            <w:r w:rsidR="00262346" w:rsidRPr="00CB7845">
              <w:rPr>
                <w:rFonts w:ascii="Arial" w:hAnsi="Arial" w:cs="Arial"/>
                <w:sz w:val="18"/>
                <w:szCs w:val="20"/>
              </w:rPr>
              <w:t>mail</w:t>
            </w:r>
          </w:p>
        </w:tc>
      </w:tr>
      <w:tr w:rsidR="00262346" w:rsidRPr="00CB7845" w:rsidTr="005757F9">
        <w:trPr>
          <w:trHeight w:val="113"/>
        </w:trPr>
        <w:tc>
          <w:tcPr>
            <w:tcW w:w="1867" w:type="pct"/>
            <w:vAlign w:val="center"/>
          </w:tcPr>
          <w:p w:rsidR="00262346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234C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234C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4" w:type="pct"/>
            <w:vAlign w:val="center"/>
          </w:tcPr>
          <w:p w:rsidR="00262346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87E8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87E8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33" w:type="pct"/>
            <w:vAlign w:val="center"/>
          </w:tcPr>
          <w:p w:rsidR="00262346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7E8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87E8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:rsidR="00262346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234C0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4234C0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234C0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234C0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234C0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234C0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2E08CA" w:rsidRPr="00CB7845" w:rsidRDefault="00E16B74" w:rsidP="00ED660C">
      <w:pPr>
        <w:pStyle w:val="Ttulo2"/>
        <w:numPr>
          <w:ilvl w:val="0"/>
          <w:numId w:val="0"/>
        </w:numPr>
        <w:spacing w:before="360" w:after="240" w:line="240" w:lineRule="auto"/>
        <w:ind w:left="578" w:hanging="578"/>
        <w:rPr>
          <w:sz w:val="20"/>
        </w:rPr>
      </w:pPr>
      <w:r>
        <w:rPr>
          <w:sz w:val="20"/>
        </w:rPr>
        <w:lastRenderedPageBreak/>
        <w:t>1.3</w:t>
      </w:r>
      <w:r w:rsidR="002E08CA" w:rsidRPr="00CB7845">
        <w:rPr>
          <w:sz w:val="20"/>
        </w:rPr>
        <w:t>SOCIO COMER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15"/>
        <w:gridCol w:w="1675"/>
        <w:gridCol w:w="2125"/>
        <w:gridCol w:w="1607"/>
        <w:gridCol w:w="456"/>
        <w:gridCol w:w="1115"/>
        <w:gridCol w:w="172"/>
        <w:gridCol w:w="233"/>
        <w:gridCol w:w="687"/>
        <w:gridCol w:w="1317"/>
      </w:tblGrid>
      <w:tr w:rsidR="00D20FAB" w:rsidRPr="00ED660C" w:rsidTr="005757F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0FAB" w:rsidRPr="00ED660C" w:rsidRDefault="00D20FAB" w:rsidP="008F2761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Datos del </w:t>
            </w:r>
            <w:r w:rsidR="00ED660C"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socio comercial</w:t>
            </w:r>
          </w:p>
        </w:tc>
      </w:tr>
      <w:tr w:rsidR="009D1441" w:rsidRPr="00CB7845" w:rsidTr="0016306D">
        <w:trPr>
          <w:trHeight w:val="20"/>
        </w:trPr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441" w:rsidRPr="00CB7845" w:rsidRDefault="00D422A2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Razón social</w:t>
            </w:r>
          </w:p>
        </w:tc>
        <w:tc>
          <w:tcPr>
            <w:tcW w:w="27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41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2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441" w:rsidRPr="00CB7845" w:rsidRDefault="009D1441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UIT</w:t>
            </w:r>
            <w:r w:rsidR="00D422A2" w:rsidRPr="00CB7845">
              <w:rPr>
                <w:rFonts w:ascii="Arial" w:hAnsi="Arial" w:cs="Arial"/>
                <w:sz w:val="18"/>
                <w:szCs w:val="18"/>
              </w:rPr>
              <w:t xml:space="preserve"> N°</w:t>
            </w: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vAlign w:val="center"/>
          </w:tcPr>
          <w:p w:rsidR="009D1441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42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57F9" w:rsidRPr="00CB7845" w:rsidTr="0016306D">
        <w:trPr>
          <w:trHeight w:val="20"/>
        </w:trPr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57F9" w:rsidRPr="00CB7845" w:rsidRDefault="0054753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4427" w:type="pct"/>
            <w:gridSpan w:val="9"/>
            <w:tcBorders>
              <w:left w:val="single" w:sz="4" w:space="0" w:color="auto"/>
            </w:tcBorders>
            <w:vAlign w:val="center"/>
          </w:tcPr>
          <w:p w:rsidR="005757F9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7530" w:rsidRPr="00CB7845" w:rsidTr="0016306D">
        <w:trPr>
          <w:trHeight w:val="20"/>
        </w:trPr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530" w:rsidRDefault="0054753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427" w:type="pct"/>
            <w:gridSpan w:val="9"/>
            <w:tcBorders>
              <w:left w:val="single" w:sz="4" w:space="0" w:color="auto"/>
            </w:tcBorders>
            <w:vAlign w:val="center"/>
          </w:tcPr>
          <w:p w:rsidR="00547530" w:rsidRDefault="0054753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FAB" w:rsidRPr="00CB7845" w:rsidTr="005757F9">
        <w:trPr>
          <w:trHeight w:val="20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</w:tcPr>
          <w:p w:rsidR="00D20FAB" w:rsidRPr="00CB7845" w:rsidRDefault="00D20FAB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2E5" w:rsidRPr="00ED660C" w:rsidTr="005757F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62E5" w:rsidRPr="00ED660C" w:rsidRDefault="00A762E5" w:rsidP="005757F9">
            <w:pPr>
              <w:keepNext/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Representante/s del socio comercial</w:t>
            </w:r>
          </w:p>
        </w:tc>
      </w:tr>
      <w:tr w:rsidR="002E08CA" w:rsidRPr="00CB7845" w:rsidTr="00C74ECB">
        <w:trPr>
          <w:trHeight w:val="20"/>
        </w:trPr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08CA" w:rsidRPr="00CB7845" w:rsidRDefault="000F0EEC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B7845">
              <w:rPr>
                <w:rFonts w:ascii="Arial" w:hAnsi="Arial" w:cs="Arial"/>
                <w:sz w:val="18"/>
                <w:szCs w:val="18"/>
              </w:rPr>
              <w:t>pellido</w:t>
            </w:r>
            <w:r>
              <w:rPr>
                <w:rFonts w:ascii="Arial" w:hAnsi="Arial" w:cs="Arial"/>
                <w:sz w:val="18"/>
                <w:szCs w:val="18"/>
              </w:rPr>
              <w:t xml:space="preserve"> y nombre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:rsidR="002E08CA" w:rsidRPr="00CB7845" w:rsidRDefault="002E08CA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:rsidR="002E08CA" w:rsidRPr="00CB7845" w:rsidRDefault="002E08CA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741" w:type="pct"/>
            <w:gridSpan w:val="2"/>
            <w:shd w:val="clear" w:color="auto" w:fill="F2F2F2" w:themeFill="background1" w:themeFillShade="F2"/>
            <w:vAlign w:val="center"/>
          </w:tcPr>
          <w:p w:rsidR="002E08CA" w:rsidRPr="00CB7845" w:rsidRDefault="002E08CA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137" w:type="pct"/>
            <w:gridSpan w:val="4"/>
            <w:shd w:val="clear" w:color="auto" w:fill="F2F2F2" w:themeFill="background1" w:themeFillShade="F2"/>
            <w:vAlign w:val="center"/>
          </w:tcPr>
          <w:p w:rsidR="002E08CA" w:rsidRPr="00CB7845" w:rsidRDefault="00A762E5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e-m</w:t>
            </w:r>
            <w:r w:rsidR="002E08CA" w:rsidRPr="00CB7845">
              <w:rPr>
                <w:rFonts w:ascii="Arial" w:hAnsi="Arial" w:cs="Arial"/>
                <w:sz w:val="18"/>
                <w:szCs w:val="18"/>
              </w:rPr>
              <w:t>ail</w:t>
            </w:r>
          </w:p>
        </w:tc>
      </w:tr>
      <w:tr w:rsidR="002E08CA" w:rsidRPr="00CB7845" w:rsidTr="00C74ECB">
        <w:trPr>
          <w:trHeight w:val="20"/>
        </w:trPr>
        <w:tc>
          <w:tcPr>
            <w:tcW w:w="1363" w:type="pct"/>
            <w:gridSpan w:val="2"/>
            <w:tcBorders>
              <w:left w:val="single" w:sz="4" w:space="0" w:color="auto"/>
            </w:tcBorders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2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40A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40A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gridSpan w:val="2"/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0A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40A0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E08CA" w:rsidRPr="00CB7845" w:rsidTr="00C74ECB">
        <w:trPr>
          <w:trHeight w:val="20"/>
        </w:trPr>
        <w:tc>
          <w:tcPr>
            <w:tcW w:w="1363" w:type="pct"/>
            <w:gridSpan w:val="2"/>
            <w:tcBorders>
              <w:left w:val="single" w:sz="4" w:space="0" w:color="auto"/>
            </w:tcBorders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2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40A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40A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gridSpan w:val="2"/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0A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40A0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E08CA" w:rsidRPr="00CB7845" w:rsidTr="00C74ECB">
        <w:trPr>
          <w:trHeight w:val="20"/>
        </w:trPr>
        <w:tc>
          <w:tcPr>
            <w:tcW w:w="136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40A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40A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40A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0A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  <w:tcBorders>
              <w:bottom w:val="single" w:sz="4" w:space="0" w:color="auto"/>
            </w:tcBorders>
            <w:vAlign w:val="center"/>
          </w:tcPr>
          <w:p w:rsidR="002E08CA" w:rsidRPr="00CB7845" w:rsidRDefault="00655574" w:rsidP="005757F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40A0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40A0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20FAB" w:rsidRPr="00CB7845" w:rsidTr="005757F9">
        <w:trPr>
          <w:trHeight w:val="20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FAB" w:rsidRPr="00CB7845" w:rsidRDefault="00D20FAB" w:rsidP="005757F9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D20FAB" w:rsidRPr="00CB7845" w:rsidTr="00147CA4">
        <w:trPr>
          <w:trHeight w:val="20"/>
        </w:trPr>
        <w:tc>
          <w:tcPr>
            <w:tcW w:w="4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FAB" w:rsidRPr="00CB7845" w:rsidRDefault="00D20FAB" w:rsidP="00643A8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D660C">
              <w:rPr>
                <w:rFonts w:ascii="Arial" w:hAnsi="Arial" w:cs="Arial"/>
                <w:b/>
                <w:sz w:val="18"/>
              </w:rPr>
              <w:t xml:space="preserve">Experiencia del socio comercial en la actividad </w:t>
            </w:r>
            <w:r w:rsidR="00643A89" w:rsidRPr="00ED660C">
              <w:rPr>
                <w:rFonts w:ascii="Arial" w:hAnsi="Arial" w:cs="Arial"/>
                <w:b/>
                <w:sz w:val="18"/>
              </w:rPr>
              <w:t xml:space="preserve">comercial </w:t>
            </w:r>
            <w:r w:rsidRPr="00ED660C">
              <w:rPr>
                <w:rFonts w:ascii="Arial" w:hAnsi="Arial" w:cs="Arial"/>
                <w:b/>
                <w:sz w:val="18"/>
              </w:rPr>
              <w:t>a desarrollar</w:t>
            </w:r>
            <w:r w:rsidR="00C74ECB" w:rsidRPr="00ED660C">
              <w:rPr>
                <w:rFonts w:ascii="Arial" w:hAnsi="Arial" w:cs="Arial"/>
                <w:b/>
                <w:sz w:val="18"/>
              </w:rPr>
              <w:t xml:space="preserve"> con la alianza</w:t>
            </w:r>
            <w:r w:rsidRPr="00CB7845">
              <w:rPr>
                <w:rFonts w:ascii="Arial" w:hAnsi="Arial" w:cs="Arial"/>
                <w:sz w:val="14"/>
              </w:rPr>
              <w:t>(indicar en años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AB" w:rsidRPr="00CB7845" w:rsidRDefault="00655574" w:rsidP="00F1772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E2159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E2159">
              <w:rPr>
                <w:rFonts w:ascii="Arial" w:hAnsi="Arial" w:cs="Arial"/>
                <w:noProof/>
                <w:sz w:val="18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17728" w:rsidRPr="00CB7845" w:rsidTr="00147CA4">
        <w:trPr>
          <w:trHeight w:val="20"/>
        </w:trPr>
        <w:tc>
          <w:tcPr>
            <w:tcW w:w="40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728" w:rsidRPr="00CB7845" w:rsidRDefault="00F17728" w:rsidP="00F17728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728" w:rsidRPr="00CB7845" w:rsidRDefault="00F17728" w:rsidP="00F17728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F17728" w:rsidRPr="00CB7845" w:rsidTr="00147CA4">
        <w:trPr>
          <w:trHeight w:val="20"/>
        </w:trPr>
        <w:tc>
          <w:tcPr>
            <w:tcW w:w="40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728" w:rsidRPr="00CB7845" w:rsidRDefault="00C74ECB" w:rsidP="00C74ECB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Volumen operado en el mercado</w:t>
            </w:r>
            <w:r w:rsidR="00F17728"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.</w:t>
            </w:r>
            <w:r w:rsidRPr="00340A0E">
              <w:rPr>
                <w:rFonts w:ascii="Arial" w:hAnsi="Arial" w:cs="Arial"/>
                <w:sz w:val="16"/>
                <w:szCs w:val="18"/>
              </w:rPr>
              <w:t>C</w:t>
            </w:r>
            <w:r w:rsidR="00F17728" w:rsidRPr="00340A0E">
              <w:rPr>
                <w:rFonts w:ascii="Arial" w:hAnsi="Arial" w:cs="Arial"/>
                <w:sz w:val="16"/>
                <w:szCs w:val="18"/>
              </w:rPr>
              <w:t xml:space="preserve">antidad total </w:t>
            </w:r>
            <w:r w:rsidRPr="00340A0E">
              <w:rPr>
                <w:rFonts w:ascii="Arial" w:hAnsi="Arial" w:cs="Arial"/>
                <w:sz w:val="16"/>
                <w:szCs w:val="18"/>
              </w:rPr>
              <w:t xml:space="preserve">que </w:t>
            </w:r>
            <w:r w:rsidR="00F17728" w:rsidRPr="00340A0E">
              <w:rPr>
                <w:rFonts w:ascii="Arial" w:hAnsi="Arial" w:cs="Arial"/>
                <w:sz w:val="16"/>
                <w:szCs w:val="18"/>
              </w:rPr>
              <w:t xml:space="preserve">el socio comercial compra </w:t>
            </w:r>
            <w:r w:rsidR="00F17728" w:rsidRPr="002F7AE5">
              <w:rPr>
                <w:rFonts w:ascii="Arial" w:hAnsi="Arial" w:cs="Arial"/>
                <w:b/>
                <w:sz w:val="16"/>
                <w:szCs w:val="18"/>
              </w:rPr>
              <w:t>anualmente</w:t>
            </w:r>
            <w:r w:rsidR="00F17728" w:rsidRPr="00340A0E">
              <w:rPr>
                <w:rFonts w:ascii="Arial" w:hAnsi="Arial" w:cs="Arial"/>
                <w:sz w:val="16"/>
                <w:szCs w:val="18"/>
              </w:rPr>
              <w:t xml:space="preserve"> del </w:t>
            </w:r>
            <w:r w:rsidRPr="00340A0E">
              <w:rPr>
                <w:rFonts w:ascii="Arial" w:hAnsi="Arial" w:cs="Arial"/>
                <w:sz w:val="16"/>
                <w:szCs w:val="18"/>
              </w:rPr>
              <w:t>producto principal a comercializar con la alianza</w:t>
            </w:r>
            <w:r w:rsidR="00340A0E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28" w:rsidRPr="00CB7845" w:rsidRDefault="00F17728" w:rsidP="008E15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B7845">
              <w:rPr>
                <w:rFonts w:ascii="Arial" w:hAnsi="Arial" w:cs="Arial"/>
                <w:sz w:val="14"/>
                <w:szCs w:val="16"/>
              </w:rPr>
              <w:t>Cantida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28" w:rsidRPr="00CB7845" w:rsidRDefault="00F17728" w:rsidP="00C74EC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B7845">
              <w:rPr>
                <w:rFonts w:ascii="Arial" w:hAnsi="Arial" w:cs="Arial"/>
                <w:sz w:val="14"/>
                <w:szCs w:val="16"/>
              </w:rPr>
              <w:t>Unid</w:t>
            </w:r>
            <w:r w:rsidR="00C74ECB" w:rsidRPr="00CB7845">
              <w:rPr>
                <w:rFonts w:ascii="Arial" w:hAnsi="Arial" w:cs="Arial"/>
                <w:sz w:val="14"/>
                <w:szCs w:val="16"/>
              </w:rPr>
              <w:t>ad de</w:t>
            </w:r>
            <w:r w:rsidRPr="00CB7845">
              <w:rPr>
                <w:rFonts w:ascii="Arial" w:hAnsi="Arial" w:cs="Arial"/>
                <w:sz w:val="14"/>
                <w:szCs w:val="16"/>
              </w:rPr>
              <w:t xml:space="preserve"> medida</w:t>
            </w:r>
          </w:p>
        </w:tc>
      </w:tr>
      <w:tr w:rsidR="00F17728" w:rsidRPr="00CB7845" w:rsidTr="00147CA4">
        <w:trPr>
          <w:trHeight w:val="20"/>
        </w:trPr>
        <w:tc>
          <w:tcPr>
            <w:tcW w:w="4055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728" w:rsidRPr="00CB7845" w:rsidRDefault="00F17728" w:rsidP="005757F9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28" w:rsidRPr="00CB7845" w:rsidRDefault="00655574" w:rsidP="00FE21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E215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28" w:rsidRPr="00CB7845" w:rsidRDefault="00655574" w:rsidP="00174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40A0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74A4F">
              <w:rPr>
                <w:rFonts w:ascii="Arial" w:hAnsi="Arial" w:cs="Arial"/>
                <w:sz w:val="18"/>
                <w:szCs w:val="16"/>
              </w:rPr>
              <w:t> </w:t>
            </w:r>
            <w:r w:rsidR="00174A4F">
              <w:rPr>
                <w:rFonts w:ascii="Arial" w:hAnsi="Arial" w:cs="Arial"/>
                <w:sz w:val="18"/>
                <w:szCs w:val="16"/>
              </w:rPr>
              <w:t> </w:t>
            </w:r>
            <w:r w:rsidR="00174A4F">
              <w:rPr>
                <w:rFonts w:ascii="Arial" w:hAnsi="Arial" w:cs="Arial"/>
                <w:sz w:val="18"/>
                <w:szCs w:val="16"/>
              </w:rPr>
              <w:t> </w:t>
            </w:r>
            <w:r w:rsidR="00174A4F">
              <w:rPr>
                <w:rFonts w:ascii="Arial" w:hAnsi="Arial" w:cs="Arial"/>
                <w:sz w:val="18"/>
                <w:szCs w:val="16"/>
              </w:rPr>
              <w:t> </w:t>
            </w:r>
            <w:r w:rsidR="00174A4F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20FAB" w:rsidRPr="00CB7845" w:rsidTr="001455DD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7530" w:rsidRPr="00CB7845" w:rsidRDefault="00547530" w:rsidP="005757F9">
            <w:pPr>
              <w:spacing w:after="0" w:line="240" w:lineRule="auto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tbl>
      <w:tblPr>
        <w:tblStyle w:val="Tablaconcuadrcula"/>
        <w:tblW w:w="50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13"/>
        <w:gridCol w:w="5500"/>
      </w:tblGrid>
      <w:tr w:rsidR="008F2761" w:rsidRPr="00CB7845" w:rsidTr="008F2761">
        <w:trPr>
          <w:trHeight w:val="20"/>
          <w:jc w:val="center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761" w:rsidRPr="00E7339D" w:rsidRDefault="008F2761" w:rsidP="008F27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339D">
              <w:rPr>
                <w:rFonts w:ascii="Arial" w:hAnsi="Arial" w:cs="Arial"/>
                <w:b/>
                <w:sz w:val="18"/>
                <w:szCs w:val="18"/>
              </w:rPr>
              <w:t>Actividades y recursos del socio comercial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61" w:rsidRPr="00CB7845" w:rsidRDefault="008F2761" w:rsidP="008F27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 xml:space="preserve"> Completar ANEX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02"/>
      </w:tblGrid>
      <w:tr w:rsidR="008F2761" w:rsidRPr="00CB7845" w:rsidTr="008F2761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2761" w:rsidRPr="008F2761" w:rsidRDefault="008F2761" w:rsidP="00E63A9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74ECB" w:rsidRPr="00CB7845" w:rsidTr="008F2761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74ECB" w:rsidRPr="00CB7845" w:rsidRDefault="00C74ECB" w:rsidP="002F7A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39D">
              <w:rPr>
                <w:rFonts w:ascii="Arial" w:hAnsi="Arial" w:cs="Arial"/>
                <w:b/>
                <w:sz w:val="18"/>
                <w:szCs w:val="18"/>
              </w:rPr>
              <w:t>La organización de productores ¿Tiene experiencia comercializando con este aliado?</w:t>
            </w:r>
            <w:r w:rsidR="001455DD" w:rsidRPr="00340A0E">
              <w:rPr>
                <w:rFonts w:ascii="Arial" w:hAnsi="Arial" w:cs="Arial"/>
                <w:sz w:val="16"/>
                <w:szCs w:val="18"/>
              </w:rPr>
              <w:t xml:space="preserve">Describa brevemente </w:t>
            </w:r>
          </w:p>
        </w:tc>
      </w:tr>
      <w:tr w:rsidR="00C74ECB" w:rsidRPr="00CB7845" w:rsidTr="00C74ECB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CB" w:rsidRPr="00CB7845" w:rsidRDefault="00655574" w:rsidP="00273053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A4C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274C5" w:rsidRPr="00CB7845" w:rsidRDefault="00E16B74" w:rsidP="005C7114">
      <w:pPr>
        <w:pStyle w:val="Ttulo2"/>
        <w:numPr>
          <w:ilvl w:val="0"/>
          <w:numId w:val="0"/>
        </w:numPr>
        <w:spacing w:before="360" w:after="240" w:line="240" w:lineRule="auto"/>
        <w:ind w:left="578" w:hanging="578"/>
        <w:rPr>
          <w:sz w:val="20"/>
        </w:rPr>
      </w:pPr>
      <w:r>
        <w:rPr>
          <w:sz w:val="20"/>
        </w:rPr>
        <w:t>2</w:t>
      </w:r>
      <w:r w:rsidR="00162F1F">
        <w:rPr>
          <w:sz w:val="20"/>
        </w:rPr>
        <w:t xml:space="preserve">.  </w:t>
      </w:r>
      <w:r w:rsidR="003E4C56" w:rsidRPr="00CB7845">
        <w:rPr>
          <w:sz w:val="20"/>
        </w:rPr>
        <w:t>CARACTERISTICAS DEL</w:t>
      </w:r>
      <w:r w:rsidR="00745C55" w:rsidRPr="00CB7845">
        <w:rPr>
          <w:sz w:val="20"/>
        </w:rPr>
        <w:t>A PROPUE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02"/>
      </w:tblGrid>
      <w:tr w:rsidR="005274C5" w:rsidRPr="00CB7845" w:rsidTr="00E63A9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86794" w:rsidRPr="00086794" w:rsidRDefault="00086794" w:rsidP="00A64C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794">
              <w:rPr>
                <w:rFonts w:ascii="Arial" w:hAnsi="Arial" w:cs="Arial"/>
                <w:b/>
                <w:sz w:val="18"/>
                <w:szCs w:val="18"/>
              </w:rPr>
              <w:t>Demanda actual del socio comercial</w:t>
            </w:r>
            <w:r w:rsidRPr="0008679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274C5" w:rsidRPr="00CB7845" w:rsidRDefault="00086794" w:rsidP="0008679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794">
              <w:rPr>
                <w:rFonts w:ascii="Arial" w:hAnsi="Arial" w:cs="Arial"/>
                <w:sz w:val="16"/>
                <w:szCs w:val="18"/>
              </w:rPr>
              <w:t>¿Qué necesita el comprador que la organización no puede ofrecerle actualmente? (producto, volumen, etc.) ¿Necesita abrir nuevos mercados? ¿o necesita más producto para expandir el mercado que opera actualmente?.</w:t>
            </w:r>
          </w:p>
        </w:tc>
      </w:tr>
      <w:tr w:rsidR="005274C5" w:rsidRPr="00CB7845" w:rsidTr="00E63A94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5274C5" w:rsidRPr="00CB7845" w:rsidRDefault="00655574" w:rsidP="0082324C">
            <w:pPr>
              <w:tabs>
                <w:tab w:val="left" w:pos="936"/>
              </w:tabs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A4C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4322" w:rsidRPr="00CB7845" w:rsidTr="00E63A94">
        <w:trPr>
          <w:trHeight w:val="20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6794" w:rsidRPr="005547D6" w:rsidRDefault="00086794" w:rsidP="00086794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86794" w:rsidRPr="00086794" w:rsidRDefault="00086794" w:rsidP="00086794">
            <w:pPr>
              <w:shd w:val="clear" w:color="auto" w:fill="F2F2F2" w:themeFill="background1" w:themeFillShade="F2"/>
              <w:tabs>
                <w:tab w:val="left" w:pos="232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86794">
              <w:rPr>
                <w:rFonts w:ascii="Arial" w:hAnsi="Arial" w:cs="Arial"/>
                <w:b/>
                <w:sz w:val="18"/>
                <w:szCs w:val="20"/>
              </w:rPr>
              <w:t xml:space="preserve">Problemática a resolver por la Organización de Productores. </w:t>
            </w:r>
          </w:p>
          <w:p w:rsidR="00086794" w:rsidRPr="005547D6" w:rsidRDefault="00086794" w:rsidP="00086794">
            <w:pPr>
              <w:shd w:val="clear" w:color="auto" w:fill="F2F2F2" w:themeFill="background1" w:themeFillShade="F2"/>
              <w:tabs>
                <w:tab w:val="left" w:pos="2325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86794">
              <w:rPr>
                <w:rFonts w:ascii="Arial" w:hAnsi="Arial" w:cs="Arial"/>
                <w:sz w:val="16"/>
                <w:szCs w:val="18"/>
              </w:rPr>
              <w:t>Desarrollar claramente el problema principal que se quiere solucionar mediante este subproyecto, por el cual la organización no puede satisfacer actualmente la demanda del aliado. Señalar sus causas y sus posibles consecuencias a largo plazo. Identificar si existen necesidades diferenciadas para mujeres y varones</w:t>
            </w:r>
            <w:r w:rsidRPr="005547D6">
              <w:rPr>
                <w:rFonts w:ascii="Arial" w:hAnsi="Arial" w:cs="Arial"/>
                <w:sz w:val="20"/>
              </w:rPr>
              <w:t>.</w:t>
            </w:r>
          </w:p>
          <w:tbl>
            <w:tblPr>
              <w:tblStyle w:val="Tablaconcuadrcula"/>
              <w:tblW w:w="10513" w:type="dxa"/>
              <w:tblLook w:val="04A0" w:firstRow="1" w:lastRow="0" w:firstColumn="1" w:lastColumn="0" w:noHBand="0" w:noVBand="1"/>
            </w:tblPr>
            <w:tblGrid>
              <w:gridCol w:w="10513"/>
            </w:tblGrid>
            <w:tr w:rsidR="00086794" w:rsidRPr="005547D6" w:rsidTr="00086794">
              <w:trPr>
                <w:trHeight w:val="656"/>
              </w:trPr>
              <w:tc>
                <w:tcPr>
                  <w:tcW w:w="10513" w:type="dxa"/>
                </w:tcPr>
                <w:p w:rsidR="00086794" w:rsidRPr="005547D6" w:rsidRDefault="00655574" w:rsidP="00086794">
                  <w:pPr>
                    <w:tabs>
                      <w:tab w:val="left" w:pos="2325"/>
                    </w:tabs>
                    <w:spacing w:before="24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="000867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8679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8679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8679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8679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8679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8"/>
            </w:tblGrid>
            <w:tr w:rsidR="00901092" w:rsidRPr="00CB7845" w:rsidTr="004E507D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86794" w:rsidRDefault="00086794" w:rsidP="0090109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01092" w:rsidRDefault="00901092" w:rsidP="004E507D">
                  <w:pPr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B7845">
                    <w:rPr>
                      <w:rFonts w:ascii="Arial" w:hAnsi="Arial" w:cs="Arial"/>
                      <w:b/>
                      <w:sz w:val="18"/>
                      <w:szCs w:val="18"/>
                    </w:rPr>
                    <w:t>Características del acuerdo comercial.</w:t>
                  </w:r>
                </w:p>
                <w:p w:rsidR="00901092" w:rsidRDefault="00901092" w:rsidP="004E507D">
                  <w:pPr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B7845">
                    <w:rPr>
                      <w:rFonts w:ascii="Arial" w:hAnsi="Arial" w:cs="Arial"/>
                      <w:sz w:val="16"/>
                      <w:szCs w:val="18"/>
                    </w:rPr>
                    <w:t>Indicar las principales motivaciones, obligaciones y compromisos de las partes. Describir en forma detallada el producto a comercializar, cantidades o volúmenes previstos, calidad, presentación y packaging, precio mínimo o mecanismo de fijación de precio, plazos y forma de entrega, modalidad y tiempos de pago, etc.</w:t>
                  </w:r>
                </w:p>
                <w:p w:rsidR="004E507D" w:rsidRPr="00CB7845" w:rsidRDefault="004E507D" w:rsidP="0090109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1092" w:rsidRPr="00CB7845" w:rsidTr="00454AD7">
              <w:trPr>
                <w:trHeight w:val="2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1092" w:rsidRPr="00CB7845" w:rsidRDefault="00655574" w:rsidP="00901092">
                  <w:pPr>
                    <w:tabs>
                      <w:tab w:val="left" w:pos="936"/>
                    </w:tabs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="00901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0109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0109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0109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0109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0109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01092" w:rsidRPr="00CB7845" w:rsidTr="00454AD7">
              <w:trPr>
                <w:trHeight w:val="20"/>
              </w:trPr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1092" w:rsidRPr="00CB7845" w:rsidRDefault="00901092" w:rsidP="00901092">
                  <w:pPr>
                    <w:tabs>
                      <w:tab w:val="left" w:pos="936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234322" w:rsidRPr="00CB7845" w:rsidRDefault="00234322" w:rsidP="00E63A94">
            <w:pPr>
              <w:tabs>
                <w:tab w:val="left" w:pos="936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tbl>
      <w:tblPr>
        <w:tblStyle w:val="Tablaconcuadrcula"/>
        <w:tblW w:w="5000" w:type="pct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67"/>
        <w:gridCol w:w="861"/>
        <w:gridCol w:w="543"/>
        <w:gridCol w:w="316"/>
        <w:gridCol w:w="488"/>
        <w:gridCol w:w="1234"/>
        <w:gridCol w:w="2150"/>
        <w:gridCol w:w="573"/>
        <w:gridCol w:w="570"/>
      </w:tblGrid>
      <w:tr w:rsidR="009D1441" w:rsidRPr="00CB7845" w:rsidTr="00681F7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925BCB" w:rsidRDefault="00086794" w:rsidP="00A53272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Situación esperada.</w:t>
            </w:r>
          </w:p>
          <w:p w:rsidR="009D1441" w:rsidRPr="00CB7845" w:rsidRDefault="00566349" w:rsidP="00A64C69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Señalar las acciones que se proponen para resolverl</w:t>
            </w:r>
            <w:r w:rsidR="00E63A94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a</w:t>
            </w:r>
            <w:r w:rsidR="00086794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problemática planteada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y </w:t>
            </w:r>
            <w:r w:rsidR="009D1441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las mejoras </w:t>
            </w:r>
            <w:r w:rsidR="00760A02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productivas, comerciales, económicas</w:t>
            </w:r>
            <w:r w:rsidR="00072C41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y organizacionales</w:t>
            </w:r>
            <w:r w:rsidR="00B2414C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esperadas</w:t>
            </w:r>
            <w:r w:rsidR="00086794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. </w:t>
            </w:r>
            <w:r w:rsidR="00361983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Es importante que estas acciones permitan cumplir con el acuerdo comercial planteado en el punto previo.</w:t>
            </w:r>
          </w:p>
        </w:tc>
      </w:tr>
      <w:tr w:rsidR="000315D6" w:rsidRPr="00CB7845" w:rsidTr="00681F7E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315D6" w:rsidRPr="00CB7845" w:rsidRDefault="00655574" w:rsidP="0082324C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C54E8"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54E8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5C54E8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5C54E8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5C54E8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="005C54E8"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4213" w:rsidRPr="00CB7845" w:rsidTr="00681F7E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4213" w:rsidRDefault="00474213" w:rsidP="00E63A9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:rsidR="004E507D" w:rsidRPr="00CB7845" w:rsidRDefault="004E507D" w:rsidP="00E63A9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74213" w:rsidRPr="00CB7845" w:rsidTr="00681F7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25BCB" w:rsidRDefault="00474213" w:rsidP="00760A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lastRenderedPageBreak/>
              <w:t>Principal destino de los fondos</w:t>
            </w:r>
            <w:r w:rsidR="0095603C" w:rsidRPr="00CB7845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.</w:t>
            </w:r>
          </w:p>
          <w:p w:rsidR="00474213" w:rsidRPr="00CB7845" w:rsidRDefault="00E63A94" w:rsidP="00A64C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Describir las inversiones previstas </w:t>
            </w:r>
            <w:r w:rsidR="001B0FDF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agrupando por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línea de apoyo (inv</w:t>
            </w:r>
            <w:r w:rsidR="00340A0E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ersiones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prediales, </w:t>
            </w:r>
            <w:r w:rsidR="00340A0E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inv</w:t>
            </w:r>
            <w:r w:rsidR="00340A0E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ersiones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colectivas, fondo rotatorio</w:t>
            </w:r>
            <w:r w:rsidR="00285F2C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o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asist</w:t>
            </w:r>
            <w:r w:rsidR="00340A0E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encia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técnica y capacitaciones)</w:t>
            </w:r>
            <w:r w:rsidR="001B0FDF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. </w:t>
            </w:r>
            <w:r w:rsidR="0095603C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Si se solicitan inversiones prediales indicar a cuantas familias benefician. </w:t>
            </w:r>
            <w:r w:rsidR="002575A0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Describir</w:t>
            </w:r>
            <w:r w:rsidR="00285F2C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si</w:t>
            </w:r>
            <w:r w:rsidR="00760A02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se </w:t>
            </w:r>
            <w:r w:rsidR="000058E4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requiere la incorporación de normas de calidad.</w:t>
            </w:r>
            <w:r w:rsidR="00681F7E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Justificar en todos los casos la opción tecnológica elegida en relación a las exigencias del socio comercial</w:t>
            </w:r>
          </w:p>
        </w:tc>
      </w:tr>
      <w:tr w:rsidR="00474213" w:rsidRPr="00CB7845" w:rsidTr="00681F7E">
        <w:trPr>
          <w:trHeight w:val="20"/>
        </w:trPr>
        <w:tc>
          <w:tcPr>
            <w:tcW w:w="5000" w:type="pct"/>
            <w:gridSpan w:val="9"/>
          </w:tcPr>
          <w:p w:rsidR="00474213" w:rsidRPr="00CB7845" w:rsidRDefault="00655574" w:rsidP="0082324C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C71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71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71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71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71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71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5D64" w:rsidRPr="00CB7845" w:rsidTr="00681F7E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5D64" w:rsidRPr="00CB7845" w:rsidRDefault="008A5D64" w:rsidP="005C54E8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B901E7" w:rsidRPr="00CB7845" w:rsidTr="00681F7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901E7" w:rsidRPr="00CB7845" w:rsidRDefault="00681F7E" w:rsidP="00681F7E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b/>
                <w:sz w:val="18"/>
              </w:rPr>
              <w:t>Compromisos del aliado comercial adicionales a la compra del producto.</w:t>
            </w:r>
            <w:r w:rsidR="0082324C" w:rsidRPr="00CB7845">
              <w:rPr>
                <w:rFonts w:ascii="Arial" w:hAnsi="Arial" w:cs="Arial"/>
                <w:sz w:val="18"/>
              </w:rPr>
              <w:t>(</w:t>
            </w:r>
            <w:r w:rsidR="00B901E7" w:rsidRPr="00CB7845">
              <w:rPr>
                <w:rFonts w:ascii="Arial" w:hAnsi="Arial" w:cs="Arial"/>
                <w:sz w:val="14"/>
              </w:rPr>
              <w:t>Marque con una X todas la</w:t>
            </w:r>
            <w:r w:rsidR="00FC082F">
              <w:rPr>
                <w:rFonts w:ascii="Arial" w:hAnsi="Arial" w:cs="Arial"/>
                <w:sz w:val="14"/>
              </w:rPr>
              <w:t>s</w:t>
            </w:r>
            <w:r w:rsidR="00B901E7" w:rsidRPr="00CB7845">
              <w:rPr>
                <w:rFonts w:ascii="Arial" w:hAnsi="Arial" w:cs="Arial"/>
                <w:sz w:val="14"/>
              </w:rPr>
              <w:t xml:space="preserve"> casillas que apliquen</w:t>
            </w:r>
            <w:r w:rsidR="0082324C" w:rsidRPr="00CB7845">
              <w:rPr>
                <w:rFonts w:ascii="Arial" w:hAnsi="Arial" w:cs="Arial"/>
                <w:sz w:val="14"/>
              </w:rPr>
              <w:t>)</w:t>
            </w:r>
          </w:p>
        </w:tc>
      </w:tr>
      <w:tr w:rsidR="00CB7845" w:rsidRPr="00CB7845" w:rsidTr="0082324C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 xml:space="preserve">Aportes monetarios para la ejecución de la alianza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45" w:type="pct"/>
            <w:gridSpan w:val="5"/>
            <w:tcBorders>
              <w:left w:val="nil"/>
              <w:right w:val="nil"/>
            </w:tcBorders>
            <w:vAlign w:val="center"/>
          </w:tcPr>
          <w:p w:rsidR="00DE2117" w:rsidRPr="00CB7845" w:rsidRDefault="0082324C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E</w:t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t>spacios de intercambio y negociación con la organización</w:t>
            </w:r>
          </w:p>
        </w:tc>
        <w:tc>
          <w:tcPr>
            <w:tcW w:w="269" w:type="pct"/>
            <w:tcBorders>
              <w:left w:val="nil"/>
              <w:right w:val="single" w:sz="4" w:space="0" w:color="auto"/>
            </w:tcBorders>
            <w:vAlign w:val="center"/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E2117" w:rsidRPr="00CB7845" w:rsidTr="0082324C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Asistencia o acompañamiento técnico productivo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45" w:type="pct"/>
            <w:gridSpan w:val="5"/>
            <w:tcBorders>
              <w:left w:val="nil"/>
              <w:right w:val="nil"/>
            </w:tcBorders>
            <w:vAlign w:val="center"/>
          </w:tcPr>
          <w:p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Aportes en especie de insumos, material vegetal, etc.</w:t>
            </w:r>
          </w:p>
        </w:tc>
        <w:tc>
          <w:tcPr>
            <w:tcW w:w="269" w:type="pct"/>
            <w:tcBorders>
              <w:left w:val="nil"/>
              <w:right w:val="single" w:sz="4" w:space="0" w:color="auto"/>
            </w:tcBorders>
            <w:vAlign w:val="center"/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E2117" w:rsidRPr="00CB7845" w:rsidTr="0082324C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Capacitaciones técnicas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45" w:type="pct"/>
            <w:gridSpan w:val="5"/>
            <w:tcBorders>
              <w:left w:val="nil"/>
              <w:right w:val="nil"/>
            </w:tcBorders>
            <w:vAlign w:val="center"/>
          </w:tcPr>
          <w:p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Otras actividades de intercambio con los productores</w:t>
            </w:r>
          </w:p>
        </w:tc>
        <w:tc>
          <w:tcPr>
            <w:tcW w:w="269" w:type="pct"/>
            <w:tcBorders>
              <w:left w:val="nil"/>
              <w:right w:val="single" w:sz="4" w:space="0" w:color="auto"/>
            </w:tcBorders>
            <w:vAlign w:val="center"/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E2117" w:rsidRPr="00CB7845" w:rsidTr="0082324C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 xml:space="preserve">Manejo compartido de la logística                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45" w:type="pct"/>
            <w:gridSpan w:val="5"/>
            <w:tcBorders>
              <w:left w:val="nil"/>
              <w:right w:val="nil"/>
            </w:tcBorders>
            <w:vAlign w:val="center"/>
          </w:tcPr>
          <w:p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Distribución de ganancias</w:t>
            </w:r>
          </w:p>
        </w:tc>
        <w:tc>
          <w:tcPr>
            <w:tcW w:w="269" w:type="pct"/>
            <w:tcBorders>
              <w:left w:val="nil"/>
              <w:right w:val="single" w:sz="4" w:space="0" w:color="auto"/>
            </w:tcBorders>
            <w:vAlign w:val="center"/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82324C" w:rsidRPr="00CB7845" w:rsidTr="0082324C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Visita de los productores a sus instalaciones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79" w:type="pct"/>
            <w:gridSpan w:val="2"/>
            <w:tcBorders>
              <w:left w:val="nil"/>
              <w:right w:val="nil"/>
            </w:tcBorders>
            <w:vAlign w:val="center"/>
          </w:tcPr>
          <w:p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Otro:</w:t>
            </w:r>
          </w:p>
        </w:tc>
        <w:tc>
          <w:tcPr>
            <w:tcW w:w="1866" w:type="pct"/>
            <w:gridSpan w:val="3"/>
            <w:tcBorders>
              <w:left w:val="nil"/>
              <w:right w:val="nil"/>
            </w:tcBorders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87E8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787E8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87E8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87E8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87E8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87E8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69" w:type="pct"/>
            <w:tcBorders>
              <w:left w:val="nil"/>
              <w:right w:val="single" w:sz="4" w:space="0" w:color="auto"/>
            </w:tcBorders>
            <w:vAlign w:val="center"/>
          </w:tcPr>
          <w:p w:rsidR="00DE2117" w:rsidRPr="00CB7845" w:rsidRDefault="00655574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E2117" w:rsidRPr="00CB7845" w:rsidTr="00681F7E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</w:tcPr>
          <w:p w:rsidR="00DE2117" w:rsidRPr="00CB7845" w:rsidRDefault="00DE2117" w:rsidP="00DE211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DE2117" w:rsidRPr="00CB7845" w:rsidTr="00681F7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E2117" w:rsidRPr="00CB7845" w:rsidRDefault="00DE2117" w:rsidP="00DE211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Inversiones estimadas</w:t>
            </w:r>
          </w:p>
        </w:tc>
      </w:tr>
      <w:tr w:rsidR="00C964D7" w:rsidRPr="00CB7845" w:rsidTr="00C40F1F">
        <w:trPr>
          <w:trHeight w:val="20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Línea de Apoyo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ANR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ontrapart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Total</w:t>
            </w:r>
            <w:r w:rsidR="00A84F24" w:rsidRPr="00CB7845">
              <w:rPr>
                <w:rFonts w:ascii="Arial" w:hAnsi="Arial" w:cs="Arial"/>
                <w:sz w:val="18"/>
                <w:szCs w:val="18"/>
              </w:rPr>
              <w:t xml:space="preserve"> ($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CB7845" w:rsidRDefault="00A84F24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Total (</w:t>
            </w:r>
            <w:r w:rsidR="00DE2117" w:rsidRPr="00CB7845">
              <w:rPr>
                <w:rFonts w:ascii="Arial" w:hAnsi="Arial" w:cs="Arial"/>
                <w:sz w:val="18"/>
                <w:szCs w:val="18"/>
              </w:rPr>
              <w:t>%</w:t>
            </w:r>
            <w:r w:rsidRPr="00CB78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964D7" w:rsidRPr="00CB7845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117" w:rsidRPr="00CB7845" w:rsidRDefault="00DE2117" w:rsidP="00DE21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Inversiones de uso colectivo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FE21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D91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8"/>
                <w:szCs w:val="18"/>
              </w:rPr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CB7845" w:rsidRDefault="00655574" w:rsidP="00FE21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E215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color w:val="000000"/>
                <w:sz w:val="18"/>
                <w:szCs w:val="20"/>
              </w:rPr>
              <w:t xml:space="preserve"> %</w:t>
            </w:r>
          </w:p>
        </w:tc>
      </w:tr>
      <w:tr w:rsidR="00C964D7" w:rsidRPr="00CB7845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117" w:rsidRPr="00CB7845" w:rsidRDefault="00DE2117" w:rsidP="00DE21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Inversiones prediales o de uso individual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FE21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D91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8"/>
                <w:szCs w:val="18"/>
              </w:rPr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CB7845" w:rsidRDefault="00655574" w:rsidP="00FE21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E215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color w:val="000000"/>
                <w:sz w:val="18"/>
                <w:szCs w:val="20"/>
              </w:rPr>
              <w:t xml:space="preserve"> %</w:t>
            </w:r>
          </w:p>
        </w:tc>
      </w:tr>
      <w:tr w:rsidR="00C964D7" w:rsidRPr="00CB7845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117" w:rsidRPr="00CB7845" w:rsidRDefault="00DE2117" w:rsidP="00DE21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Fondo rotatorio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D91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8"/>
                <w:szCs w:val="18"/>
              </w:rPr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CB7845" w:rsidRDefault="00655574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E215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color w:val="000000"/>
                <w:sz w:val="18"/>
                <w:szCs w:val="20"/>
              </w:rPr>
              <w:t xml:space="preserve"> %</w:t>
            </w:r>
          </w:p>
        </w:tc>
      </w:tr>
      <w:tr w:rsidR="00C964D7" w:rsidRPr="00CB7845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117" w:rsidRPr="00CB7845" w:rsidRDefault="00DE2117" w:rsidP="00DE21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Asistencia técnica y capacitaciones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4D3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D91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8"/>
                <w:szCs w:val="18"/>
              </w:rPr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17" w:rsidRPr="00CB7845" w:rsidRDefault="00655574" w:rsidP="00DE21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E215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color w:val="000000"/>
                <w:sz w:val="18"/>
                <w:szCs w:val="20"/>
              </w:rPr>
              <w:t xml:space="preserve"> %</w:t>
            </w:r>
          </w:p>
        </w:tc>
      </w:tr>
      <w:tr w:rsidR="00C964D7" w:rsidRPr="00CB7845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2117" w:rsidRPr="00CB7845" w:rsidRDefault="00DE2117" w:rsidP="00DE211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Total ($)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FE2159" w:rsidRDefault="00DE2117" w:rsidP="00027B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$ 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027B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8"/>
                <w:szCs w:val="18"/>
              </w:rPr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FE2159" w:rsidRDefault="00DE2117" w:rsidP="00DC5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$ 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027B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8"/>
                <w:szCs w:val="18"/>
              </w:rPr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FE2159" w:rsidRDefault="00DE2117" w:rsidP="00027B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$ 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027B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8"/>
                <w:szCs w:val="18"/>
              </w:rPr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5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00 %</w:t>
            </w:r>
          </w:p>
        </w:tc>
      </w:tr>
      <w:tr w:rsidR="00C964D7" w:rsidRPr="00CB7845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2117" w:rsidRPr="00CB7845" w:rsidRDefault="00DE2117" w:rsidP="00DE211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Total (%)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CB7845" w:rsidRDefault="00655574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E215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FE215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%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CB7845" w:rsidRDefault="00655574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7E8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87E8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787E8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%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00 %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117" w:rsidRPr="00CB7845" w:rsidTr="00BB6542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2117" w:rsidRPr="00CB7845" w:rsidRDefault="00DE2117" w:rsidP="00C40F1F">
            <w:pPr>
              <w:spacing w:after="0" w:line="240" w:lineRule="auto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DE2117" w:rsidRPr="00CB7845" w:rsidTr="00681F7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E2117" w:rsidRPr="00CB7845" w:rsidRDefault="00DE2117" w:rsidP="00643A89">
            <w:pPr>
              <w:shd w:val="clear" w:color="auto" w:fill="F2F2F2" w:themeFill="background1" w:themeFillShade="F2"/>
              <w:tabs>
                <w:tab w:val="left" w:pos="387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Identificar las actividades que puedan generar impactos negativos en el ambiente</w:t>
            </w:r>
            <w:r w:rsidR="003F0137" w:rsidRPr="00CB7845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643A89" w:rsidRPr="00CB7845">
              <w:rPr>
                <w:rFonts w:ascii="Arial" w:hAnsi="Arial" w:cs="Arial"/>
                <w:b/>
                <w:sz w:val="18"/>
                <w:szCs w:val="18"/>
              </w:rPr>
              <w:t>proponer</w:t>
            </w:r>
            <w:r w:rsidR="003F0137" w:rsidRPr="00CB7845">
              <w:rPr>
                <w:rFonts w:ascii="Arial" w:hAnsi="Arial" w:cs="Arial"/>
                <w:b/>
                <w:sz w:val="18"/>
                <w:szCs w:val="18"/>
              </w:rPr>
              <w:t xml:space="preserve"> medidas de mitigación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298"/>
        <w:gridCol w:w="301"/>
        <w:gridCol w:w="3435"/>
      </w:tblGrid>
      <w:tr w:rsidR="00DC6433" w:rsidRPr="00CB7845" w:rsidTr="00314BBE">
        <w:trPr>
          <w:trHeight w:val="113"/>
        </w:trPr>
        <w:tc>
          <w:tcPr>
            <w:tcW w:w="3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433" w:rsidRPr="00CB7845" w:rsidRDefault="00643A89" w:rsidP="00DC643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B7845">
              <w:rPr>
                <w:rFonts w:ascii="Arial" w:hAnsi="Arial" w:cs="Arial"/>
                <w:sz w:val="18"/>
              </w:rPr>
              <w:t>Actividad</w:t>
            </w:r>
            <w:r w:rsidR="00BB6542" w:rsidRPr="00CB7845">
              <w:rPr>
                <w:rFonts w:ascii="Arial" w:hAnsi="Arial" w:cs="Arial"/>
                <w:sz w:val="14"/>
                <w:szCs w:val="16"/>
              </w:rPr>
              <w:t>(</w:t>
            </w:r>
            <w:r w:rsidRPr="00CB7845">
              <w:rPr>
                <w:rFonts w:ascii="Arial" w:hAnsi="Arial" w:cs="Arial"/>
                <w:sz w:val="14"/>
                <w:szCs w:val="16"/>
              </w:rPr>
              <w:t>marque con una X todas la casillas que apliquen</w:t>
            </w:r>
            <w:r w:rsidR="00BB6542" w:rsidRPr="00CB7845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433" w:rsidRPr="00CB7845" w:rsidRDefault="00BB6542" w:rsidP="00DC64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Medida de mitigación</w:t>
            </w:r>
          </w:p>
        </w:tc>
      </w:tr>
      <w:tr w:rsidR="00310E18" w:rsidRPr="00CB7845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 xml:space="preserve">Generación de residuos sólidos, líquidos y/o gaseosos 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:rsidR="00310E18" w:rsidRPr="00CB7845" w:rsidRDefault="00655574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E18"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20"/>
              </w:rPr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:rsidR="00310E18" w:rsidRPr="00CB7845" w:rsidRDefault="00655574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D05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:rsidR="00310E18" w:rsidRPr="00CB7845" w:rsidRDefault="00310E18" w:rsidP="003F013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Manejo de sustancias peligrosas (agroquímicos, pinturas, solventes, baterías, aceites)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:rsidR="00310E18" w:rsidRPr="00CB7845" w:rsidRDefault="00655574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E18"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20"/>
              </w:rPr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:rsidR="00310E18" w:rsidRPr="00CB7845" w:rsidRDefault="00655574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D05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Tala o desmonte de vegetación para la realización de las obras, extracción intensiva de leña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:rsidR="00310E18" w:rsidRPr="00CB7845" w:rsidRDefault="00655574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E18"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20"/>
              </w:rPr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:rsidR="00310E18" w:rsidRPr="00CB7845" w:rsidRDefault="00655574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D05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Movimiento de suelo (excavaciones o rellenos)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:rsidR="00310E18" w:rsidRPr="00CB7845" w:rsidRDefault="00655574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E18"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20"/>
              </w:rPr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:rsidR="00310E18" w:rsidRPr="00CB7845" w:rsidRDefault="00655574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D05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Perforación nueva (con riesgo de contaminación o sobre uso)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:rsidR="00310E18" w:rsidRPr="00CB7845" w:rsidRDefault="00655574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E18"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20"/>
              </w:rPr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:rsidR="00310E18" w:rsidRPr="00CB7845" w:rsidRDefault="00655574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D05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Aplicación de agroquímicos o zoo fitosanitarios cerca de viviendas o poblados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:rsidR="00310E18" w:rsidRPr="00CB7845" w:rsidRDefault="00655574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E18"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20"/>
              </w:rPr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:rsidR="00310E18" w:rsidRPr="00CB7845" w:rsidRDefault="00655574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D05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Intensificación en el uso del suelo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:rsidR="00310E18" w:rsidRPr="00CB7845" w:rsidRDefault="00655574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E18"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20"/>
              </w:rPr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:rsidR="00310E18" w:rsidRPr="00CB7845" w:rsidRDefault="00655574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D05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 xml:space="preserve">Aumento en el consumo de energía o combustibles 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:rsidR="00310E18" w:rsidRPr="00CB7845" w:rsidRDefault="00655574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E18"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20"/>
              </w:rPr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:rsidR="00310E18" w:rsidRPr="00CB7845" w:rsidRDefault="00655574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D05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Incremento en la captación o extracción de agua superficial o subterránea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:rsidR="00310E18" w:rsidRPr="00CB7845" w:rsidRDefault="00655574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E18"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20"/>
              </w:rPr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:rsidR="00310E18" w:rsidRPr="00CB7845" w:rsidRDefault="00655574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D05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311" w:rsidRPr="00CB7845" w:rsidTr="00711045">
        <w:trPr>
          <w:trHeight w:val="113"/>
        </w:trPr>
        <w:tc>
          <w:tcPr>
            <w:tcW w:w="268" w:type="pct"/>
            <w:tcBorders>
              <w:right w:val="nil"/>
            </w:tcBorders>
            <w:shd w:val="clear" w:color="auto" w:fill="auto"/>
            <w:vAlign w:val="center"/>
          </w:tcPr>
          <w:p w:rsidR="00C76311" w:rsidRPr="00CB7845" w:rsidRDefault="00C76311" w:rsidP="00711045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ra:</w:t>
            </w:r>
          </w:p>
        </w:tc>
        <w:tc>
          <w:tcPr>
            <w:tcW w:w="2970" w:type="pct"/>
            <w:tcBorders>
              <w:right w:val="nil"/>
            </w:tcBorders>
            <w:shd w:val="clear" w:color="auto" w:fill="auto"/>
            <w:vAlign w:val="center"/>
          </w:tcPr>
          <w:p w:rsidR="00C76311" w:rsidRPr="00CB7845" w:rsidRDefault="00655574" w:rsidP="00711045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A4C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:rsidR="00C76311" w:rsidRPr="00CB7845" w:rsidRDefault="00655574" w:rsidP="007110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311"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B7845">
              <w:rPr>
                <w:rFonts w:ascii="Arial" w:hAnsi="Arial" w:cs="Arial"/>
                <w:sz w:val="16"/>
                <w:szCs w:val="20"/>
              </w:rPr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:rsidR="00C76311" w:rsidRPr="00CB7845" w:rsidRDefault="00655574" w:rsidP="0071104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D05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05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63E47" w:rsidRPr="00CB7845" w:rsidRDefault="00C63E47" w:rsidP="00684049">
      <w:pPr>
        <w:spacing w:after="0"/>
        <w:rPr>
          <w:rFonts w:ascii="Arial" w:hAnsi="Arial" w:cs="Arial"/>
          <w:sz w:val="14"/>
        </w:rPr>
      </w:pPr>
    </w:p>
    <w:p w:rsidR="004D36B0" w:rsidRPr="00CB7845" w:rsidRDefault="004D36B0" w:rsidP="00684049">
      <w:pPr>
        <w:spacing w:after="0"/>
        <w:rPr>
          <w:rFonts w:ascii="Arial" w:hAnsi="Arial" w:cs="Arial"/>
          <w:sz w:val="20"/>
        </w:rPr>
      </w:pPr>
    </w:p>
    <w:p w:rsidR="004D36B0" w:rsidRDefault="004D36B0" w:rsidP="00684049">
      <w:pPr>
        <w:spacing w:after="0"/>
        <w:rPr>
          <w:rFonts w:ascii="Arial" w:hAnsi="Arial" w:cs="Arial"/>
          <w:sz w:val="20"/>
        </w:rPr>
      </w:pPr>
    </w:p>
    <w:p w:rsidR="00361983" w:rsidRDefault="00361983" w:rsidP="00684049">
      <w:pPr>
        <w:spacing w:after="0"/>
        <w:rPr>
          <w:rFonts w:ascii="Arial" w:hAnsi="Arial" w:cs="Arial"/>
          <w:sz w:val="20"/>
        </w:rPr>
      </w:pPr>
    </w:p>
    <w:p w:rsidR="00361983" w:rsidRDefault="00361983" w:rsidP="00684049">
      <w:pPr>
        <w:spacing w:after="0"/>
        <w:rPr>
          <w:rFonts w:ascii="Arial" w:hAnsi="Arial" w:cs="Arial"/>
          <w:sz w:val="20"/>
        </w:rPr>
      </w:pPr>
    </w:p>
    <w:p w:rsidR="00361983" w:rsidRPr="00CB7845" w:rsidRDefault="00361983" w:rsidP="00684049">
      <w:pPr>
        <w:spacing w:after="0"/>
        <w:rPr>
          <w:rFonts w:ascii="Arial" w:hAnsi="Arial" w:cs="Arial"/>
          <w:sz w:val="20"/>
        </w:rPr>
      </w:pPr>
    </w:p>
    <w:tbl>
      <w:tblPr>
        <w:tblStyle w:val="Tablaconcuadrcula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3063"/>
        <w:gridCol w:w="750"/>
        <w:gridCol w:w="3066"/>
        <w:gridCol w:w="688"/>
        <w:gridCol w:w="3055"/>
      </w:tblGrid>
      <w:tr w:rsidR="004D36B0" w:rsidRPr="00CB7845" w:rsidTr="00690ECA">
        <w:trPr>
          <w:trHeight w:val="57"/>
        </w:trPr>
        <w:tc>
          <w:tcPr>
            <w:tcW w:w="1442" w:type="pct"/>
            <w:tcBorders>
              <w:bottom w:val="single" w:sz="4" w:space="0" w:color="auto"/>
            </w:tcBorders>
            <w:shd w:val="clear" w:color="auto" w:fill="auto"/>
          </w:tcPr>
          <w:p w:rsidR="004D36B0" w:rsidRPr="00CB7845" w:rsidRDefault="004D36B0" w:rsidP="000F0EEC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pct"/>
          </w:tcPr>
          <w:p w:rsidR="004D36B0" w:rsidRPr="00CB7845" w:rsidRDefault="004D36B0" w:rsidP="000F0EEC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4D36B0" w:rsidRPr="00CB7845" w:rsidRDefault="004D36B0" w:rsidP="000F0EEC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4" w:type="pct"/>
          </w:tcPr>
          <w:p w:rsidR="004D36B0" w:rsidRPr="00CB7845" w:rsidRDefault="004D36B0" w:rsidP="000F0EEC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4D36B0" w:rsidRPr="00CB7845" w:rsidRDefault="004D36B0" w:rsidP="000F0EEC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2414C" w:rsidRPr="00CB7845" w:rsidTr="00690ECA">
        <w:tc>
          <w:tcPr>
            <w:tcW w:w="1442" w:type="pct"/>
            <w:tcBorders>
              <w:top w:val="single" w:sz="4" w:space="0" w:color="auto"/>
            </w:tcBorders>
          </w:tcPr>
          <w:p w:rsidR="00B2414C" w:rsidRPr="00CB7845" w:rsidRDefault="00B2414C" w:rsidP="00ED0593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 xml:space="preserve">Firma del técnico formulador </w:t>
            </w:r>
            <w:r w:rsidR="00ED0593">
              <w:rPr>
                <w:rFonts w:ascii="Arial" w:hAnsi="Arial" w:cs="Arial"/>
                <w:sz w:val="14"/>
              </w:rPr>
              <w:t xml:space="preserve">del </w:t>
            </w:r>
            <w:r w:rsidRPr="00CB7845">
              <w:rPr>
                <w:rFonts w:ascii="Arial" w:hAnsi="Arial" w:cs="Arial"/>
                <w:sz w:val="14"/>
              </w:rPr>
              <w:t>Perfil</w:t>
            </w:r>
          </w:p>
        </w:tc>
        <w:tc>
          <w:tcPr>
            <w:tcW w:w="353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:rsidR="00B2414C" w:rsidRPr="00CB7845" w:rsidRDefault="00B2414C" w:rsidP="00DF6DFB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 xml:space="preserve">Firma del representante de la </w:t>
            </w:r>
            <w:r w:rsidR="00DF6DFB">
              <w:rPr>
                <w:rFonts w:ascii="Arial" w:hAnsi="Arial" w:cs="Arial"/>
                <w:sz w:val="14"/>
              </w:rPr>
              <w:t>o</w:t>
            </w:r>
            <w:r w:rsidRPr="00CB7845">
              <w:rPr>
                <w:rFonts w:ascii="Arial" w:hAnsi="Arial" w:cs="Arial"/>
                <w:sz w:val="14"/>
              </w:rPr>
              <w:t xml:space="preserve">rganización </w:t>
            </w:r>
          </w:p>
        </w:tc>
        <w:tc>
          <w:tcPr>
            <w:tcW w:w="324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 xml:space="preserve">Firma del representante del </w:t>
            </w:r>
            <w:r w:rsidR="00DF6DFB" w:rsidRPr="00CB7845">
              <w:rPr>
                <w:rFonts w:ascii="Arial" w:hAnsi="Arial" w:cs="Arial"/>
                <w:sz w:val="14"/>
              </w:rPr>
              <w:t>socio comercial</w:t>
            </w:r>
          </w:p>
        </w:tc>
      </w:tr>
      <w:tr w:rsidR="00B2414C" w:rsidRPr="00CB7845" w:rsidTr="00690ECA">
        <w:tc>
          <w:tcPr>
            <w:tcW w:w="1442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Aclaración:</w:t>
            </w:r>
          </w:p>
        </w:tc>
        <w:tc>
          <w:tcPr>
            <w:tcW w:w="353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Aclaración:</w:t>
            </w:r>
          </w:p>
        </w:tc>
        <w:tc>
          <w:tcPr>
            <w:tcW w:w="324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38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Aclaración:</w:t>
            </w:r>
          </w:p>
        </w:tc>
      </w:tr>
      <w:tr w:rsidR="00B2414C" w:rsidRPr="00CB7845" w:rsidTr="00690ECA">
        <w:tc>
          <w:tcPr>
            <w:tcW w:w="1442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Cargo:</w:t>
            </w:r>
          </w:p>
        </w:tc>
        <w:tc>
          <w:tcPr>
            <w:tcW w:w="353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Cargo:</w:t>
            </w:r>
          </w:p>
        </w:tc>
        <w:tc>
          <w:tcPr>
            <w:tcW w:w="324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38" w:type="pct"/>
          </w:tcPr>
          <w:p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Cargo:</w:t>
            </w:r>
          </w:p>
        </w:tc>
      </w:tr>
    </w:tbl>
    <w:p w:rsidR="009452D2" w:rsidRDefault="009452D2">
      <w:r>
        <w:br w:type="page"/>
      </w:r>
    </w:p>
    <w:tbl>
      <w:tblPr>
        <w:tblStyle w:val="Tablaconcuadrcula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3063"/>
        <w:gridCol w:w="750"/>
        <w:gridCol w:w="3066"/>
        <w:gridCol w:w="688"/>
        <w:gridCol w:w="3055"/>
      </w:tblGrid>
      <w:tr w:rsidR="009452D2" w:rsidRPr="00CB7845" w:rsidTr="00690ECA">
        <w:tc>
          <w:tcPr>
            <w:tcW w:w="1442" w:type="pct"/>
          </w:tcPr>
          <w:p w:rsidR="009452D2" w:rsidRPr="00CB7845" w:rsidRDefault="009452D2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53" w:type="pct"/>
          </w:tcPr>
          <w:p w:rsidR="009452D2" w:rsidRPr="00CB7845" w:rsidRDefault="009452D2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pct"/>
          </w:tcPr>
          <w:p w:rsidR="009452D2" w:rsidRPr="00CB7845" w:rsidRDefault="009452D2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pct"/>
          </w:tcPr>
          <w:p w:rsidR="009452D2" w:rsidRPr="00CB7845" w:rsidRDefault="009452D2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38" w:type="pct"/>
          </w:tcPr>
          <w:p w:rsidR="009452D2" w:rsidRPr="00CB7845" w:rsidRDefault="009452D2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</w:tbl>
    <w:p w:rsidR="009C799B" w:rsidRPr="00CB7845" w:rsidRDefault="00853E7B" w:rsidP="00FB3D7C">
      <w:pPr>
        <w:pStyle w:val="Ttulo2"/>
        <w:numPr>
          <w:ilvl w:val="0"/>
          <w:numId w:val="0"/>
        </w:numPr>
        <w:spacing w:before="0" w:after="240" w:line="240" w:lineRule="auto"/>
        <w:ind w:left="578" w:hanging="578"/>
        <w:jc w:val="center"/>
        <w:rPr>
          <w:sz w:val="20"/>
        </w:rPr>
      </w:pPr>
      <w:r w:rsidRPr="00CB7845">
        <w:rPr>
          <w:sz w:val="20"/>
        </w:rPr>
        <w:t xml:space="preserve">ANEXO 1 </w:t>
      </w:r>
      <w:r w:rsidR="00055062">
        <w:rPr>
          <w:sz w:val="20"/>
        </w:rPr>
        <w:t xml:space="preserve">–FORMULARIO DE CARACTERIZACIÓN DE </w:t>
      </w:r>
      <w:r w:rsidRPr="00CB7845">
        <w:rPr>
          <w:sz w:val="20"/>
        </w:rPr>
        <w:t>ACTIVIDADES Y RECURSOS DE</w:t>
      </w:r>
      <w:r w:rsidR="00026D5C" w:rsidRPr="00CB7845">
        <w:rPr>
          <w:sz w:val="20"/>
        </w:rPr>
        <w:t xml:space="preserve"> LA </w:t>
      </w:r>
      <w:r w:rsidRPr="00CB7845">
        <w:rPr>
          <w:sz w:val="20"/>
        </w:rPr>
        <w:t>ORGANIZACIÓN</w:t>
      </w:r>
      <w:r w:rsidR="004D36B0" w:rsidRPr="00CB7845">
        <w:rPr>
          <w:sz w:val="20"/>
        </w:rPr>
        <w:t xml:space="preserve"> DE PRODUCTORES</w:t>
      </w:r>
    </w:p>
    <w:tbl>
      <w:tblPr>
        <w:tblStyle w:val="Tablaconcuadrcula1"/>
        <w:tblW w:w="0" w:type="auto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52"/>
      </w:tblGrid>
      <w:tr w:rsidR="00C444C8" w:rsidRPr="00CB7845" w:rsidTr="009452D2">
        <w:trPr>
          <w:trHeight w:val="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444C8" w:rsidRPr="00CB7845" w:rsidRDefault="00C444C8" w:rsidP="00AC140B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b/>
                <w:sz w:val="18"/>
                <w:lang w:val="es-AR"/>
              </w:rPr>
              <w:t>Actividades que desarrolla</w:t>
            </w:r>
            <w:r>
              <w:rPr>
                <w:rFonts w:ascii="Arial" w:hAnsi="Arial" w:cs="Arial"/>
                <w:sz w:val="14"/>
                <w:lang w:val="es-AR"/>
              </w:rPr>
              <w:t>Incluir detalle de su</w:t>
            </w:r>
            <w:r w:rsidR="00AC140B">
              <w:rPr>
                <w:rFonts w:ascii="Arial" w:hAnsi="Arial" w:cs="Arial"/>
                <w:sz w:val="14"/>
                <w:lang w:val="es-AR"/>
              </w:rPr>
              <w:t>/sus</w:t>
            </w:r>
            <w:r>
              <w:rPr>
                <w:rFonts w:ascii="Arial" w:hAnsi="Arial" w:cs="Arial"/>
                <w:sz w:val="14"/>
                <w:lang w:val="es-AR"/>
              </w:rPr>
              <w:t xml:space="preserve"> producto</w:t>
            </w:r>
            <w:r w:rsidR="00AC140B">
              <w:rPr>
                <w:rFonts w:ascii="Arial" w:hAnsi="Arial" w:cs="Arial"/>
                <w:sz w:val="14"/>
                <w:lang w:val="es-AR"/>
              </w:rPr>
              <w:t>/s</w:t>
            </w:r>
            <w:r>
              <w:rPr>
                <w:rFonts w:ascii="Arial" w:hAnsi="Arial" w:cs="Arial"/>
                <w:sz w:val="14"/>
                <w:lang w:val="es-AR"/>
              </w:rPr>
              <w:t xml:space="preserve"> (</w:t>
            </w:r>
            <w:r w:rsidRPr="00CB7845">
              <w:rPr>
                <w:rFonts w:ascii="Arial" w:hAnsi="Arial" w:cs="Arial"/>
                <w:sz w:val="14"/>
                <w:lang w:val="es-AR"/>
              </w:rPr>
              <w:t>máximo 50 palabras)</w:t>
            </w:r>
          </w:p>
        </w:tc>
      </w:tr>
      <w:tr w:rsidR="00C444C8" w:rsidRPr="00CB7845" w:rsidTr="009452D2">
        <w:trPr>
          <w:trHeight w:val="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C8" w:rsidRPr="00CB7845" w:rsidRDefault="00655574" w:rsidP="0086536A">
            <w:pPr>
              <w:tabs>
                <w:tab w:val="left" w:pos="3372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444C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444C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444C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444C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444C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444C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444C8" w:rsidRPr="0016648B" w:rsidTr="009452D2">
        <w:trPr>
          <w:trHeight w:val="1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44C8" w:rsidRPr="0016648B" w:rsidRDefault="00C444C8" w:rsidP="0086536A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4"/>
                <w:szCs w:val="18"/>
                <w:lang w:val="es-AR" w:eastAsia="es-AR"/>
              </w:rPr>
            </w:pPr>
          </w:p>
        </w:tc>
      </w:tr>
      <w:tr w:rsidR="008B0957" w:rsidRPr="0016648B" w:rsidTr="009452D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957" w:rsidRPr="009452D2" w:rsidRDefault="008B0957" w:rsidP="00950363">
            <w:pPr>
              <w:keepNext/>
              <w:keepLines/>
              <w:shd w:val="clear" w:color="auto" w:fill="F2F2F2" w:themeFill="background1" w:themeFillShade="F2"/>
              <w:tabs>
                <w:tab w:val="left" w:pos="425"/>
              </w:tabs>
              <w:spacing w:after="0" w:line="240" w:lineRule="auto"/>
              <w:outlineLvl w:val="0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9452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Act</w:t>
            </w:r>
            <w:r w:rsidR="0058701F" w:rsidRPr="009452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vidad de la Organización de productores</w:t>
            </w:r>
            <w:r w:rsidRPr="009452D2">
              <w:rPr>
                <w:rFonts w:ascii="Arial" w:hAnsi="Arial" w:cs="Arial"/>
                <w:sz w:val="14"/>
                <w:szCs w:val="18"/>
                <w:lang w:val="es-AR" w:eastAsia="es-AR"/>
              </w:rPr>
              <w:t>Por favor, marque con una X</w:t>
            </w:r>
          </w:p>
          <w:p w:rsidR="008B0957" w:rsidRPr="009452D2" w:rsidRDefault="008B0957" w:rsidP="008B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B0957" w:rsidRPr="002F7AE5" w:rsidRDefault="008B0957" w:rsidP="009452D2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054F41">
              <w:rPr>
                <w:rFonts w:ascii="Arial" w:hAnsi="Arial" w:cs="Arial"/>
                <w:b/>
                <w:sz w:val="16"/>
              </w:rPr>
              <w:t>Alcance Comercial de la Organización</w:t>
            </w:r>
            <w:r w:rsidR="00054F41">
              <w:rPr>
                <w:rFonts w:ascii="Arial" w:hAnsi="Arial" w:cs="Arial"/>
                <w:i/>
                <w:sz w:val="16"/>
              </w:rPr>
              <w:t xml:space="preserve">. </w:t>
            </w:r>
            <w:r w:rsidR="00054F41">
              <w:rPr>
                <w:rFonts w:ascii="Arial" w:hAnsi="Arial" w:cs="Arial"/>
                <w:i/>
                <w:sz w:val="14"/>
              </w:rPr>
              <w:t>Indicar región</w:t>
            </w:r>
            <w:r w:rsidR="002F7AE5" w:rsidRPr="00054F41">
              <w:rPr>
                <w:rFonts w:ascii="Arial" w:hAnsi="Arial" w:cs="Arial"/>
                <w:i/>
                <w:sz w:val="14"/>
              </w:rPr>
              <w:t xml:space="preserve"> dónde vende la Organizaci</w:t>
            </w:r>
            <w:r w:rsidR="00054F41">
              <w:rPr>
                <w:rFonts w:ascii="Arial" w:hAnsi="Arial" w:cs="Arial"/>
                <w:i/>
                <w:sz w:val="14"/>
              </w:rPr>
              <w:t>ón</w:t>
            </w:r>
            <w:r w:rsidRPr="00054F41">
              <w:rPr>
                <w:rFonts w:ascii="Arial" w:hAnsi="Arial" w:cs="Arial"/>
                <w:i/>
                <w:sz w:val="14"/>
              </w:rPr>
              <w:t>:</w:t>
            </w:r>
          </w:p>
          <w:tbl>
            <w:tblPr>
              <w:tblStyle w:val="Tablaconcuadrcula1"/>
              <w:tblW w:w="10428" w:type="dxa"/>
              <w:tblLook w:val="04A0" w:firstRow="1" w:lastRow="0" w:firstColumn="1" w:lastColumn="0" w:noHBand="0" w:noVBand="1"/>
            </w:tblPr>
            <w:tblGrid>
              <w:gridCol w:w="3314"/>
              <w:gridCol w:w="310"/>
              <w:gridCol w:w="3260"/>
              <w:gridCol w:w="3119"/>
              <w:gridCol w:w="425"/>
            </w:tblGrid>
            <w:tr w:rsidR="008B0957" w:rsidRPr="009452D2" w:rsidTr="00120EB9">
              <w:trPr>
                <w:trHeight w:val="20"/>
              </w:trPr>
              <w:tc>
                <w:tcPr>
                  <w:tcW w:w="3314" w:type="dxa"/>
                  <w:vAlign w:val="center"/>
                </w:tcPr>
                <w:p w:rsidR="008B0957" w:rsidRPr="009452D2" w:rsidRDefault="00950363" w:rsidP="00120EB9">
                  <w:pPr>
                    <w:keepNext/>
                    <w:keepLines/>
                    <w:tabs>
                      <w:tab w:val="left" w:pos="425"/>
                    </w:tabs>
                    <w:spacing w:after="0"/>
                    <w:outlineLv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452D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roducción primaria</w:t>
                  </w:r>
                </w:p>
              </w:tc>
              <w:tc>
                <w:tcPr>
                  <w:tcW w:w="310" w:type="dxa"/>
                  <w:tcBorders>
                    <w:right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  <w:t>Local</w:t>
                  </w:r>
                </w:p>
              </w:tc>
              <w:tc>
                <w:tcPr>
                  <w:tcW w:w="425" w:type="dxa"/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8"/>
                    </w:rPr>
                  </w:pPr>
                </w:p>
              </w:tc>
            </w:tr>
            <w:tr w:rsidR="008B0957" w:rsidRPr="009452D2" w:rsidTr="00120EB9">
              <w:trPr>
                <w:trHeight w:val="20"/>
              </w:trPr>
              <w:tc>
                <w:tcPr>
                  <w:tcW w:w="3314" w:type="dxa"/>
                  <w:vAlign w:val="center"/>
                </w:tcPr>
                <w:p w:rsidR="008B0957" w:rsidRPr="009452D2" w:rsidRDefault="00950363" w:rsidP="00120EB9">
                  <w:pPr>
                    <w:keepNext/>
                    <w:keepLines/>
                    <w:tabs>
                      <w:tab w:val="left" w:pos="425"/>
                    </w:tabs>
                    <w:spacing w:after="0"/>
                    <w:outlineLv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452D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rocesos/Industria</w:t>
                  </w:r>
                </w:p>
              </w:tc>
              <w:tc>
                <w:tcPr>
                  <w:tcW w:w="310" w:type="dxa"/>
                  <w:tcBorders>
                    <w:right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  <w:t>Provincial</w:t>
                  </w:r>
                </w:p>
              </w:tc>
              <w:tc>
                <w:tcPr>
                  <w:tcW w:w="425" w:type="dxa"/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8"/>
                    </w:rPr>
                  </w:pPr>
                </w:p>
              </w:tc>
            </w:tr>
            <w:tr w:rsidR="008B0957" w:rsidRPr="009452D2" w:rsidTr="00120EB9">
              <w:trPr>
                <w:trHeight w:val="20"/>
              </w:trPr>
              <w:tc>
                <w:tcPr>
                  <w:tcW w:w="3314" w:type="dxa"/>
                  <w:tcBorders>
                    <w:bottom w:val="single" w:sz="4" w:space="0" w:color="auto"/>
                  </w:tcBorders>
                  <w:vAlign w:val="center"/>
                </w:tcPr>
                <w:p w:rsidR="008B0957" w:rsidRPr="009452D2" w:rsidRDefault="00950363" w:rsidP="00120EB9">
                  <w:pPr>
                    <w:keepNext/>
                    <w:keepLines/>
                    <w:tabs>
                      <w:tab w:val="left" w:pos="425"/>
                    </w:tabs>
                    <w:spacing w:after="0"/>
                    <w:outlineLv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452D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omercialización</w:t>
                  </w:r>
                </w:p>
              </w:tc>
              <w:tc>
                <w:tcPr>
                  <w:tcW w:w="31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  <w:t>Nacional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8"/>
                    </w:rPr>
                  </w:pPr>
                </w:p>
              </w:tc>
            </w:tr>
            <w:tr w:rsidR="009452D2" w:rsidRPr="009452D2" w:rsidTr="00120EB9">
              <w:trPr>
                <w:trHeight w:val="20"/>
              </w:trPr>
              <w:tc>
                <w:tcPr>
                  <w:tcW w:w="3624" w:type="dxa"/>
                  <w:gridSpan w:val="2"/>
                  <w:tcBorders>
                    <w:left w:val="nil"/>
                    <w:right w:val="nil"/>
                  </w:tcBorders>
                </w:tcPr>
                <w:p w:rsidR="009452D2" w:rsidRPr="009452D2" w:rsidRDefault="009452D2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452D2" w:rsidRPr="009452D2" w:rsidRDefault="009452D2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52D2" w:rsidRPr="009452D2" w:rsidRDefault="009452D2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  <w:t>Internacional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9452D2" w:rsidRPr="009452D2" w:rsidRDefault="009452D2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8"/>
                    </w:rPr>
                  </w:pPr>
                </w:p>
              </w:tc>
            </w:tr>
            <w:tr w:rsidR="008B0957" w:rsidRPr="009452D2" w:rsidTr="00120EB9">
              <w:trPr>
                <w:trHeight w:val="20"/>
              </w:trPr>
              <w:tc>
                <w:tcPr>
                  <w:tcW w:w="3314" w:type="dxa"/>
                  <w:vAlign w:val="center"/>
                </w:tcPr>
                <w:p w:rsidR="008B0957" w:rsidRPr="009452D2" w:rsidRDefault="008B0957" w:rsidP="00120EB9">
                  <w:pPr>
                    <w:keepNext/>
                    <w:keepLines/>
                    <w:tabs>
                      <w:tab w:val="left" w:pos="425"/>
                    </w:tabs>
                    <w:spacing w:after="0"/>
                    <w:outlineLv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452D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tro:_______________</w:t>
                  </w:r>
                </w:p>
              </w:tc>
              <w:tc>
                <w:tcPr>
                  <w:tcW w:w="310" w:type="dxa"/>
                  <w:tcBorders>
                    <w:right w:val="single" w:sz="4" w:space="0" w:color="auto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8"/>
                    </w:rPr>
                  </w:pPr>
                </w:p>
              </w:tc>
            </w:tr>
          </w:tbl>
          <w:p w:rsidR="008B0957" w:rsidRPr="0016648B" w:rsidRDefault="008B0957" w:rsidP="008B0957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4"/>
                <w:szCs w:val="18"/>
                <w:lang w:val="es-AR" w:eastAsia="es-AR"/>
              </w:rPr>
            </w:pPr>
          </w:p>
        </w:tc>
      </w:tr>
    </w:tbl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52"/>
        <w:gridCol w:w="8461"/>
      </w:tblGrid>
      <w:tr w:rsidR="00C43089" w:rsidRPr="000A4CFF" w:rsidTr="009B40F0">
        <w:trPr>
          <w:trHeight w:val="113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C43089" w:rsidRPr="000A4CFF" w:rsidRDefault="00C43089" w:rsidP="009B40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4CFF">
              <w:rPr>
                <w:rFonts w:ascii="Arial" w:hAnsi="Arial" w:cs="Arial"/>
                <w:sz w:val="16"/>
                <w:szCs w:val="16"/>
              </w:rPr>
              <w:t>N° de personería jurídica y entidad otorgante</w:t>
            </w:r>
          </w:p>
        </w:tc>
        <w:tc>
          <w:tcPr>
            <w:tcW w:w="3986" w:type="pct"/>
            <w:vAlign w:val="center"/>
          </w:tcPr>
          <w:p w:rsidR="00C43089" w:rsidRPr="000A4CFF" w:rsidRDefault="00655574" w:rsidP="009B40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4C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A4CFF" w:rsidRPr="000A4C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4CFF">
              <w:rPr>
                <w:rFonts w:ascii="Arial" w:hAnsi="Arial" w:cs="Arial"/>
                <w:sz w:val="16"/>
                <w:szCs w:val="16"/>
              </w:rPr>
            </w:r>
            <w:r w:rsidRPr="000A4C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A4CFF" w:rsidRP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4CFF" w:rsidRP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4CFF" w:rsidRP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4CFF" w:rsidRP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4CFF" w:rsidRP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4C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aconcuadrcula1"/>
        <w:tblW w:w="5000" w:type="pct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40"/>
        <w:gridCol w:w="573"/>
        <w:gridCol w:w="562"/>
        <w:gridCol w:w="4154"/>
        <w:gridCol w:w="573"/>
      </w:tblGrid>
      <w:tr w:rsidR="00C43089" w:rsidRPr="0016648B" w:rsidTr="00CB784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3089" w:rsidRPr="0016648B" w:rsidRDefault="00C43089" w:rsidP="00F10D27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4"/>
                <w:szCs w:val="18"/>
                <w:lang w:eastAsia="es-AR"/>
              </w:rPr>
            </w:pPr>
          </w:p>
        </w:tc>
      </w:tr>
      <w:tr w:rsidR="00FB3D7C" w:rsidRPr="00CB7845" w:rsidTr="00CB7845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3D7C" w:rsidRPr="00CB7845" w:rsidRDefault="00853E7B" w:rsidP="00701736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 xml:space="preserve">Servicios que presta </w:t>
            </w:r>
            <w:r w:rsidR="00F10D27" w:rsidRPr="00CB7845"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 xml:space="preserve">la </w:t>
            </w:r>
            <w:r w:rsidRPr="00CB7845"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 xml:space="preserve">organización a los </w:t>
            </w:r>
            <w:r w:rsidR="00701736"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>socios</w:t>
            </w:r>
            <w:r w:rsidRPr="00CB7845">
              <w:rPr>
                <w:rFonts w:ascii="Arial" w:hAnsi="Arial" w:cs="Arial"/>
                <w:sz w:val="14"/>
                <w:szCs w:val="18"/>
                <w:lang w:val="es-AR" w:eastAsia="es-AR"/>
              </w:rPr>
              <w:t>(marque con una X todas la</w:t>
            </w:r>
            <w:r w:rsidR="00FC082F">
              <w:rPr>
                <w:rFonts w:ascii="Arial" w:hAnsi="Arial" w:cs="Arial"/>
                <w:sz w:val="14"/>
                <w:szCs w:val="18"/>
                <w:lang w:val="es-AR" w:eastAsia="es-AR"/>
              </w:rPr>
              <w:t>s</w:t>
            </w:r>
            <w:r w:rsidRPr="00CB7845">
              <w:rPr>
                <w:rFonts w:ascii="Arial" w:hAnsi="Arial" w:cs="Arial"/>
                <w:sz w:val="14"/>
                <w:szCs w:val="18"/>
                <w:lang w:val="es-AR" w:eastAsia="es-AR"/>
              </w:rPr>
              <w:t xml:space="preserve"> casillas que apliquen)</w:t>
            </w:r>
          </w:p>
        </w:tc>
      </w:tr>
      <w:tr w:rsidR="00853E7B" w:rsidRPr="00CB7845" w:rsidTr="00FB3D7C">
        <w:trPr>
          <w:trHeight w:val="20"/>
        </w:trPr>
        <w:tc>
          <w:tcPr>
            <w:tcW w:w="2236" w:type="pct"/>
            <w:tcBorders>
              <w:left w:val="single" w:sz="4" w:space="0" w:color="auto"/>
              <w:right w:val="nil"/>
            </w:tcBorders>
            <w:vAlign w:val="center"/>
          </w:tcPr>
          <w:p w:rsidR="00853E7B" w:rsidRPr="00CB7845" w:rsidRDefault="00853E7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sz w:val="16"/>
                <w:szCs w:val="18"/>
                <w:lang w:val="es-AR" w:eastAsia="es-AR"/>
              </w:rPr>
              <w:t>Servicios de procesamiento de materias primas</w:t>
            </w:r>
          </w:p>
        </w:tc>
        <w:tc>
          <w:tcPr>
            <w:tcW w:w="270" w:type="pct"/>
            <w:tcBorders>
              <w:left w:val="nil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48B"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222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53E7B" w:rsidRPr="00CB7845" w:rsidRDefault="00A03B07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sz w:val="16"/>
                <w:szCs w:val="18"/>
                <w:lang w:val="es-AR" w:eastAsia="es-AR"/>
              </w:rPr>
              <w:t>Servicios financieros (fondos rotatorios, microcréditos)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48B"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  <w:tr w:rsidR="00853E7B" w:rsidRPr="00CB7845" w:rsidTr="00FB3D7C">
        <w:trPr>
          <w:trHeight w:val="20"/>
        </w:trPr>
        <w:tc>
          <w:tcPr>
            <w:tcW w:w="2236" w:type="pct"/>
            <w:tcBorders>
              <w:left w:val="single" w:sz="4" w:space="0" w:color="auto"/>
              <w:right w:val="nil"/>
            </w:tcBorders>
            <w:vAlign w:val="center"/>
          </w:tcPr>
          <w:p w:rsidR="00853E7B" w:rsidRPr="00CB7845" w:rsidRDefault="00853E7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sz w:val="16"/>
                <w:szCs w:val="18"/>
                <w:lang w:val="es-AR" w:eastAsia="es-AR"/>
              </w:rPr>
              <w:t>Compra conjunta de insumos</w:t>
            </w:r>
          </w:p>
        </w:tc>
        <w:tc>
          <w:tcPr>
            <w:tcW w:w="270" w:type="pct"/>
            <w:tcBorders>
              <w:left w:val="nil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48B"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222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53E7B" w:rsidRPr="00CB7845" w:rsidRDefault="00A03B07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val="es-AR" w:eastAsia="es-ES"/>
              </w:rPr>
              <w:t>Participación en ferias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48B"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  <w:tr w:rsidR="00853E7B" w:rsidRPr="00CB7845" w:rsidTr="00FB3D7C">
        <w:trPr>
          <w:trHeight w:val="20"/>
        </w:trPr>
        <w:tc>
          <w:tcPr>
            <w:tcW w:w="2236" w:type="pct"/>
            <w:tcBorders>
              <w:left w:val="single" w:sz="4" w:space="0" w:color="auto"/>
              <w:right w:val="nil"/>
            </w:tcBorders>
            <w:vAlign w:val="center"/>
          </w:tcPr>
          <w:p w:rsidR="00853E7B" w:rsidRPr="00CB7845" w:rsidRDefault="00853E7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sz w:val="16"/>
                <w:szCs w:val="18"/>
                <w:lang w:val="es-AR" w:eastAsia="es-AR"/>
              </w:rPr>
              <w:t>Venta conjunta de la producción</w:t>
            </w:r>
          </w:p>
        </w:tc>
        <w:tc>
          <w:tcPr>
            <w:tcW w:w="270" w:type="pct"/>
            <w:tcBorders>
              <w:left w:val="nil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48B"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265" w:type="pct"/>
            <w:tcBorders>
              <w:left w:val="nil"/>
              <w:right w:val="single" w:sz="4" w:space="0" w:color="auto"/>
            </w:tcBorders>
            <w:vAlign w:val="center"/>
          </w:tcPr>
          <w:p w:rsidR="00853E7B" w:rsidRPr="00CB7845" w:rsidRDefault="00853E7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sz w:val="16"/>
                <w:szCs w:val="18"/>
                <w:lang w:val="es-AR" w:eastAsia="es-AR"/>
              </w:rPr>
              <w:t>Otro:</w:t>
            </w: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A4CF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48B"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  <w:tr w:rsidR="00701736" w:rsidRPr="00CB7845" w:rsidTr="00FB3D7C">
        <w:trPr>
          <w:trHeight w:val="20"/>
        </w:trPr>
        <w:tc>
          <w:tcPr>
            <w:tcW w:w="2236" w:type="pct"/>
            <w:tcBorders>
              <w:left w:val="single" w:sz="4" w:space="0" w:color="auto"/>
              <w:right w:val="nil"/>
            </w:tcBorders>
            <w:vAlign w:val="center"/>
          </w:tcPr>
          <w:p w:rsidR="00701736" w:rsidRPr="00CB7845" w:rsidRDefault="00701736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t>Parque de maquinarias</w:t>
            </w:r>
          </w:p>
        </w:tc>
        <w:tc>
          <w:tcPr>
            <w:tcW w:w="270" w:type="pct"/>
            <w:tcBorders>
              <w:left w:val="nil"/>
              <w:right w:val="single" w:sz="4" w:space="0" w:color="auto"/>
            </w:tcBorders>
            <w:vAlign w:val="center"/>
          </w:tcPr>
          <w:p w:rsidR="00701736" w:rsidRDefault="00655574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736"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265" w:type="pct"/>
            <w:tcBorders>
              <w:left w:val="nil"/>
              <w:right w:val="single" w:sz="4" w:space="0" w:color="auto"/>
            </w:tcBorders>
            <w:vAlign w:val="center"/>
          </w:tcPr>
          <w:p w:rsidR="00701736" w:rsidRPr="00CB7845" w:rsidRDefault="00701736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t>Otro:</w:t>
            </w: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36" w:rsidRPr="00CB7845" w:rsidRDefault="00655574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36" w:rsidRDefault="00655574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736"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</w:tbl>
    <w:p w:rsidR="00FB3D7C" w:rsidRDefault="00FB3D7C" w:rsidP="00FB3D7C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laconcuadrcula1"/>
        <w:tblW w:w="5000" w:type="pct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02"/>
      </w:tblGrid>
      <w:tr w:rsidR="00701736" w:rsidRPr="00CB7845" w:rsidTr="00701736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01736" w:rsidRPr="00CB7845" w:rsidRDefault="00701736" w:rsidP="00701736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 xml:space="preserve">Servicios que presta la organización a </w:t>
            </w:r>
            <w:r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>no socios</w:t>
            </w:r>
            <w:r w:rsidRPr="00CB7845">
              <w:rPr>
                <w:rFonts w:ascii="Arial" w:hAnsi="Arial" w:cs="Arial"/>
                <w:sz w:val="14"/>
                <w:szCs w:val="18"/>
                <w:lang w:val="es-AR" w:eastAsia="es-AR"/>
              </w:rPr>
              <w:t>(</w:t>
            </w:r>
            <w:r>
              <w:rPr>
                <w:rFonts w:ascii="Arial" w:hAnsi="Arial" w:cs="Arial"/>
                <w:sz w:val="14"/>
                <w:szCs w:val="18"/>
                <w:lang w:val="es-AR" w:eastAsia="es-AR"/>
              </w:rPr>
              <w:t>comentar brevemente, máximo 30 palabras</w:t>
            </w:r>
            <w:r w:rsidRPr="00CB7845">
              <w:rPr>
                <w:rFonts w:ascii="Arial" w:hAnsi="Arial" w:cs="Arial"/>
                <w:sz w:val="14"/>
                <w:szCs w:val="18"/>
                <w:lang w:val="es-AR" w:eastAsia="es-AR"/>
              </w:rPr>
              <w:t>)</w:t>
            </w:r>
          </w:p>
        </w:tc>
      </w:tr>
      <w:tr w:rsidR="00701736" w:rsidRPr="00CB7845" w:rsidTr="00701736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36" w:rsidRPr="00CB7845" w:rsidRDefault="00655574" w:rsidP="00701736">
            <w:pPr>
              <w:tabs>
                <w:tab w:val="left" w:pos="3372"/>
              </w:tabs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701736" w:rsidRPr="00CB7845" w:rsidRDefault="00701736" w:rsidP="00FB3D7C">
      <w:pPr>
        <w:spacing w:after="0" w:line="240" w:lineRule="auto"/>
        <w:rPr>
          <w:rFonts w:ascii="Arial" w:hAnsi="Arial" w:cs="Arial"/>
          <w:sz w:val="14"/>
        </w:rPr>
      </w:pPr>
    </w:p>
    <w:tbl>
      <w:tblPr>
        <w:tblW w:w="10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5"/>
        <w:gridCol w:w="426"/>
        <w:gridCol w:w="4422"/>
      </w:tblGrid>
      <w:tr w:rsidR="009344BF" w:rsidRPr="00CB7845" w:rsidTr="00853E7B">
        <w:trPr>
          <w:trHeight w:val="113"/>
        </w:trPr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344BF" w:rsidRPr="00CB7845" w:rsidRDefault="00853E7B" w:rsidP="00230F8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lang w:eastAsia="es-AR"/>
              </w:rPr>
              <w:t>Patrimonio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344BF" w:rsidRPr="00CB7845" w:rsidRDefault="009344BF" w:rsidP="009C79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E7B" w:rsidRPr="00CB7845" w:rsidTr="009F3AAE">
        <w:trPr>
          <w:gridAfter w:val="1"/>
          <w:wAfter w:w="4422" w:type="dxa"/>
          <w:trHeight w:val="11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53E7B" w:rsidRPr="00CB7845" w:rsidRDefault="00853E7B" w:rsidP="00853E7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Cuenta con sede de reuniones (galpón o salón multiuso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E7B" w:rsidRPr="00CB7845" w:rsidRDefault="00655574" w:rsidP="00853E7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  <w:lang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  <w:tr w:rsidR="00853E7B" w:rsidRPr="00CB7845" w:rsidTr="009F3AAE">
        <w:trPr>
          <w:gridAfter w:val="1"/>
          <w:wAfter w:w="4422" w:type="dxa"/>
          <w:trHeight w:val="11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53E7B" w:rsidRPr="00CB7845" w:rsidRDefault="00853E7B" w:rsidP="00853E7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 xml:space="preserve">Cuenta con bienes o equipos propios </w:t>
            </w:r>
            <w:r w:rsidRPr="00CB7845">
              <w:rPr>
                <w:rFonts w:ascii="Arial" w:hAnsi="Arial" w:cs="Arial"/>
                <w:sz w:val="14"/>
                <w:szCs w:val="18"/>
              </w:rPr>
              <w:t>(especificar en el siguiente cuadro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E7B" w:rsidRPr="00CB7845" w:rsidRDefault="00655574" w:rsidP="00853E7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  <w:lang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</w:tbl>
    <w:p w:rsidR="009C799B" w:rsidRPr="00CB7845" w:rsidRDefault="009C799B" w:rsidP="009C799B">
      <w:pPr>
        <w:tabs>
          <w:tab w:val="left" w:pos="2136"/>
        </w:tabs>
        <w:spacing w:after="0" w:line="240" w:lineRule="auto"/>
        <w:jc w:val="both"/>
        <w:rPr>
          <w:rFonts w:ascii="Arial" w:hAnsi="Arial" w:cs="Arial"/>
          <w:b/>
          <w:sz w:val="12"/>
          <w:szCs w:val="18"/>
        </w:rPr>
      </w:pPr>
    </w:p>
    <w:tbl>
      <w:tblPr>
        <w:tblW w:w="10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2299"/>
        <w:gridCol w:w="2110"/>
      </w:tblGrid>
      <w:tr w:rsidR="00853E7B" w:rsidRPr="00CB7845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3E7B" w:rsidRPr="00CB7845" w:rsidRDefault="00853E7B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Bienes/equipo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3E7B" w:rsidRPr="00CB7845" w:rsidRDefault="00853E7B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Características</w:t>
            </w:r>
          </w:p>
          <w:p w:rsidR="00853E7B" w:rsidRPr="00CB7845" w:rsidRDefault="00853E7B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(modelo, antigüedad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3E7B" w:rsidRPr="00CB7845" w:rsidRDefault="00853E7B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Valor estimado</w:t>
            </w:r>
            <w:r w:rsidR="00F10D27" w:rsidRPr="00CB7845">
              <w:rPr>
                <w:rFonts w:ascii="Arial" w:hAnsi="Arial" w:cs="Arial"/>
                <w:sz w:val="16"/>
                <w:szCs w:val="18"/>
              </w:rPr>
              <w:t xml:space="preserve"> ($)</w:t>
            </w:r>
          </w:p>
        </w:tc>
      </w:tr>
      <w:tr w:rsidR="00853E7B" w:rsidRPr="00CB7845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A4CF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A4CF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4E2179" w:rsidRDefault="004E2179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3E7B" w:rsidRPr="00CB7845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4E2179" w:rsidRDefault="004E2179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3E7B" w:rsidRPr="00CB7845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4E2179" w:rsidRDefault="004E2179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3E7B" w:rsidRPr="00CB7845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4E2179" w:rsidRDefault="004E2179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3E7B" w:rsidRPr="00CB7845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CB7845" w:rsidRDefault="00655574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217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E217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4E2179" w:rsidRDefault="004E2179" w:rsidP="00FE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3E7B" w:rsidRPr="00CB7845" w:rsidTr="00853E7B">
        <w:trPr>
          <w:trHeight w:val="20"/>
        </w:trPr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3E7B" w:rsidRPr="00CB7845" w:rsidRDefault="00853E7B" w:rsidP="00853E7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Tota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7B" w:rsidRPr="004E2179" w:rsidRDefault="004E2179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21D30" w:rsidRPr="00CB7845" w:rsidRDefault="00821D30" w:rsidP="00821D30">
      <w:pPr>
        <w:spacing w:after="0" w:line="240" w:lineRule="auto"/>
        <w:rPr>
          <w:rFonts w:ascii="Arial" w:hAnsi="Arial" w:cs="Arial"/>
          <w:sz w:val="1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5505"/>
        <w:gridCol w:w="2374"/>
        <w:gridCol w:w="2006"/>
      </w:tblGrid>
      <w:tr w:rsidR="00853E7B" w:rsidRPr="00CB7845" w:rsidTr="00F10D27">
        <w:trPr>
          <w:trHeight w:val="20"/>
        </w:trPr>
        <w:tc>
          <w:tcPr>
            <w:tcW w:w="8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53E7B" w:rsidRPr="00CB7845" w:rsidRDefault="00F10D27" w:rsidP="009C79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</w:rPr>
              <w:t>Ingresos regulares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53E7B" w:rsidRPr="00CB7845" w:rsidRDefault="00853E7B" w:rsidP="009C79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D27" w:rsidRPr="00CB7845" w:rsidTr="00F10D27">
        <w:trPr>
          <w:gridAfter w:val="1"/>
          <w:wAfter w:w="2006" w:type="dxa"/>
          <w:trHeight w:val="2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D27" w:rsidRPr="00CB7845" w:rsidRDefault="00F10D27" w:rsidP="00F10D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Fuen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D27" w:rsidRPr="00CB7845" w:rsidRDefault="00F10D27" w:rsidP="00F10D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Monto anual estimado ($)</w:t>
            </w:r>
          </w:p>
        </w:tc>
      </w:tr>
      <w:tr w:rsidR="00F10D27" w:rsidRPr="00CB7845" w:rsidTr="00F10D27">
        <w:trPr>
          <w:gridAfter w:val="1"/>
          <w:wAfter w:w="2006" w:type="dxa"/>
          <w:trHeight w:val="2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7" w:rsidRPr="00CB7845" w:rsidRDefault="00F10D27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Ventas de servicios y/o producció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7" w:rsidRPr="004E2179" w:rsidRDefault="004E2179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0D27" w:rsidRPr="00CB7845" w:rsidTr="00F10D27">
        <w:trPr>
          <w:gridAfter w:val="1"/>
          <w:wAfter w:w="2006" w:type="dxa"/>
          <w:trHeight w:val="2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7" w:rsidRPr="00CB7845" w:rsidRDefault="00F10D27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Cuotas societaria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7" w:rsidRPr="004E2179" w:rsidRDefault="004E2179" w:rsidP="007F7D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0D27" w:rsidRPr="00CB7845" w:rsidTr="00F10D27">
        <w:trPr>
          <w:gridAfter w:val="1"/>
          <w:wAfter w:w="2006" w:type="dxa"/>
          <w:trHeight w:val="2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7" w:rsidRPr="00CB7845" w:rsidRDefault="00F10D27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Donaciones privada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7" w:rsidRPr="004E2179" w:rsidRDefault="004E2179" w:rsidP="007F7D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0D27" w:rsidRPr="00CB7845" w:rsidTr="00F10D27">
        <w:trPr>
          <w:gridAfter w:val="1"/>
          <w:wAfter w:w="2006" w:type="dxa"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7" w:rsidRPr="00CB7845" w:rsidRDefault="00222C77" w:rsidP="00222C7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Otra</w:t>
            </w:r>
            <w:r w:rsidR="00F10D27" w:rsidRPr="00CB7845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7" w:rsidRPr="00CB7845" w:rsidRDefault="00655574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10D27" w:rsidRPr="00CB784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10D27" w:rsidRPr="00CB7845">
              <w:rPr>
                <w:rFonts w:ascii="Arial" w:hAnsi="Arial" w:cs="Arial"/>
                <w:sz w:val="16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6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6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6"/>
                <w:szCs w:val="18"/>
              </w:rPr>
              <w:t> </w:t>
            </w:r>
            <w:r w:rsidR="00F10D27" w:rsidRPr="00CB7845">
              <w:rPr>
                <w:rFonts w:ascii="Arial" w:hAnsi="Arial" w:cs="Arial"/>
                <w:sz w:val="16"/>
                <w:szCs w:val="18"/>
              </w:rPr>
              <w:t> </w:t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7" w:rsidRPr="004E2179" w:rsidRDefault="004E2179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0D27" w:rsidRPr="00CB7845" w:rsidTr="00F10D27">
        <w:trPr>
          <w:gridAfter w:val="1"/>
          <w:wAfter w:w="2006" w:type="dxa"/>
          <w:trHeight w:val="2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0D27" w:rsidRPr="00CB7845" w:rsidRDefault="00222C77" w:rsidP="00F10D2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To</w:t>
            </w:r>
            <w:r w:rsidRPr="00CB7845">
              <w:rPr>
                <w:rFonts w:ascii="Arial" w:hAnsi="Arial" w:cs="Arial"/>
                <w:sz w:val="16"/>
                <w:szCs w:val="18"/>
              </w:rPr>
              <w:t>ta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7" w:rsidRPr="004E2179" w:rsidRDefault="004E2179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9C799B" w:rsidRPr="00CB7845" w:rsidRDefault="009C799B" w:rsidP="00222C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01"/>
        <w:gridCol w:w="1559"/>
        <w:gridCol w:w="1417"/>
        <w:gridCol w:w="1418"/>
      </w:tblGrid>
      <w:tr w:rsidR="00222C77" w:rsidRPr="00CB7845" w:rsidTr="00C964D7">
        <w:trPr>
          <w:trHeight w:val="20"/>
        </w:trPr>
        <w:tc>
          <w:tcPr>
            <w:tcW w:w="10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22C77" w:rsidRPr="00CB7845" w:rsidRDefault="00736487" w:rsidP="00222C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</w:rPr>
              <w:t>¿Cuenta con integrantes capacitados y asignados para las siguientes tareas?</w:t>
            </w:r>
            <w:r w:rsidR="00CB7845">
              <w:rPr>
                <w:rFonts w:ascii="Arial" w:hAnsi="Arial" w:cs="Arial"/>
                <w:sz w:val="14"/>
                <w:szCs w:val="18"/>
              </w:rPr>
              <w:t>(i</w:t>
            </w:r>
            <w:r w:rsidRPr="00CB7845">
              <w:rPr>
                <w:rFonts w:ascii="Arial" w:hAnsi="Arial" w:cs="Arial"/>
                <w:sz w:val="14"/>
                <w:szCs w:val="18"/>
              </w:rPr>
              <w:t>ndicar cantidad de personas para cada caso</w:t>
            </w:r>
            <w:r w:rsidR="00CB7845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  <w:tr w:rsidR="00736487" w:rsidRPr="00CB7845" w:rsidTr="009F3AAE">
        <w:trPr>
          <w:trHeight w:val="20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487" w:rsidRPr="00CB7845" w:rsidRDefault="00736487" w:rsidP="00736487">
            <w:pPr>
              <w:suppressAutoHyphens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Función/Tarea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487" w:rsidRPr="00CB7845" w:rsidRDefault="00736487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Con retribució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487" w:rsidRPr="00CB7845" w:rsidRDefault="00736487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Voluntario</w:t>
            </w:r>
          </w:p>
        </w:tc>
      </w:tr>
      <w:tr w:rsidR="00736487" w:rsidRPr="00CB7845" w:rsidTr="009F3AAE">
        <w:trPr>
          <w:trHeight w:val="20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736487" w:rsidP="00736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487" w:rsidRPr="00CB7845" w:rsidRDefault="00736487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 xml:space="preserve">Permanent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487" w:rsidRPr="00CB7845" w:rsidRDefault="00736487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Eventual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87" w:rsidRPr="00CB7845" w:rsidRDefault="00736487" w:rsidP="00736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</w:p>
        </w:tc>
      </w:tr>
      <w:tr w:rsidR="00736487" w:rsidRPr="00CB7845" w:rsidTr="009F3AAE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87" w:rsidRPr="00CB7845" w:rsidRDefault="00736487" w:rsidP="0073648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 xml:space="preserve">Responsable de produ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6487" w:rsidRPr="00CB7845" w:rsidTr="009F3AAE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87" w:rsidRPr="00CB7845" w:rsidRDefault="00736487" w:rsidP="0073648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 xml:space="preserve">Responsable de comercializa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0A4CF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6487" w:rsidRPr="00CB7845" w:rsidTr="009F3AAE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87" w:rsidRPr="00CB7845" w:rsidRDefault="00736487" w:rsidP="0073648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Gestión para la obtención de fondos a través de programas/proyectos/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6487" w:rsidRPr="00CB7845" w:rsidTr="009F3AAE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87" w:rsidRPr="00CB7845" w:rsidRDefault="00736487" w:rsidP="0073648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Administración y rendición de fon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6487" w:rsidRPr="00CB7845" w:rsidTr="009F3AAE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487" w:rsidRPr="00CB7845" w:rsidRDefault="00736487" w:rsidP="007364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87" w:rsidRPr="00CB7845" w:rsidRDefault="00655574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A0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A015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9C799B" w:rsidRPr="00CB7845" w:rsidRDefault="009C799B" w:rsidP="00222C77">
      <w:pPr>
        <w:spacing w:after="0" w:line="240" w:lineRule="auto"/>
        <w:rPr>
          <w:rFonts w:ascii="Arial" w:hAnsi="Arial" w:cs="Arial"/>
          <w:sz w:val="14"/>
          <w:szCs w:val="18"/>
        </w:rPr>
      </w:pPr>
    </w:p>
    <w:tbl>
      <w:tblPr>
        <w:tblW w:w="10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6"/>
        <w:gridCol w:w="772"/>
        <w:gridCol w:w="490"/>
        <w:gridCol w:w="675"/>
        <w:gridCol w:w="2855"/>
        <w:gridCol w:w="1559"/>
        <w:gridCol w:w="2978"/>
      </w:tblGrid>
      <w:tr w:rsidR="00222C77" w:rsidRPr="00CB7845" w:rsidTr="00012292">
        <w:trPr>
          <w:trHeight w:val="57"/>
        </w:trPr>
        <w:tc>
          <w:tcPr>
            <w:tcW w:w="104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2C77" w:rsidRPr="00CB7845" w:rsidRDefault="00026D5C" w:rsidP="00CB784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</w:rPr>
              <w:t xml:space="preserve">¿Posee experiencia previa en gestión de proyectos? </w:t>
            </w:r>
            <w:r w:rsidR="00CB7845">
              <w:rPr>
                <w:rFonts w:ascii="Arial" w:hAnsi="Arial" w:cs="Arial"/>
                <w:sz w:val="18"/>
                <w:szCs w:val="18"/>
              </w:rPr>
              <w:t>(c</w:t>
            </w:r>
            <w:r w:rsidRPr="00CB7845">
              <w:rPr>
                <w:rFonts w:ascii="Arial" w:hAnsi="Arial" w:cs="Arial"/>
                <w:sz w:val="14"/>
                <w:szCs w:val="16"/>
              </w:rPr>
              <w:t>omentar brevemente</w:t>
            </w:r>
            <w:r w:rsidR="00CB7845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CB7845">
              <w:rPr>
                <w:rFonts w:ascii="Arial" w:hAnsi="Arial" w:cs="Arial"/>
                <w:sz w:val="14"/>
                <w:szCs w:val="16"/>
              </w:rPr>
              <w:t>m</w:t>
            </w:r>
            <w:r w:rsidRPr="00CB7845">
              <w:rPr>
                <w:rFonts w:ascii="Arial" w:hAnsi="Arial" w:cs="Arial"/>
                <w:sz w:val="14"/>
                <w:szCs w:val="18"/>
              </w:rPr>
              <w:t>áximo 100 palabras)</w:t>
            </w:r>
          </w:p>
        </w:tc>
      </w:tr>
      <w:tr w:rsidR="009C799B" w:rsidRPr="00CB7845" w:rsidTr="00012292">
        <w:trPr>
          <w:trHeight w:val="57"/>
        </w:trPr>
        <w:tc>
          <w:tcPr>
            <w:tcW w:w="10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B" w:rsidRPr="00CB7845" w:rsidRDefault="00655574" w:rsidP="000506B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A4CF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506B9" w:rsidRPr="00CB7845" w:rsidTr="00012292">
        <w:trPr>
          <w:trHeight w:val="57"/>
        </w:trPr>
        <w:tc>
          <w:tcPr>
            <w:tcW w:w="104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6B9" w:rsidRPr="00012292" w:rsidRDefault="000506B9" w:rsidP="00517B7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12292" w:rsidRPr="00AC0BCE" w:rsidTr="00012292">
        <w:trPr>
          <w:trHeight w:val="57"/>
        </w:trPr>
        <w:tc>
          <w:tcPr>
            <w:tcW w:w="104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2292" w:rsidRPr="00AC0BCE" w:rsidRDefault="00012292" w:rsidP="007F7D0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0BCE">
              <w:rPr>
                <w:rFonts w:ascii="Arial" w:hAnsi="Arial" w:cs="Arial"/>
                <w:b/>
                <w:sz w:val="18"/>
                <w:szCs w:val="18"/>
              </w:rPr>
              <w:t xml:space="preserve">¿La organización de productores </w:t>
            </w:r>
            <w:r w:rsidRPr="00FC082F">
              <w:rPr>
                <w:rFonts w:ascii="Arial" w:hAnsi="Arial" w:cs="Arial"/>
                <w:b/>
                <w:sz w:val="18"/>
                <w:szCs w:val="18"/>
              </w:rPr>
              <w:t xml:space="preserve">integra </w:t>
            </w:r>
            <w:r w:rsidRPr="00AC0BCE">
              <w:rPr>
                <w:rFonts w:ascii="Arial" w:hAnsi="Arial" w:cs="Arial"/>
                <w:b/>
                <w:sz w:val="18"/>
                <w:szCs w:val="18"/>
              </w:rPr>
              <w:t>una organización de mayor grado?</w:t>
            </w:r>
          </w:p>
        </w:tc>
      </w:tr>
      <w:tr w:rsidR="00012292" w:rsidRPr="00CB7845" w:rsidTr="00012292">
        <w:trPr>
          <w:trHeight w:val="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292" w:rsidRPr="00CB7845" w:rsidRDefault="00012292" w:rsidP="007F7D0E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CB7845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292">
              <w:rPr>
                <w:rFonts w:ascii="Arial" w:hAnsi="Arial" w:cs="Arial"/>
                <w:sz w:val="16"/>
                <w:szCs w:val="18"/>
                <w:lang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292" w:rsidRPr="00CB7845" w:rsidRDefault="00012292" w:rsidP="007F7D0E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Sí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CB7845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292">
              <w:rPr>
                <w:rFonts w:ascii="Arial" w:hAnsi="Arial" w:cs="Arial"/>
                <w:sz w:val="16"/>
                <w:szCs w:val="18"/>
                <w:lang w:eastAsia="es-A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292" w:rsidRPr="00CB7845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1CAE">
              <w:rPr>
                <w:rFonts w:ascii="Arial" w:hAnsi="Arial" w:cs="Arial"/>
                <w:sz w:val="16"/>
                <w:szCs w:val="18"/>
              </w:rPr>
              <w:t>¿Cuál?: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CB7845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C711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5C711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5C711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5C711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5C711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5C711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12292" w:rsidRPr="00CB7845" w:rsidTr="00012292">
        <w:trPr>
          <w:trHeight w:val="57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292" w:rsidRPr="00CB7845" w:rsidRDefault="00012292" w:rsidP="007F7D0E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292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  <w:lang w:eastAsia="es-A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292" w:rsidRPr="00CB7845" w:rsidRDefault="00012292" w:rsidP="007F7D0E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292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  <w:lang w:eastAsia="es-A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292" w:rsidRPr="00A41CAE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292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12292" w:rsidRPr="00AC0BCE" w:rsidTr="00012292">
        <w:trPr>
          <w:trHeight w:val="57"/>
        </w:trPr>
        <w:tc>
          <w:tcPr>
            <w:tcW w:w="7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2292" w:rsidRPr="00AC0BCE" w:rsidRDefault="00012292" w:rsidP="0001229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082F">
              <w:rPr>
                <w:rFonts w:ascii="Arial" w:hAnsi="Arial" w:cs="Arial"/>
                <w:b/>
                <w:sz w:val="18"/>
                <w:szCs w:val="18"/>
              </w:rPr>
              <w:t>Lista de destinatarios directos del proyecto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292" w:rsidRPr="00AC0BCE" w:rsidRDefault="00012292" w:rsidP="0001229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2292" w:rsidRPr="00CB7845" w:rsidTr="00012292">
        <w:trPr>
          <w:gridAfter w:val="1"/>
          <w:wAfter w:w="2978" w:type="dxa"/>
          <w:trHeight w:val="194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292" w:rsidRPr="00CB7845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0EEC">
              <w:rPr>
                <w:rFonts w:ascii="Arial" w:hAnsi="Arial" w:cs="Arial"/>
                <w:sz w:val="16"/>
                <w:szCs w:val="18"/>
              </w:rPr>
              <w:t>Apellido y 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292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eastAsia="es-AR"/>
              </w:rPr>
            </w:pPr>
            <w:r w:rsidRPr="00AC0BCE">
              <w:rPr>
                <w:rFonts w:ascii="Arial" w:hAnsi="Arial" w:cs="Arial"/>
                <w:sz w:val="16"/>
                <w:szCs w:val="18"/>
                <w:lang w:eastAsia="es-AR"/>
              </w:rPr>
              <w:t>DNI</w:t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C7114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7114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7114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7114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7114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7114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A4C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4606B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606B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606B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606B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606B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606B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4606B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606B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606B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606B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606B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606B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2" w:rsidRPr="005C7114" w:rsidRDefault="0065557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2" w:rsidRPr="005C7114" w:rsidRDefault="00655574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2292"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2292"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361983" w:rsidRDefault="00361983" w:rsidP="00012292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61983" w:rsidRDefault="00361983" w:rsidP="00012292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C1F16" w:rsidRPr="00CB7845" w:rsidRDefault="00AC1F16" w:rsidP="000506B9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52" w:type="pct"/>
        <w:tblInd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2"/>
      </w:tblGrid>
      <w:tr w:rsidR="006A57DB" w:rsidRPr="00CB7845" w:rsidTr="00CB7845">
        <w:trPr>
          <w:trHeight w:val="5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7860E6" w:rsidRPr="00CB7845" w:rsidRDefault="007860E6" w:rsidP="006A57DB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57DB" w:rsidRPr="00CB7845" w:rsidTr="00CB7845">
        <w:tc>
          <w:tcPr>
            <w:tcW w:w="5000" w:type="pct"/>
            <w:tcBorders>
              <w:top w:val="single" w:sz="4" w:space="0" w:color="auto"/>
            </w:tcBorders>
          </w:tcPr>
          <w:p w:rsidR="006A57DB" w:rsidRPr="00CB7845" w:rsidRDefault="006A57DB" w:rsidP="006A57DB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Firma del representante de la organización</w:t>
            </w:r>
          </w:p>
        </w:tc>
      </w:tr>
      <w:tr w:rsidR="006A57DB" w:rsidRPr="00CB7845" w:rsidTr="00CB7845">
        <w:tc>
          <w:tcPr>
            <w:tcW w:w="5000" w:type="pct"/>
          </w:tcPr>
          <w:p w:rsidR="006A57DB" w:rsidRPr="00CB7845" w:rsidRDefault="006A57DB" w:rsidP="006A57DB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Aclaración:</w:t>
            </w:r>
          </w:p>
        </w:tc>
      </w:tr>
      <w:tr w:rsidR="006A57DB" w:rsidRPr="00CB7845" w:rsidTr="00CB7845">
        <w:tc>
          <w:tcPr>
            <w:tcW w:w="5000" w:type="pct"/>
          </w:tcPr>
          <w:p w:rsidR="006A57DB" w:rsidRPr="00CB7845" w:rsidRDefault="006A57DB" w:rsidP="006A57DB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Cargo:</w:t>
            </w:r>
          </w:p>
        </w:tc>
      </w:tr>
    </w:tbl>
    <w:p w:rsidR="0055177A" w:rsidRPr="00CB7845" w:rsidRDefault="00CB7845" w:rsidP="0055177A">
      <w:pPr>
        <w:pStyle w:val="Ttulo2"/>
        <w:numPr>
          <w:ilvl w:val="0"/>
          <w:numId w:val="0"/>
        </w:numPr>
        <w:spacing w:before="0" w:after="240" w:line="240" w:lineRule="auto"/>
        <w:ind w:left="578" w:hanging="578"/>
        <w:jc w:val="center"/>
        <w:rPr>
          <w:sz w:val="20"/>
        </w:rPr>
      </w:pPr>
      <w:r w:rsidRPr="00CB7845">
        <w:rPr>
          <w:sz w:val="20"/>
        </w:rPr>
        <w:t xml:space="preserve">ANEXO 2 - </w:t>
      </w:r>
      <w:r w:rsidR="00055062">
        <w:rPr>
          <w:sz w:val="20"/>
        </w:rPr>
        <w:t xml:space="preserve">FORMULARIO DE CARACTERIZACIÓN DE </w:t>
      </w:r>
      <w:r w:rsidRPr="00CB7845">
        <w:rPr>
          <w:sz w:val="20"/>
        </w:rPr>
        <w:t>ACTIVIDADES Y RECURSOS DEL SOCIO COMERCIAL</w:t>
      </w:r>
    </w:p>
    <w:tbl>
      <w:tblPr>
        <w:tblStyle w:val="Tablaconcuadrcula1"/>
        <w:tblW w:w="5000" w:type="pct"/>
        <w:tblInd w:w="-5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02"/>
      </w:tblGrid>
      <w:tr w:rsidR="0055177A" w:rsidRPr="00CB7845" w:rsidTr="0055177A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5177A" w:rsidRPr="00CB7845" w:rsidRDefault="003F26D3" w:rsidP="004B35F4">
            <w:pPr>
              <w:spacing w:after="0" w:line="240" w:lineRule="auto"/>
              <w:rPr>
                <w:rFonts w:ascii="Arial" w:hAnsi="Arial" w:cs="Arial"/>
                <w:b/>
                <w:sz w:val="18"/>
                <w:lang w:val="es-AR"/>
              </w:rPr>
            </w:pPr>
            <w:r w:rsidRPr="00CB7845">
              <w:rPr>
                <w:rFonts w:ascii="Arial" w:hAnsi="Arial" w:cs="Arial"/>
                <w:b/>
                <w:sz w:val="18"/>
                <w:lang w:val="es-AR"/>
              </w:rPr>
              <w:t xml:space="preserve">Actividades / servicios que desarrolla </w:t>
            </w:r>
            <w:r w:rsidRPr="00CB7845">
              <w:rPr>
                <w:rFonts w:ascii="Arial" w:hAnsi="Arial" w:cs="Arial"/>
                <w:sz w:val="14"/>
                <w:lang w:val="es-AR"/>
              </w:rPr>
              <w:t>(máximo 50 palabras)</w:t>
            </w:r>
          </w:p>
        </w:tc>
      </w:tr>
      <w:tr w:rsidR="0055177A" w:rsidRPr="00CB7845" w:rsidTr="0055177A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77A" w:rsidRPr="00CB7845" w:rsidRDefault="00655574" w:rsidP="0055177A">
            <w:pPr>
              <w:spacing w:after="120" w:line="240" w:lineRule="auto"/>
              <w:rPr>
                <w:rFonts w:ascii="Arial" w:hAnsi="Arial" w:cs="Arial"/>
                <w:b/>
                <w:sz w:val="18"/>
                <w:lang w:val="es-AR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6648B">
              <w:rPr>
                <w:rFonts w:ascii="Arial" w:hAnsi="Arial" w:cs="Arial"/>
                <w:sz w:val="16"/>
                <w:szCs w:val="18"/>
                <w:lang w:val="es-A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16648B"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 w:rsidR="0016648B"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 w:rsidR="0016648B"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 w:rsidR="0016648B"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 w:rsidR="0016648B"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55177A" w:rsidRPr="00CB7845" w:rsidTr="004B35F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2D2" w:rsidRPr="00CB7845" w:rsidRDefault="009452D2" w:rsidP="004B35F4">
            <w:pPr>
              <w:spacing w:after="0" w:line="240" w:lineRule="auto"/>
              <w:rPr>
                <w:rFonts w:ascii="Arial" w:hAnsi="Arial" w:cs="Arial"/>
                <w:sz w:val="14"/>
                <w:szCs w:val="18"/>
                <w:lang w:val="es-AR"/>
              </w:rPr>
            </w:pPr>
          </w:p>
        </w:tc>
      </w:tr>
      <w:tr w:rsidR="0055177A" w:rsidRPr="00CB7845" w:rsidTr="004B35F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5177A" w:rsidRPr="00CB7845" w:rsidRDefault="003F26D3" w:rsidP="004B35F4">
            <w:pPr>
              <w:spacing w:after="0" w:line="240" w:lineRule="auto"/>
              <w:rPr>
                <w:rFonts w:ascii="Arial" w:hAnsi="Arial" w:cs="Arial"/>
                <w:sz w:val="18"/>
                <w:lang w:val="es-AR"/>
              </w:rPr>
            </w:pPr>
            <w:r w:rsidRPr="00CB7845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 xml:space="preserve">Experiencia y antecedentes en el mercado. </w:t>
            </w:r>
            <w:r w:rsidRPr="00CB7845">
              <w:rPr>
                <w:rFonts w:ascii="Arial" w:hAnsi="Arial" w:cs="Arial"/>
                <w:bCs/>
                <w:sz w:val="16"/>
                <w:szCs w:val="18"/>
                <w:lang w:val="es-AR"/>
              </w:rPr>
              <w:t xml:space="preserve">Describa sintéticamente la experiencia y los antecedentes del socio comercial con relación a las actividades / servicios </w:t>
            </w:r>
            <w:r w:rsidRPr="00CB7845">
              <w:rPr>
                <w:rFonts w:ascii="Arial" w:hAnsi="Arial" w:cs="Arial"/>
                <w:sz w:val="16"/>
                <w:szCs w:val="18"/>
                <w:lang w:val="es-AR"/>
              </w:rPr>
              <w:t xml:space="preserve">indicados en el punto precedente </w:t>
            </w:r>
            <w:r w:rsidRPr="00CB7845">
              <w:rPr>
                <w:rFonts w:ascii="Arial" w:hAnsi="Arial" w:cs="Arial"/>
                <w:sz w:val="14"/>
                <w:szCs w:val="18"/>
                <w:lang w:val="es-AR"/>
              </w:rPr>
              <w:t>(máximo 200 palabras)</w:t>
            </w:r>
          </w:p>
        </w:tc>
      </w:tr>
      <w:tr w:rsidR="0055177A" w:rsidRPr="00CB7845" w:rsidTr="00FE773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77A" w:rsidRPr="00CB7845" w:rsidRDefault="00655574" w:rsidP="004B35F4">
            <w:pPr>
              <w:spacing w:after="120" w:line="240" w:lineRule="auto"/>
              <w:rPr>
                <w:rFonts w:ascii="Arial" w:hAnsi="Arial" w:cs="Arial"/>
                <w:sz w:val="16"/>
                <w:szCs w:val="18"/>
                <w:lang w:val="es-AR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6648B">
              <w:rPr>
                <w:rFonts w:ascii="Arial" w:hAnsi="Arial" w:cs="Arial"/>
                <w:sz w:val="16"/>
                <w:szCs w:val="18"/>
                <w:lang w:val="es-A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16648B"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 w:rsidR="0016648B"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 w:rsidR="0016648B"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 w:rsidR="0016648B"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 w:rsidR="0016648B"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B35F4" w:rsidRPr="00CB7845" w:rsidTr="00FE773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35F4" w:rsidRPr="00CB7845" w:rsidRDefault="004B35F4" w:rsidP="004B35F4">
            <w:pPr>
              <w:spacing w:after="0" w:line="240" w:lineRule="auto"/>
              <w:rPr>
                <w:rFonts w:ascii="Arial" w:hAnsi="Arial" w:cs="Arial"/>
                <w:sz w:val="14"/>
                <w:szCs w:val="18"/>
                <w:lang w:val="es-AR"/>
              </w:rPr>
            </w:pPr>
          </w:p>
        </w:tc>
      </w:tr>
    </w:tbl>
    <w:tbl>
      <w:tblPr>
        <w:tblW w:w="10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77"/>
        <w:gridCol w:w="5277"/>
      </w:tblGrid>
      <w:tr w:rsidR="000F3452" w:rsidRPr="00CB7845" w:rsidTr="00120EB9">
        <w:trPr>
          <w:trHeight w:val="2633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452" w:rsidRPr="00120EB9" w:rsidRDefault="000F3452" w:rsidP="009452D2">
            <w:pPr>
              <w:keepNext/>
              <w:keepLines/>
              <w:shd w:val="clear" w:color="auto" w:fill="F2F2F2" w:themeFill="background1" w:themeFillShade="F2"/>
              <w:tabs>
                <w:tab w:val="left" w:pos="42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120E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Organización</w:t>
            </w:r>
            <w:r w:rsidRPr="00120EB9">
              <w:rPr>
                <w:rFonts w:ascii="Arial" w:eastAsia="Times New Roman" w:hAnsi="Arial" w:cs="Arial"/>
                <w:bCs/>
                <w:sz w:val="14"/>
                <w:szCs w:val="18"/>
              </w:rPr>
              <w:t>Por favor, marque con una X</w:t>
            </w:r>
          </w:p>
          <w:p w:rsidR="000F3452" w:rsidRPr="00120EB9" w:rsidRDefault="000F3452" w:rsidP="0054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1"/>
              <w:gridCol w:w="360"/>
            </w:tblGrid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ociedad Anónima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ociedad de responsabilidad Limitada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nsorcio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Fundación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munidad pueblo originario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ociedad de Fomento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operativa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Asociación Civil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:rsidTr="00120EB9">
              <w:trPr>
                <w:trHeight w:val="181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Otra (Cuál?)_________________________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F3452" w:rsidRPr="00120EB9" w:rsidRDefault="000F3452" w:rsidP="004B35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7BC7" w:rsidRPr="00120EB9" w:rsidRDefault="00A57BC7" w:rsidP="00A57BC7">
            <w:pPr>
              <w:pStyle w:val="ApndiceTtulo1"/>
              <w:shd w:val="clear" w:color="auto" w:fill="F2F2F2" w:themeFill="background1" w:themeFillShade="F2"/>
              <w:spacing w:before="0" w:after="0" w:line="240" w:lineRule="auto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Tiene experiencia exportadora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77"/>
              <w:gridCol w:w="340"/>
            </w:tblGrid>
            <w:tr w:rsidR="00A57BC7" w:rsidRPr="0062566E" w:rsidTr="00FD2D98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A57BC7" w:rsidP="002F7AE5">
                  <w:pPr>
                    <w:pStyle w:val="ApndiceTtulo1"/>
                    <w:spacing w:before="0" w:after="0" w:line="240" w:lineRule="auto"/>
                    <w:jc w:val="left"/>
                    <w:rPr>
                      <w:rFonts w:ascii="Arial" w:hAnsi="Arial" w:cs="Arial"/>
                      <w:b w:val="0"/>
                      <w:sz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</w:rPr>
                    <w:t xml:space="preserve">Si, </w:t>
                  </w:r>
                  <w:r w:rsidR="002F7AE5">
                    <w:rPr>
                      <w:rFonts w:ascii="Arial" w:hAnsi="Arial" w:cs="Arial"/>
                      <w:b w:val="0"/>
                      <w:sz w:val="18"/>
                    </w:rPr>
                    <w:t>exporta y tiene amplia experiencia.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7BC7" w:rsidRPr="0062566E" w:rsidRDefault="00A57BC7" w:rsidP="00A57BC7">
                  <w:pPr>
                    <w:pStyle w:val="ApndiceTtulo1"/>
                    <w:spacing w:before="60" w:after="0" w:line="240" w:lineRule="auto"/>
                    <w:jc w:val="left"/>
                    <w:rPr>
                      <w:b w:val="0"/>
                      <w:sz w:val="20"/>
                    </w:rPr>
                  </w:pPr>
                </w:p>
              </w:tc>
            </w:tr>
            <w:tr w:rsidR="00A57BC7" w:rsidRPr="0062566E" w:rsidTr="00FD2D98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2F7AE5" w:rsidP="00A57BC7">
                  <w:pPr>
                    <w:pStyle w:val="ApndiceTtulo1"/>
                    <w:spacing w:before="0" w:after="0" w:line="240" w:lineRule="auto"/>
                    <w:jc w:val="left"/>
                    <w:rPr>
                      <w:rFonts w:ascii="Arial" w:hAnsi="Arial" w:cs="Arial"/>
                      <w:b w:val="0"/>
                      <w:sz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</w:rPr>
                    <w:t>Si, exporta pero eventualmente.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7BC7" w:rsidRPr="0062566E" w:rsidRDefault="00A57BC7" w:rsidP="00A57BC7">
                  <w:pPr>
                    <w:pStyle w:val="ApndiceTtulo1"/>
                    <w:spacing w:before="60" w:after="0" w:line="240" w:lineRule="auto"/>
                    <w:jc w:val="left"/>
                    <w:rPr>
                      <w:b w:val="0"/>
                      <w:sz w:val="20"/>
                    </w:rPr>
                  </w:pPr>
                </w:p>
              </w:tc>
            </w:tr>
            <w:tr w:rsidR="00A57BC7" w:rsidRPr="0062566E" w:rsidTr="00FD2D98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2F7AE5" w:rsidP="002F7AE5">
                  <w:pPr>
                    <w:pStyle w:val="ApndiceTtulo1"/>
                    <w:spacing w:before="0" w:after="0" w:line="240" w:lineRule="auto"/>
                    <w:jc w:val="left"/>
                    <w:rPr>
                      <w:rFonts w:ascii="Arial" w:hAnsi="Arial" w:cs="Arial"/>
                      <w:b w:val="0"/>
                      <w:sz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</w:rPr>
                    <w:t>No, pero trabaja en ello actualmente.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7BC7" w:rsidRPr="0062566E" w:rsidRDefault="00A57BC7" w:rsidP="00A57BC7">
                  <w:pPr>
                    <w:pStyle w:val="ApndiceTtulo1"/>
                    <w:spacing w:before="60" w:after="0" w:line="240" w:lineRule="auto"/>
                    <w:jc w:val="left"/>
                    <w:rPr>
                      <w:b w:val="0"/>
                      <w:sz w:val="20"/>
                    </w:rPr>
                  </w:pPr>
                </w:p>
              </w:tc>
            </w:tr>
            <w:tr w:rsidR="00A57BC7" w:rsidRPr="0062566E" w:rsidTr="00FD2D98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7BC7" w:rsidRPr="00120EB9" w:rsidRDefault="002F7AE5" w:rsidP="00A57BC7">
                  <w:pPr>
                    <w:pStyle w:val="ApndiceTtulo1"/>
                    <w:spacing w:before="0" w:after="0" w:line="240" w:lineRule="auto"/>
                    <w:jc w:val="left"/>
                    <w:rPr>
                      <w:rFonts w:ascii="Arial" w:hAnsi="Arial" w:cs="Arial"/>
                      <w:b w:val="0"/>
                      <w:sz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</w:rPr>
                    <w:t>No cuento con experiencia alguna.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7BC7" w:rsidRPr="0062566E" w:rsidRDefault="00A57BC7" w:rsidP="00A57BC7">
                  <w:pPr>
                    <w:pStyle w:val="ApndiceTtulo1"/>
                    <w:spacing w:before="60" w:after="0" w:line="240" w:lineRule="auto"/>
                    <w:jc w:val="left"/>
                    <w:rPr>
                      <w:b w:val="0"/>
                      <w:sz w:val="20"/>
                    </w:rPr>
                  </w:pPr>
                </w:p>
              </w:tc>
            </w:tr>
          </w:tbl>
          <w:p w:rsidR="000F3452" w:rsidRPr="00120EB9" w:rsidRDefault="000F3452" w:rsidP="00454A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0F3452" w:rsidRPr="00120EB9" w:rsidRDefault="000F3452" w:rsidP="009452D2">
            <w:pPr>
              <w:keepNext/>
              <w:keepLines/>
              <w:shd w:val="clear" w:color="auto" w:fill="F2F2F2" w:themeFill="background1" w:themeFillShade="F2"/>
              <w:tabs>
                <w:tab w:val="left" w:pos="42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20E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Actor Comercial</w:t>
            </w:r>
            <w:r w:rsidRPr="00120EB9">
              <w:rPr>
                <w:rFonts w:ascii="Arial" w:eastAsia="Times New Roman" w:hAnsi="Arial" w:cs="Arial"/>
                <w:bCs/>
                <w:sz w:val="14"/>
                <w:szCs w:val="18"/>
              </w:rPr>
              <w:t>Por favor, marque con una X</w:t>
            </w:r>
          </w:p>
          <w:p w:rsidR="000F3452" w:rsidRPr="00120EB9" w:rsidRDefault="000F3452" w:rsidP="000F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1"/>
              <w:gridCol w:w="360"/>
            </w:tblGrid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DF7FBC" w:rsidP="00454AD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Intermediario (consignatario, acopiador) 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0F345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DF7FBC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Distribuidor mayorista 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0F345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DF7FBC" w:rsidP="00DF7FBC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Minorista (Supermercados, almacenes)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F3452" w:rsidRPr="00120EB9" w:rsidRDefault="000F3452" w:rsidP="000F345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Industria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Productor Agropecuario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mpras Públicas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:rsidTr="00120EB9">
              <w:trPr>
                <w:trHeight w:val="181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Otro (Cuál?): </w:t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  <w:t>______________________________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F3452" w:rsidRPr="00120EB9" w:rsidRDefault="008E61D3" w:rsidP="002F7AE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es-A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21945</wp:posOffset>
                      </wp:positionV>
                      <wp:extent cx="2768600" cy="806450"/>
                      <wp:effectExtent l="0" t="0" r="12700" b="127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0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FBA" w:rsidRPr="002F7AE5" w:rsidRDefault="00810FBA" w:rsidP="002F7A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2F7AE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Breve comentario al respecto: destinos, modalidades, regularidad, cuánto de sus ventas dirige al exterior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4pt;margin-top:25.35pt;width:218pt;height:6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">
                      <v:textbox>
                        <w:txbxContent>
                          <w:p w:rsidR="00810FBA" w:rsidRPr="002F7AE5" w:rsidRDefault="00810FBA" w:rsidP="002F7AE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F7AE5">
                              <w:rPr>
                                <w:rFonts w:ascii="Arial" w:hAnsi="Arial" w:cs="Arial"/>
                                <w:sz w:val="16"/>
                              </w:rPr>
                              <w:t>Breve comentario al respecto: destinos, modalidades, regularidad, cuánto de sus ventas dirige al exterior, etc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563245</wp:posOffset>
                      </wp:positionV>
                      <wp:extent cx="508000" cy="139700"/>
                      <wp:effectExtent l="0" t="19050" r="44450" b="31750"/>
                      <wp:wrapNone/>
                      <wp:docPr id="3" name="Flecha der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000" cy="139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" o:spid="_x0000_s1026" type="#_x0000_t13" style="position:absolute;margin-left:-28pt;margin-top:44.35pt;width:40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" adj="18630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1"/>
        <w:tblW w:w="5002" w:type="pct"/>
        <w:tblInd w:w="-5" w:type="dxa"/>
        <w:tblCellMar>
          <w:top w:w="57" w:type="dxa"/>
          <w:left w:w="57" w:type="dxa"/>
          <w:bottom w:w="28" w:type="dxa"/>
          <w:right w:w="57" w:type="dxa"/>
        </w:tblCellMar>
        <w:tblLook w:val="0480" w:firstRow="0" w:lastRow="0" w:firstColumn="1" w:lastColumn="0" w:noHBand="0" w:noVBand="1"/>
      </w:tblPr>
      <w:tblGrid>
        <w:gridCol w:w="10606"/>
      </w:tblGrid>
      <w:tr w:rsidR="004B35F4" w:rsidRPr="00CB7845" w:rsidTr="00454AD7">
        <w:trPr>
          <w:trHeight w:val="18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8A" w:rsidRPr="00120EB9" w:rsidRDefault="00120EB9" w:rsidP="00120EB9">
            <w:pPr>
              <w:pStyle w:val="ApndiceTtulo1"/>
              <w:shd w:val="clear" w:color="auto" w:fill="F2F2F2" w:themeFill="background1" w:themeFillShade="F2"/>
              <w:spacing w:before="0" w:after="0" w:line="240" w:lineRule="auto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416C8A" w:rsidRPr="00120EB9">
              <w:rPr>
                <w:rFonts w:ascii="Arial" w:hAnsi="Arial" w:cs="Arial"/>
                <w:sz w:val="18"/>
                <w:szCs w:val="18"/>
              </w:rPr>
              <w:t>La empresa o persona jurídica (socio comercial) integra alguna organización mayor o de segundo grado</w:t>
            </w:r>
            <w:r w:rsidR="00416C8A" w:rsidRPr="00120EB9">
              <w:rPr>
                <w:rFonts w:ascii="Arial" w:hAnsi="Arial" w:cs="Arial"/>
                <w:sz w:val="18"/>
                <w:szCs w:val="14"/>
              </w:rPr>
              <w:t>?</w:t>
            </w:r>
            <w:r w:rsidR="00416C8A" w:rsidRPr="00120EB9">
              <w:rPr>
                <w:rFonts w:ascii="Arial" w:hAnsi="Arial" w:cs="Arial"/>
                <w:b w:val="0"/>
                <w:sz w:val="14"/>
                <w:szCs w:val="14"/>
              </w:rPr>
              <w:t xml:space="preserve"> Ejemplo: asociación empresaria, cámara comercial, federación, etc.</w:t>
            </w:r>
          </w:p>
          <w:p w:rsidR="00416C8A" w:rsidRPr="00120EB9" w:rsidRDefault="00416C8A" w:rsidP="00416C8A">
            <w:pPr>
              <w:pStyle w:val="ApndiceTtulo1"/>
              <w:tabs>
                <w:tab w:val="left" w:pos="1245"/>
              </w:tabs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0EB9">
              <w:rPr>
                <w:rFonts w:ascii="Arial" w:hAnsi="Arial" w:cs="Arial"/>
                <w:b w:val="0"/>
                <w:sz w:val="18"/>
                <w:szCs w:val="18"/>
              </w:rPr>
              <w:t>Sí</w:t>
            </w:r>
            <w:r w:rsidRPr="00120EB9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Pr="00120EB9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Pr="00120EB9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Pr="00120EB9">
              <w:rPr>
                <w:rFonts w:ascii="Arial" w:hAnsi="Arial" w:cs="Arial"/>
                <w:b w:val="0"/>
                <w:sz w:val="18"/>
                <w:szCs w:val="18"/>
              </w:rPr>
              <w:tab/>
              <w:t xml:space="preserve"> No </w:t>
            </w:r>
          </w:p>
          <w:p w:rsidR="00416C8A" w:rsidRPr="00120EB9" w:rsidRDefault="00416C8A" w:rsidP="00120EB9">
            <w:pPr>
              <w:pStyle w:val="ApndiceTtulo1"/>
              <w:shd w:val="clear" w:color="auto" w:fill="F2F2F2" w:themeFill="background1" w:themeFillShade="F2"/>
              <w:spacing w:before="0" w:line="240" w:lineRule="auto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120EB9">
              <w:rPr>
                <w:rFonts w:ascii="Arial" w:hAnsi="Arial" w:cs="Arial"/>
                <w:sz w:val="16"/>
                <w:szCs w:val="18"/>
              </w:rPr>
              <w:t>Nombre de esa organización</w:t>
            </w:r>
          </w:p>
          <w:tbl>
            <w:tblPr>
              <w:tblW w:w="10345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345"/>
            </w:tblGrid>
            <w:tr w:rsidR="00416C8A" w:rsidRPr="00120EB9" w:rsidTr="00454AD7">
              <w:trPr>
                <w:trHeight w:val="87"/>
              </w:trPr>
              <w:tc>
                <w:tcPr>
                  <w:tcW w:w="1034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416C8A" w:rsidRPr="00120EB9" w:rsidRDefault="00416C8A" w:rsidP="00416C8A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</w:tbl>
          <w:p w:rsidR="00416C8A" w:rsidRPr="00CB7845" w:rsidRDefault="00416C8A" w:rsidP="00416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4B35F4" w:rsidRPr="00A41CAE" w:rsidTr="00454AD7">
        <w:trPr>
          <w:trHeight w:val="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35F4" w:rsidRPr="00A41CAE" w:rsidRDefault="00A41CAE" w:rsidP="00FE77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s-AR"/>
              </w:rPr>
            </w:pPr>
            <w:r w:rsidRPr="00A41CAE">
              <w:rPr>
                <w:rFonts w:ascii="Arial" w:hAnsi="Arial" w:cs="Arial"/>
                <w:b/>
                <w:sz w:val="18"/>
                <w:szCs w:val="16"/>
                <w:lang w:val="es-AR"/>
              </w:rPr>
              <w:t>Fuentes de ingreso anualizado</w:t>
            </w:r>
          </w:p>
        </w:tc>
      </w:tr>
    </w:tbl>
    <w:tbl>
      <w:tblPr>
        <w:tblW w:w="87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5954"/>
        <w:gridCol w:w="2268"/>
      </w:tblGrid>
      <w:tr w:rsidR="003F26D3" w:rsidRPr="00CB7845" w:rsidTr="003F26D3">
        <w:trPr>
          <w:trHeight w:val="20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6D3" w:rsidRPr="00CB7845" w:rsidRDefault="003F26D3" w:rsidP="003F26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Fu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6D3" w:rsidRPr="00CB7845" w:rsidRDefault="003F26D3" w:rsidP="003F26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Monto anual estimado ($)</w:t>
            </w:r>
          </w:p>
        </w:tc>
      </w:tr>
      <w:tr w:rsidR="003F26D3" w:rsidRPr="00CB7845" w:rsidTr="003F26D3">
        <w:trPr>
          <w:trHeight w:val="20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3" w:rsidRPr="00CB7845" w:rsidRDefault="003F26D3" w:rsidP="003F2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7845">
              <w:rPr>
                <w:rFonts w:ascii="Arial" w:hAnsi="Arial" w:cs="Arial"/>
                <w:sz w:val="16"/>
                <w:szCs w:val="16"/>
              </w:rPr>
              <w:t>Ventas de servicios y/o produc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3" w:rsidRPr="00CB7845" w:rsidRDefault="0084606B" w:rsidP="003F26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26D3" w:rsidRPr="00CB7845" w:rsidTr="003F26D3">
        <w:trPr>
          <w:trHeight w:val="20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3" w:rsidRPr="00CB7845" w:rsidRDefault="003F26D3" w:rsidP="003F2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7845">
              <w:rPr>
                <w:rFonts w:ascii="Arial" w:hAnsi="Arial" w:cs="Arial"/>
                <w:bCs/>
                <w:sz w:val="16"/>
                <w:szCs w:val="16"/>
              </w:rPr>
              <w:t>Cuotas societar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3" w:rsidRPr="00CB7845" w:rsidRDefault="0084606B" w:rsidP="003F26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26D3" w:rsidRPr="00CB7845" w:rsidTr="003F26D3">
        <w:trPr>
          <w:trHeight w:val="20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3" w:rsidRPr="00CB7845" w:rsidRDefault="003F26D3" w:rsidP="003F2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7845">
              <w:rPr>
                <w:rFonts w:ascii="Arial" w:hAnsi="Arial" w:cs="Arial"/>
                <w:sz w:val="16"/>
                <w:szCs w:val="16"/>
              </w:rPr>
              <w:t>Donaciones priv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3" w:rsidRPr="00CB7845" w:rsidRDefault="0084606B" w:rsidP="00FE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26D3" w:rsidRPr="00CB7845" w:rsidTr="003F26D3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3" w:rsidRPr="00CB7845" w:rsidRDefault="003F26D3" w:rsidP="003F2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7845">
              <w:rPr>
                <w:rFonts w:ascii="Arial" w:hAnsi="Arial" w:cs="Arial"/>
                <w:sz w:val="16"/>
                <w:szCs w:val="16"/>
              </w:rPr>
              <w:t>Otra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3" w:rsidRPr="00CB7845" w:rsidRDefault="00655574" w:rsidP="003F2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04C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4C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04C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04C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04C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04C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3" w:rsidRPr="00CB7845" w:rsidRDefault="0084606B" w:rsidP="00FE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26D3" w:rsidRPr="00CB7845" w:rsidTr="003F26D3">
        <w:trPr>
          <w:trHeight w:val="20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6D3" w:rsidRPr="00CB7845" w:rsidRDefault="003F26D3" w:rsidP="003F26D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 xml:space="preserve"> 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6D3" w:rsidRPr="00CB7845" w:rsidRDefault="0084606B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5574">
              <w:rPr>
                <w:rFonts w:ascii="Arial" w:hAnsi="Arial" w:cs="Arial"/>
                <w:sz w:val="16"/>
                <w:szCs w:val="16"/>
              </w:rPr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55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5177A" w:rsidRPr="00CB7845" w:rsidRDefault="0055177A" w:rsidP="0055177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454AD7" w:rsidRDefault="00454AD7" w:rsidP="00416C8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416C8A" w:rsidRDefault="00120EB9" w:rsidP="00654EEE">
      <w:pPr>
        <w:shd w:val="clear" w:color="auto" w:fill="FFFFFF" w:themeFill="background1"/>
        <w:tabs>
          <w:tab w:val="left" w:pos="1308"/>
        </w:tabs>
        <w:spacing w:after="0" w:line="240" w:lineRule="auto"/>
        <w:jc w:val="center"/>
        <w:rPr>
          <w:b/>
        </w:rPr>
      </w:pPr>
      <w:r>
        <w:rPr>
          <w:b/>
        </w:rPr>
        <w:t>L</w:t>
      </w:r>
      <w:r w:rsidR="00416C8A" w:rsidRPr="0039691A">
        <w:rPr>
          <w:b/>
        </w:rPr>
        <w:t>A PRESENTE FICHA TIENE CARÁCTER DE DECLARACIÓN JURADA</w:t>
      </w:r>
    </w:p>
    <w:p w:rsidR="00454AD7" w:rsidRDefault="00454AD7" w:rsidP="00416C8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454AD7" w:rsidRPr="00416C8A" w:rsidRDefault="00454AD7" w:rsidP="00416C8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C12935" w:rsidRPr="00CB7845" w:rsidRDefault="00C12935" w:rsidP="0055177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419" w:type="pct"/>
        <w:tblInd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</w:tblGrid>
      <w:tr w:rsidR="00C12935" w:rsidRPr="00CB7845" w:rsidTr="003F26D3">
        <w:tc>
          <w:tcPr>
            <w:tcW w:w="5000" w:type="pct"/>
            <w:tcBorders>
              <w:top w:val="single" w:sz="4" w:space="0" w:color="auto"/>
            </w:tcBorders>
          </w:tcPr>
          <w:p w:rsidR="00C12935" w:rsidRPr="00CB7845" w:rsidRDefault="00C12935" w:rsidP="00C12935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Firma del representante del socio comercial</w:t>
            </w:r>
          </w:p>
        </w:tc>
      </w:tr>
      <w:tr w:rsidR="00C12935" w:rsidRPr="00CB7845" w:rsidTr="003F26D3">
        <w:tc>
          <w:tcPr>
            <w:tcW w:w="5000" w:type="pct"/>
          </w:tcPr>
          <w:p w:rsidR="00C12935" w:rsidRPr="00CB7845" w:rsidRDefault="00C12935" w:rsidP="000F0EE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Aclaración:</w:t>
            </w:r>
          </w:p>
        </w:tc>
      </w:tr>
      <w:tr w:rsidR="00C12935" w:rsidRPr="00CB7845" w:rsidTr="003F26D3">
        <w:tc>
          <w:tcPr>
            <w:tcW w:w="5000" w:type="pct"/>
          </w:tcPr>
          <w:p w:rsidR="00C12935" w:rsidRPr="00CB7845" w:rsidRDefault="00C12935" w:rsidP="000F0EE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Cargo:</w:t>
            </w:r>
          </w:p>
        </w:tc>
      </w:tr>
    </w:tbl>
    <w:p w:rsidR="007860E6" w:rsidRPr="00CB7845" w:rsidRDefault="007860E6" w:rsidP="009A10AB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7860E6" w:rsidRPr="00CB7845" w:rsidSect="00FD2D98">
      <w:headerReference w:type="default" r:id="rId9"/>
      <w:footerReference w:type="default" r:id="rId10"/>
      <w:type w:val="continuous"/>
      <w:pgSz w:w="11906" w:h="16838" w:code="9"/>
      <w:pgMar w:top="1807" w:right="567" w:bottom="737" w:left="851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88" w:rsidRDefault="00E17F88" w:rsidP="002868F2">
      <w:pPr>
        <w:spacing w:after="0" w:line="240" w:lineRule="auto"/>
      </w:pPr>
      <w:r>
        <w:separator/>
      </w:r>
    </w:p>
  </w:endnote>
  <w:endnote w:type="continuationSeparator" w:id="0">
    <w:p w:rsidR="00E17F88" w:rsidRDefault="00E17F88" w:rsidP="0028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BA" w:rsidRPr="00780A8A" w:rsidRDefault="00810FBA" w:rsidP="000E1D09">
    <w:pPr>
      <w:pStyle w:val="Piedepgina"/>
      <w:rPr>
        <w:rFonts w:ascii="Arial" w:hAnsi="Arial" w:cs="Arial"/>
        <w:sz w:val="18"/>
      </w:rPr>
    </w:pPr>
    <w:r w:rsidRPr="00780A8A">
      <w:rPr>
        <w:rFonts w:ascii="Arial" w:hAnsi="Arial" w:cs="Arial"/>
        <w:sz w:val="14"/>
      </w:rPr>
      <w:fldChar w:fldCharType="begin"/>
    </w:r>
    <w:r w:rsidRPr="00780A8A">
      <w:rPr>
        <w:rFonts w:ascii="Arial" w:hAnsi="Arial" w:cs="Arial"/>
        <w:sz w:val="14"/>
      </w:rPr>
      <w:instrText xml:space="preserve"> PAGE   \* MERGEFORMAT </w:instrText>
    </w:r>
    <w:r w:rsidRPr="00780A8A">
      <w:rPr>
        <w:rFonts w:ascii="Arial" w:hAnsi="Arial" w:cs="Arial"/>
        <w:sz w:val="14"/>
      </w:rPr>
      <w:fldChar w:fldCharType="separate"/>
    </w:r>
    <w:r w:rsidR="008E61D3">
      <w:rPr>
        <w:rFonts w:ascii="Arial" w:hAnsi="Arial" w:cs="Arial"/>
        <w:noProof/>
        <w:sz w:val="14"/>
      </w:rPr>
      <w:t>1</w:t>
    </w:r>
    <w:r w:rsidRPr="00780A8A">
      <w:rPr>
        <w:rFonts w:ascii="Arial" w:hAnsi="Arial" w:cs="Arial"/>
        <w:sz w:val="14"/>
      </w:rPr>
      <w:fldChar w:fldCharType="end"/>
    </w:r>
    <w:r w:rsidRPr="00780A8A">
      <w:rPr>
        <w:rFonts w:ascii="Arial" w:hAnsi="Arial" w:cs="Arial"/>
        <w:sz w:val="14"/>
      </w:rPr>
      <w:t xml:space="preserve"> de </w:t>
    </w:r>
    <w:r w:rsidRPr="00780A8A">
      <w:rPr>
        <w:rFonts w:ascii="Arial" w:hAnsi="Arial" w:cs="Arial"/>
        <w:sz w:val="14"/>
      </w:rPr>
      <w:fldChar w:fldCharType="begin"/>
    </w:r>
    <w:r w:rsidRPr="00780A8A">
      <w:rPr>
        <w:rFonts w:ascii="Arial" w:hAnsi="Arial" w:cs="Arial"/>
        <w:sz w:val="14"/>
      </w:rPr>
      <w:instrText xml:space="preserve"> NUMPAGES  \# "0" \* Arabic  \* MERGEFORMAT </w:instrText>
    </w:r>
    <w:r w:rsidRPr="00780A8A">
      <w:rPr>
        <w:rFonts w:ascii="Arial" w:hAnsi="Arial" w:cs="Arial"/>
        <w:sz w:val="14"/>
      </w:rPr>
      <w:fldChar w:fldCharType="separate"/>
    </w:r>
    <w:r w:rsidR="008E61D3">
      <w:rPr>
        <w:rFonts w:ascii="Arial" w:hAnsi="Arial" w:cs="Arial"/>
        <w:noProof/>
        <w:sz w:val="14"/>
      </w:rPr>
      <w:t>3</w:t>
    </w:r>
    <w:r w:rsidRPr="00780A8A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88" w:rsidRDefault="00E17F88" w:rsidP="002868F2">
      <w:pPr>
        <w:spacing w:after="0" w:line="240" w:lineRule="auto"/>
      </w:pPr>
      <w:r>
        <w:separator/>
      </w:r>
    </w:p>
  </w:footnote>
  <w:footnote w:type="continuationSeparator" w:id="0">
    <w:p w:rsidR="00E17F88" w:rsidRDefault="00E17F88" w:rsidP="0028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BA" w:rsidRDefault="00810FBA" w:rsidP="000E1D09">
    <w:pPr>
      <w:pStyle w:val="Encabezado"/>
      <w:tabs>
        <w:tab w:val="clear" w:pos="4419"/>
        <w:tab w:val="clear" w:pos="8838"/>
        <w:tab w:val="center" w:pos="5103"/>
        <w:tab w:val="right" w:pos="10206"/>
      </w:tabs>
      <w:ind w:right="282"/>
      <w:rPr>
        <w:rFonts w:ascii="Arial" w:hAnsi="Arial" w:cs="Arial"/>
        <w:b/>
      </w:rPr>
    </w:pPr>
    <w:r w:rsidRPr="00FD2D98">
      <w:rPr>
        <w:rFonts w:ascii="Arial" w:hAnsi="Arial" w:cs="Arial"/>
        <w:b/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7215</wp:posOffset>
          </wp:positionH>
          <wp:positionV relativeFrom="paragraph">
            <wp:posOffset>-58420</wp:posOffset>
          </wp:positionV>
          <wp:extent cx="3620135" cy="8407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0135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0A8A">
      <w:rPr>
        <w:rFonts w:ascii="Arial" w:hAnsi="Arial" w:cs="Arial"/>
        <w:b/>
      </w:rPr>
      <w:tab/>
    </w:r>
  </w:p>
  <w:p w:rsidR="00810FBA" w:rsidRDefault="008E61D3" w:rsidP="000E1D09">
    <w:pPr>
      <w:pStyle w:val="Encabezado"/>
      <w:tabs>
        <w:tab w:val="clear" w:pos="4419"/>
        <w:tab w:val="clear" w:pos="8838"/>
        <w:tab w:val="center" w:pos="5103"/>
        <w:tab w:val="right" w:pos="10206"/>
      </w:tabs>
      <w:ind w:right="282"/>
      <w:rPr>
        <w:rFonts w:ascii="Arial" w:hAnsi="Arial" w:cs="Arial"/>
        <w:b/>
      </w:rPr>
    </w:pPr>
    <w:r>
      <w:rPr>
        <w:rFonts w:ascii="Arial" w:hAnsi="Arial" w:cs="Arial"/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25400</wp:posOffset>
              </wp:positionV>
              <wp:extent cx="1214120" cy="41402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214120" cy="4140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10FBA" w:rsidRPr="00780A8A" w:rsidRDefault="00810FBA" w:rsidP="00A2331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</w:rPr>
                          </w:pPr>
                          <w:r w:rsidRPr="008E61D3"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F 30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6.35pt;margin-top:2pt;width:95.6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" filled="f" stroked="f">
              <o:lock v:ext="edit" text="t" shapetype="t"/>
              <v:textbox style="mso-fit-shape-to-text:t">
                <w:txbxContent>
                  <w:p w:rsidR="00810FBA" w:rsidRPr="00780A8A" w:rsidRDefault="00810FBA" w:rsidP="00A2331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</w:rPr>
                    </w:pPr>
                    <w:r w:rsidRPr="008E61D3"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F 301</w:t>
                    </w:r>
                  </w:p>
                </w:txbxContent>
              </v:textbox>
            </v:shape>
          </w:pict>
        </mc:Fallback>
      </mc:AlternateContent>
    </w:r>
  </w:p>
  <w:p w:rsidR="00810FBA" w:rsidRDefault="00810FBA" w:rsidP="000E1D09">
    <w:pPr>
      <w:pStyle w:val="Encabezado"/>
      <w:tabs>
        <w:tab w:val="clear" w:pos="4419"/>
        <w:tab w:val="clear" w:pos="8838"/>
        <w:tab w:val="center" w:pos="5103"/>
        <w:tab w:val="right" w:pos="10206"/>
      </w:tabs>
      <w:ind w:right="282"/>
      <w:rPr>
        <w:rFonts w:ascii="Arial" w:hAnsi="Arial" w:cs="Arial"/>
        <w:b/>
      </w:rPr>
    </w:pPr>
  </w:p>
  <w:p w:rsidR="00810FBA" w:rsidRDefault="00810FBA" w:rsidP="000E1D09">
    <w:pPr>
      <w:pStyle w:val="Encabezado"/>
      <w:tabs>
        <w:tab w:val="clear" w:pos="4419"/>
        <w:tab w:val="clear" w:pos="8838"/>
        <w:tab w:val="center" w:pos="5103"/>
        <w:tab w:val="right" w:pos="10206"/>
      </w:tabs>
      <w:ind w:right="282"/>
      <w:rPr>
        <w:rFonts w:ascii="Arial" w:hAnsi="Arial" w:cs="Arial"/>
        <w:b/>
      </w:rPr>
    </w:pPr>
  </w:p>
  <w:p w:rsidR="00810FBA" w:rsidRDefault="00810FBA" w:rsidP="00547530">
    <w:pPr>
      <w:pStyle w:val="Encabezado"/>
      <w:tabs>
        <w:tab w:val="clear" w:pos="4419"/>
        <w:tab w:val="clear" w:pos="8838"/>
        <w:tab w:val="center" w:pos="5103"/>
        <w:tab w:val="right" w:pos="10206"/>
      </w:tabs>
      <w:ind w:right="282"/>
      <w:jc w:val="center"/>
      <w:rPr>
        <w:rFonts w:ascii="Arial" w:hAnsi="Arial" w:cs="Arial"/>
        <w:b/>
      </w:rPr>
    </w:pPr>
  </w:p>
  <w:p w:rsidR="00810FBA" w:rsidRPr="00780A8A" w:rsidRDefault="00810FBA" w:rsidP="00547530">
    <w:pPr>
      <w:pStyle w:val="Encabezado"/>
      <w:tabs>
        <w:tab w:val="clear" w:pos="4419"/>
        <w:tab w:val="clear" w:pos="8838"/>
        <w:tab w:val="center" w:pos="5103"/>
        <w:tab w:val="right" w:pos="10206"/>
      </w:tabs>
      <w:ind w:right="28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Pr="00780A8A">
      <w:rPr>
        <w:rFonts w:ascii="Arial" w:hAnsi="Arial" w:cs="Arial"/>
        <w:b/>
      </w:rPr>
      <w:t>erfil de Subproyecto de Alianza Produc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D2E"/>
    <w:multiLevelType w:val="multilevel"/>
    <w:tmpl w:val="A8322A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EF7533"/>
    <w:multiLevelType w:val="multilevel"/>
    <w:tmpl w:val="7732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DCA5050"/>
    <w:multiLevelType w:val="hybridMultilevel"/>
    <w:tmpl w:val="2842C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C0C4F"/>
    <w:multiLevelType w:val="multilevel"/>
    <w:tmpl w:val="B01CB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7A044F1"/>
    <w:multiLevelType w:val="hybridMultilevel"/>
    <w:tmpl w:val="96EEA9FA"/>
    <w:lvl w:ilvl="0" w:tplc="9766C4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1116F"/>
    <w:multiLevelType w:val="hybridMultilevel"/>
    <w:tmpl w:val="839A2F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C7"/>
    <w:multiLevelType w:val="hybridMultilevel"/>
    <w:tmpl w:val="D924D58A"/>
    <w:lvl w:ilvl="0" w:tplc="17F8E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F7F38"/>
    <w:multiLevelType w:val="hybridMultilevel"/>
    <w:tmpl w:val="1D4C38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4DB5"/>
    <w:multiLevelType w:val="hybridMultilevel"/>
    <w:tmpl w:val="B91603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4536"/>
    <w:multiLevelType w:val="multilevel"/>
    <w:tmpl w:val="D25ED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CD3274"/>
    <w:multiLevelType w:val="hybridMultilevel"/>
    <w:tmpl w:val="6FCAF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40269"/>
    <w:multiLevelType w:val="multilevel"/>
    <w:tmpl w:val="5B623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22"/>
    <w:rsid w:val="000021B8"/>
    <w:rsid w:val="00002B12"/>
    <w:rsid w:val="0000318A"/>
    <w:rsid w:val="00004D18"/>
    <w:rsid w:val="000058E4"/>
    <w:rsid w:val="0001182E"/>
    <w:rsid w:val="00012292"/>
    <w:rsid w:val="00012AFB"/>
    <w:rsid w:val="000135A1"/>
    <w:rsid w:val="00017F59"/>
    <w:rsid w:val="000240AA"/>
    <w:rsid w:val="00024D8C"/>
    <w:rsid w:val="00025B1C"/>
    <w:rsid w:val="00026D5C"/>
    <w:rsid w:val="00027BBD"/>
    <w:rsid w:val="000315D6"/>
    <w:rsid w:val="00037BF2"/>
    <w:rsid w:val="00042D87"/>
    <w:rsid w:val="000466C9"/>
    <w:rsid w:val="00047F02"/>
    <w:rsid w:val="000506B9"/>
    <w:rsid w:val="0005157F"/>
    <w:rsid w:val="000546CC"/>
    <w:rsid w:val="00054F41"/>
    <w:rsid w:val="00055062"/>
    <w:rsid w:val="0005544E"/>
    <w:rsid w:val="000601F5"/>
    <w:rsid w:val="00060CB8"/>
    <w:rsid w:val="000639B3"/>
    <w:rsid w:val="000642DD"/>
    <w:rsid w:val="00064F57"/>
    <w:rsid w:val="000661A5"/>
    <w:rsid w:val="000677D2"/>
    <w:rsid w:val="00067D78"/>
    <w:rsid w:val="00072C41"/>
    <w:rsid w:val="000731C7"/>
    <w:rsid w:val="00077A79"/>
    <w:rsid w:val="00086794"/>
    <w:rsid w:val="0008693D"/>
    <w:rsid w:val="00087E89"/>
    <w:rsid w:val="000910F2"/>
    <w:rsid w:val="00091742"/>
    <w:rsid w:val="00095476"/>
    <w:rsid w:val="00096BE1"/>
    <w:rsid w:val="000A4CFF"/>
    <w:rsid w:val="000B1909"/>
    <w:rsid w:val="000B1C45"/>
    <w:rsid w:val="000B1D51"/>
    <w:rsid w:val="000B23AF"/>
    <w:rsid w:val="000B5DA0"/>
    <w:rsid w:val="000C427C"/>
    <w:rsid w:val="000C4BD9"/>
    <w:rsid w:val="000D0034"/>
    <w:rsid w:val="000D082A"/>
    <w:rsid w:val="000D0BAC"/>
    <w:rsid w:val="000D0DC4"/>
    <w:rsid w:val="000D3DA3"/>
    <w:rsid w:val="000D3DBD"/>
    <w:rsid w:val="000D4CD0"/>
    <w:rsid w:val="000D5F5D"/>
    <w:rsid w:val="000E0318"/>
    <w:rsid w:val="000E1D09"/>
    <w:rsid w:val="000E2696"/>
    <w:rsid w:val="000E30B5"/>
    <w:rsid w:val="000E6CEF"/>
    <w:rsid w:val="000E7FBF"/>
    <w:rsid w:val="000F0EEC"/>
    <w:rsid w:val="000F3452"/>
    <w:rsid w:val="000F7AD1"/>
    <w:rsid w:val="00103A1D"/>
    <w:rsid w:val="001051F8"/>
    <w:rsid w:val="001078E2"/>
    <w:rsid w:val="0010793B"/>
    <w:rsid w:val="001101E0"/>
    <w:rsid w:val="00112625"/>
    <w:rsid w:val="00120EB9"/>
    <w:rsid w:val="00122098"/>
    <w:rsid w:val="00124944"/>
    <w:rsid w:val="001310B7"/>
    <w:rsid w:val="00132E4C"/>
    <w:rsid w:val="001357B9"/>
    <w:rsid w:val="001372A3"/>
    <w:rsid w:val="00137A89"/>
    <w:rsid w:val="001400F7"/>
    <w:rsid w:val="001455DD"/>
    <w:rsid w:val="00146CFA"/>
    <w:rsid w:val="00147CA4"/>
    <w:rsid w:val="00147EF2"/>
    <w:rsid w:val="00155F9C"/>
    <w:rsid w:val="00160850"/>
    <w:rsid w:val="00162F1F"/>
    <w:rsid w:val="0016306D"/>
    <w:rsid w:val="00164925"/>
    <w:rsid w:val="0016648B"/>
    <w:rsid w:val="001678A7"/>
    <w:rsid w:val="00167B31"/>
    <w:rsid w:val="001714EA"/>
    <w:rsid w:val="0017434A"/>
    <w:rsid w:val="00174A4F"/>
    <w:rsid w:val="0017539A"/>
    <w:rsid w:val="0017688D"/>
    <w:rsid w:val="00180563"/>
    <w:rsid w:val="00180A42"/>
    <w:rsid w:val="00182BDB"/>
    <w:rsid w:val="0018631A"/>
    <w:rsid w:val="00191440"/>
    <w:rsid w:val="00191D83"/>
    <w:rsid w:val="00197061"/>
    <w:rsid w:val="001A1D85"/>
    <w:rsid w:val="001A4ECF"/>
    <w:rsid w:val="001B0FDF"/>
    <w:rsid w:val="001B194C"/>
    <w:rsid w:val="001B6D94"/>
    <w:rsid w:val="001B70DC"/>
    <w:rsid w:val="001C0F18"/>
    <w:rsid w:val="001C1319"/>
    <w:rsid w:val="001C737C"/>
    <w:rsid w:val="001D1CFC"/>
    <w:rsid w:val="001D6A25"/>
    <w:rsid w:val="001E0A01"/>
    <w:rsid w:val="001E3107"/>
    <w:rsid w:val="001E3DCD"/>
    <w:rsid w:val="001F5B73"/>
    <w:rsid w:val="002077E3"/>
    <w:rsid w:val="00211CE8"/>
    <w:rsid w:val="002121BF"/>
    <w:rsid w:val="00212282"/>
    <w:rsid w:val="002128F6"/>
    <w:rsid w:val="002170A3"/>
    <w:rsid w:val="00222C77"/>
    <w:rsid w:val="00230F87"/>
    <w:rsid w:val="00234322"/>
    <w:rsid w:val="002425C2"/>
    <w:rsid w:val="00246083"/>
    <w:rsid w:val="00250292"/>
    <w:rsid w:val="00256D87"/>
    <w:rsid w:val="002575A0"/>
    <w:rsid w:val="0026111B"/>
    <w:rsid w:val="002617CE"/>
    <w:rsid w:val="00261B4C"/>
    <w:rsid w:val="00262346"/>
    <w:rsid w:val="00262696"/>
    <w:rsid w:val="0026293D"/>
    <w:rsid w:val="00263D09"/>
    <w:rsid w:val="00264334"/>
    <w:rsid w:val="00273053"/>
    <w:rsid w:val="002823F7"/>
    <w:rsid w:val="00282640"/>
    <w:rsid w:val="00282B8A"/>
    <w:rsid w:val="00283262"/>
    <w:rsid w:val="00283D76"/>
    <w:rsid w:val="00283F42"/>
    <w:rsid w:val="00285F2C"/>
    <w:rsid w:val="002862CE"/>
    <w:rsid w:val="002868F2"/>
    <w:rsid w:val="00292D97"/>
    <w:rsid w:val="002A484B"/>
    <w:rsid w:val="002A738A"/>
    <w:rsid w:val="002A7E5D"/>
    <w:rsid w:val="002B0F38"/>
    <w:rsid w:val="002B2C38"/>
    <w:rsid w:val="002B36AF"/>
    <w:rsid w:val="002B45F5"/>
    <w:rsid w:val="002C28F2"/>
    <w:rsid w:val="002C45A1"/>
    <w:rsid w:val="002C505C"/>
    <w:rsid w:val="002D5BC2"/>
    <w:rsid w:val="002D7427"/>
    <w:rsid w:val="002D7671"/>
    <w:rsid w:val="002E08CA"/>
    <w:rsid w:val="002E6C03"/>
    <w:rsid w:val="002F5DE3"/>
    <w:rsid w:val="002F75E4"/>
    <w:rsid w:val="002F7AE5"/>
    <w:rsid w:val="00301BF5"/>
    <w:rsid w:val="0030269B"/>
    <w:rsid w:val="00302C3A"/>
    <w:rsid w:val="00305EF7"/>
    <w:rsid w:val="00307D9C"/>
    <w:rsid w:val="00310E18"/>
    <w:rsid w:val="00310EAC"/>
    <w:rsid w:val="00312C44"/>
    <w:rsid w:val="00314BBE"/>
    <w:rsid w:val="00320E98"/>
    <w:rsid w:val="003306CD"/>
    <w:rsid w:val="003335C5"/>
    <w:rsid w:val="003339F8"/>
    <w:rsid w:val="00333C22"/>
    <w:rsid w:val="003374C1"/>
    <w:rsid w:val="00340A0E"/>
    <w:rsid w:val="003420C0"/>
    <w:rsid w:val="00344A87"/>
    <w:rsid w:val="003474C3"/>
    <w:rsid w:val="00350664"/>
    <w:rsid w:val="0035299B"/>
    <w:rsid w:val="003531A2"/>
    <w:rsid w:val="00361983"/>
    <w:rsid w:val="0036374D"/>
    <w:rsid w:val="0036501B"/>
    <w:rsid w:val="00365368"/>
    <w:rsid w:val="003724DC"/>
    <w:rsid w:val="00382404"/>
    <w:rsid w:val="003845A4"/>
    <w:rsid w:val="00385672"/>
    <w:rsid w:val="00392BE8"/>
    <w:rsid w:val="003936C8"/>
    <w:rsid w:val="003A0600"/>
    <w:rsid w:val="003A509E"/>
    <w:rsid w:val="003A7B9E"/>
    <w:rsid w:val="003B71B9"/>
    <w:rsid w:val="003C482A"/>
    <w:rsid w:val="003C531A"/>
    <w:rsid w:val="003D1A95"/>
    <w:rsid w:val="003D3EB3"/>
    <w:rsid w:val="003D576B"/>
    <w:rsid w:val="003E4017"/>
    <w:rsid w:val="003E4C56"/>
    <w:rsid w:val="003E5B86"/>
    <w:rsid w:val="003F0137"/>
    <w:rsid w:val="003F0A7C"/>
    <w:rsid w:val="003F1C1B"/>
    <w:rsid w:val="003F26D3"/>
    <w:rsid w:val="003F2AEA"/>
    <w:rsid w:val="003F3783"/>
    <w:rsid w:val="003F49F0"/>
    <w:rsid w:val="00405FB0"/>
    <w:rsid w:val="004100C9"/>
    <w:rsid w:val="00415084"/>
    <w:rsid w:val="0041620A"/>
    <w:rsid w:val="00416C8A"/>
    <w:rsid w:val="00417836"/>
    <w:rsid w:val="004234C0"/>
    <w:rsid w:val="00423DCC"/>
    <w:rsid w:val="0043148E"/>
    <w:rsid w:val="00433DC8"/>
    <w:rsid w:val="00435150"/>
    <w:rsid w:val="00436071"/>
    <w:rsid w:val="00443204"/>
    <w:rsid w:val="00446208"/>
    <w:rsid w:val="004479FE"/>
    <w:rsid w:val="00454AD7"/>
    <w:rsid w:val="004568BB"/>
    <w:rsid w:val="00457B37"/>
    <w:rsid w:val="00460924"/>
    <w:rsid w:val="00463F53"/>
    <w:rsid w:val="0046723B"/>
    <w:rsid w:val="00467BA1"/>
    <w:rsid w:val="004702C1"/>
    <w:rsid w:val="00471905"/>
    <w:rsid w:val="00473CCD"/>
    <w:rsid w:val="00474213"/>
    <w:rsid w:val="00475DD5"/>
    <w:rsid w:val="00476570"/>
    <w:rsid w:val="0048188D"/>
    <w:rsid w:val="00482D64"/>
    <w:rsid w:val="0048761C"/>
    <w:rsid w:val="00495ED7"/>
    <w:rsid w:val="004963FA"/>
    <w:rsid w:val="004A1C15"/>
    <w:rsid w:val="004A2A5E"/>
    <w:rsid w:val="004A3447"/>
    <w:rsid w:val="004A39E1"/>
    <w:rsid w:val="004A5199"/>
    <w:rsid w:val="004B35F4"/>
    <w:rsid w:val="004B606A"/>
    <w:rsid w:val="004C2D67"/>
    <w:rsid w:val="004C39F3"/>
    <w:rsid w:val="004C3BA1"/>
    <w:rsid w:val="004C5445"/>
    <w:rsid w:val="004C7A34"/>
    <w:rsid w:val="004D2674"/>
    <w:rsid w:val="004D36B0"/>
    <w:rsid w:val="004D397C"/>
    <w:rsid w:val="004E0BAF"/>
    <w:rsid w:val="004E2179"/>
    <w:rsid w:val="004E3821"/>
    <w:rsid w:val="004E3EDB"/>
    <w:rsid w:val="004E42B5"/>
    <w:rsid w:val="004E507D"/>
    <w:rsid w:val="004F126D"/>
    <w:rsid w:val="004F6928"/>
    <w:rsid w:val="00501992"/>
    <w:rsid w:val="005036D6"/>
    <w:rsid w:val="0050544A"/>
    <w:rsid w:val="0051406E"/>
    <w:rsid w:val="00516B43"/>
    <w:rsid w:val="00517124"/>
    <w:rsid w:val="005172AF"/>
    <w:rsid w:val="00517B74"/>
    <w:rsid w:val="0052046D"/>
    <w:rsid w:val="0052187E"/>
    <w:rsid w:val="0052376C"/>
    <w:rsid w:val="00526AD9"/>
    <w:rsid w:val="005274AB"/>
    <w:rsid w:val="005274C5"/>
    <w:rsid w:val="00527E67"/>
    <w:rsid w:val="005357C4"/>
    <w:rsid w:val="00536DD9"/>
    <w:rsid w:val="005370CC"/>
    <w:rsid w:val="005415E3"/>
    <w:rsid w:val="0054170E"/>
    <w:rsid w:val="00541E04"/>
    <w:rsid w:val="00547530"/>
    <w:rsid w:val="0055177A"/>
    <w:rsid w:val="00553207"/>
    <w:rsid w:val="005545CE"/>
    <w:rsid w:val="005565A8"/>
    <w:rsid w:val="00566349"/>
    <w:rsid w:val="00567C54"/>
    <w:rsid w:val="00567D5C"/>
    <w:rsid w:val="00571926"/>
    <w:rsid w:val="0057204F"/>
    <w:rsid w:val="005725A2"/>
    <w:rsid w:val="00573EAB"/>
    <w:rsid w:val="005757F9"/>
    <w:rsid w:val="005771ED"/>
    <w:rsid w:val="00580C3B"/>
    <w:rsid w:val="00586455"/>
    <w:rsid w:val="0058701F"/>
    <w:rsid w:val="00587A3E"/>
    <w:rsid w:val="00587BA1"/>
    <w:rsid w:val="00587F80"/>
    <w:rsid w:val="005905D9"/>
    <w:rsid w:val="00592BFD"/>
    <w:rsid w:val="005A693D"/>
    <w:rsid w:val="005B3570"/>
    <w:rsid w:val="005B4C97"/>
    <w:rsid w:val="005B6240"/>
    <w:rsid w:val="005C32D5"/>
    <w:rsid w:val="005C3CA6"/>
    <w:rsid w:val="005C54E8"/>
    <w:rsid w:val="005C5BF7"/>
    <w:rsid w:val="005C7114"/>
    <w:rsid w:val="005D34F7"/>
    <w:rsid w:val="005D5C86"/>
    <w:rsid w:val="005E1468"/>
    <w:rsid w:val="005E3B16"/>
    <w:rsid w:val="005E41C2"/>
    <w:rsid w:val="005E440B"/>
    <w:rsid w:val="005E6DE4"/>
    <w:rsid w:val="005F19F5"/>
    <w:rsid w:val="00601C53"/>
    <w:rsid w:val="006036B0"/>
    <w:rsid w:val="0061019F"/>
    <w:rsid w:val="00611407"/>
    <w:rsid w:val="00627310"/>
    <w:rsid w:val="0062769C"/>
    <w:rsid w:val="006321FB"/>
    <w:rsid w:val="006330FF"/>
    <w:rsid w:val="00633D03"/>
    <w:rsid w:val="00643A89"/>
    <w:rsid w:val="00646D80"/>
    <w:rsid w:val="00654EEE"/>
    <w:rsid w:val="00655574"/>
    <w:rsid w:val="00655E01"/>
    <w:rsid w:val="006639F0"/>
    <w:rsid w:val="0066576E"/>
    <w:rsid w:val="00666642"/>
    <w:rsid w:val="006679A5"/>
    <w:rsid w:val="00674728"/>
    <w:rsid w:val="00677DD9"/>
    <w:rsid w:val="00681F7E"/>
    <w:rsid w:val="00682949"/>
    <w:rsid w:val="00684049"/>
    <w:rsid w:val="0068407E"/>
    <w:rsid w:val="00686AFA"/>
    <w:rsid w:val="00690ECA"/>
    <w:rsid w:val="00692A7D"/>
    <w:rsid w:val="006945EA"/>
    <w:rsid w:val="0069592E"/>
    <w:rsid w:val="006A1469"/>
    <w:rsid w:val="006A3882"/>
    <w:rsid w:val="006A57DB"/>
    <w:rsid w:val="006B3F3D"/>
    <w:rsid w:val="006B7867"/>
    <w:rsid w:val="006C0448"/>
    <w:rsid w:val="006C07CD"/>
    <w:rsid w:val="006C10FD"/>
    <w:rsid w:val="006D6BA9"/>
    <w:rsid w:val="006D6BAE"/>
    <w:rsid w:val="006D75FE"/>
    <w:rsid w:val="006E0F3A"/>
    <w:rsid w:val="006E25C5"/>
    <w:rsid w:val="006E25DB"/>
    <w:rsid w:val="006E4873"/>
    <w:rsid w:val="006F03F5"/>
    <w:rsid w:val="006F1DAE"/>
    <w:rsid w:val="006F2BA2"/>
    <w:rsid w:val="00701736"/>
    <w:rsid w:val="00704A42"/>
    <w:rsid w:val="0070555C"/>
    <w:rsid w:val="00711045"/>
    <w:rsid w:val="00711473"/>
    <w:rsid w:val="00712E84"/>
    <w:rsid w:val="00713BCC"/>
    <w:rsid w:val="00713ECF"/>
    <w:rsid w:val="00714C49"/>
    <w:rsid w:val="00717766"/>
    <w:rsid w:val="00717E60"/>
    <w:rsid w:val="00725B82"/>
    <w:rsid w:val="00733132"/>
    <w:rsid w:val="00734472"/>
    <w:rsid w:val="00736487"/>
    <w:rsid w:val="00736844"/>
    <w:rsid w:val="00740C95"/>
    <w:rsid w:val="00745C55"/>
    <w:rsid w:val="007521B8"/>
    <w:rsid w:val="00755FF6"/>
    <w:rsid w:val="00760A02"/>
    <w:rsid w:val="00765CA9"/>
    <w:rsid w:val="0076612A"/>
    <w:rsid w:val="0077663A"/>
    <w:rsid w:val="0077734F"/>
    <w:rsid w:val="00780A8A"/>
    <w:rsid w:val="00781ADB"/>
    <w:rsid w:val="007860E6"/>
    <w:rsid w:val="00786AB2"/>
    <w:rsid w:val="00787E8C"/>
    <w:rsid w:val="00791B49"/>
    <w:rsid w:val="007931E1"/>
    <w:rsid w:val="007A4B04"/>
    <w:rsid w:val="007A7299"/>
    <w:rsid w:val="007A7E16"/>
    <w:rsid w:val="007B1A07"/>
    <w:rsid w:val="007B3C44"/>
    <w:rsid w:val="007B6D0B"/>
    <w:rsid w:val="007B78FC"/>
    <w:rsid w:val="007C05CF"/>
    <w:rsid w:val="007D7F14"/>
    <w:rsid w:val="007E0D29"/>
    <w:rsid w:val="007E132B"/>
    <w:rsid w:val="007E2186"/>
    <w:rsid w:val="007E7979"/>
    <w:rsid w:val="007F55E3"/>
    <w:rsid w:val="007F72ED"/>
    <w:rsid w:val="007F77BC"/>
    <w:rsid w:val="007F7D0E"/>
    <w:rsid w:val="00800DF3"/>
    <w:rsid w:val="00800F8D"/>
    <w:rsid w:val="00801459"/>
    <w:rsid w:val="00801CAF"/>
    <w:rsid w:val="008052C2"/>
    <w:rsid w:val="00806AA7"/>
    <w:rsid w:val="00810D56"/>
    <w:rsid w:val="00810FBA"/>
    <w:rsid w:val="00814F3A"/>
    <w:rsid w:val="00817A9B"/>
    <w:rsid w:val="00821D30"/>
    <w:rsid w:val="0082324C"/>
    <w:rsid w:val="00823D3C"/>
    <w:rsid w:val="00823DB8"/>
    <w:rsid w:val="00827E29"/>
    <w:rsid w:val="008305A6"/>
    <w:rsid w:val="0083188B"/>
    <w:rsid w:val="00835AA5"/>
    <w:rsid w:val="00841667"/>
    <w:rsid w:val="00844413"/>
    <w:rsid w:val="0084606B"/>
    <w:rsid w:val="008513EB"/>
    <w:rsid w:val="00853E02"/>
    <w:rsid w:val="00853E7B"/>
    <w:rsid w:val="0086536A"/>
    <w:rsid w:val="0086552A"/>
    <w:rsid w:val="0087231A"/>
    <w:rsid w:val="00876AE6"/>
    <w:rsid w:val="00884B88"/>
    <w:rsid w:val="00885099"/>
    <w:rsid w:val="00885146"/>
    <w:rsid w:val="00891B53"/>
    <w:rsid w:val="00896057"/>
    <w:rsid w:val="00897E83"/>
    <w:rsid w:val="008A5D64"/>
    <w:rsid w:val="008A7F0C"/>
    <w:rsid w:val="008B0957"/>
    <w:rsid w:val="008B4A26"/>
    <w:rsid w:val="008C60E5"/>
    <w:rsid w:val="008D6A4D"/>
    <w:rsid w:val="008D7373"/>
    <w:rsid w:val="008E15A9"/>
    <w:rsid w:val="008E406A"/>
    <w:rsid w:val="008E5273"/>
    <w:rsid w:val="008E5E26"/>
    <w:rsid w:val="008E61D3"/>
    <w:rsid w:val="008E72CB"/>
    <w:rsid w:val="008E730E"/>
    <w:rsid w:val="008F2761"/>
    <w:rsid w:val="008F5291"/>
    <w:rsid w:val="00901092"/>
    <w:rsid w:val="00904650"/>
    <w:rsid w:val="00904C6E"/>
    <w:rsid w:val="009075B2"/>
    <w:rsid w:val="00913540"/>
    <w:rsid w:val="00921D76"/>
    <w:rsid w:val="00924EE1"/>
    <w:rsid w:val="00925BCB"/>
    <w:rsid w:val="009344BF"/>
    <w:rsid w:val="00935674"/>
    <w:rsid w:val="00941722"/>
    <w:rsid w:val="0094191B"/>
    <w:rsid w:val="00942C1B"/>
    <w:rsid w:val="00944AA9"/>
    <w:rsid w:val="009452D2"/>
    <w:rsid w:val="00945DF8"/>
    <w:rsid w:val="0094621D"/>
    <w:rsid w:val="00950363"/>
    <w:rsid w:val="00950595"/>
    <w:rsid w:val="00953129"/>
    <w:rsid w:val="0095603C"/>
    <w:rsid w:val="009616BC"/>
    <w:rsid w:val="00962F28"/>
    <w:rsid w:val="00964E03"/>
    <w:rsid w:val="0096521C"/>
    <w:rsid w:val="00973271"/>
    <w:rsid w:val="00973681"/>
    <w:rsid w:val="0098595B"/>
    <w:rsid w:val="00991467"/>
    <w:rsid w:val="0099509C"/>
    <w:rsid w:val="009A10AB"/>
    <w:rsid w:val="009A58A4"/>
    <w:rsid w:val="009A6946"/>
    <w:rsid w:val="009A7CA9"/>
    <w:rsid w:val="009B40F0"/>
    <w:rsid w:val="009B5D15"/>
    <w:rsid w:val="009C3D8C"/>
    <w:rsid w:val="009C5A4A"/>
    <w:rsid w:val="009C6C10"/>
    <w:rsid w:val="009C799B"/>
    <w:rsid w:val="009D0B8B"/>
    <w:rsid w:val="009D1441"/>
    <w:rsid w:val="009D39D6"/>
    <w:rsid w:val="009D4066"/>
    <w:rsid w:val="009D61A9"/>
    <w:rsid w:val="009E768E"/>
    <w:rsid w:val="009F3AAE"/>
    <w:rsid w:val="009F6BB4"/>
    <w:rsid w:val="00A03B07"/>
    <w:rsid w:val="00A07288"/>
    <w:rsid w:val="00A10435"/>
    <w:rsid w:val="00A16CDA"/>
    <w:rsid w:val="00A23315"/>
    <w:rsid w:val="00A24D95"/>
    <w:rsid w:val="00A251A6"/>
    <w:rsid w:val="00A34301"/>
    <w:rsid w:val="00A346F3"/>
    <w:rsid w:val="00A35871"/>
    <w:rsid w:val="00A41CAE"/>
    <w:rsid w:val="00A42BE2"/>
    <w:rsid w:val="00A44887"/>
    <w:rsid w:val="00A45D4A"/>
    <w:rsid w:val="00A53272"/>
    <w:rsid w:val="00A5359D"/>
    <w:rsid w:val="00A55F2A"/>
    <w:rsid w:val="00A57BC7"/>
    <w:rsid w:val="00A64C69"/>
    <w:rsid w:val="00A67739"/>
    <w:rsid w:val="00A70FB1"/>
    <w:rsid w:val="00A72B67"/>
    <w:rsid w:val="00A73B73"/>
    <w:rsid w:val="00A74175"/>
    <w:rsid w:val="00A7551F"/>
    <w:rsid w:val="00A7556F"/>
    <w:rsid w:val="00A75FF9"/>
    <w:rsid w:val="00A762E5"/>
    <w:rsid w:val="00A807EB"/>
    <w:rsid w:val="00A812EA"/>
    <w:rsid w:val="00A83A1B"/>
    <w:rsid w:val="00A84F24"/>
    <w:rsid w:val="00A84F90"/>
    <w:rsid w:val="00A853FE"/>
    <w:rsid w:val="00A85A7C"/>
    <w:rsid w:val="00A872E5"/>
    <w:rsid w:val="00A90720"/>
    <w:rsid w:val="00A96AC7"/>
    <w:rsid w:val="00AA0391"/>
    <w:rsid w:val="00AA272E"/>
    <w:rsid w:val="00AA27F1"/>
    <w:rsid w:val="00AA4A65"/>
    <w:rsid w:val="00AA73F5"/>
    <w:rsid w:val="00AA76FE"/>
    <w:rsid w:val="00AB0857"/>
    <w:rsid w:val="00AB1711"/>
    <w:rsid w:val="00AC053F"/>
    <w:rsid w:val="00AC091B"/>
    <w:rsid w:val="00AC0BCE"/>
    <w:rsid w:val="00AC140B"/>
    <w:rsid w:val="00AC1F16"/>
    <w:rsid w:val="00AC3A4C"/>
    <w:rsid w:val="00AD1288"/>
    <w:rsid w:val="00AE4617"/>
    <w:rsid w:val="00AE567A"/>
    <w:rsid w:val="00AE59F6"/>
    <w:rsid w:val="00AE5ACD"/>
    <w:rsid w:val="00AE5C59"/>
    <w:rsid w:val="00AE6D7C"/>
    <w:rsid w:val="00AF3D22"/>
    <w:rsid w:val="00AF596B"/>
    <w:rsid w:val="00AF65AF"/>
    <w:rsid w:val="00AF7720"/>
    <w:rsid w:val="00B037A2"/>
    <w:rsid w:val="00B12A37"/>
    <w:rsid w:val="00B14025"/>
    <w:rsid w:val="00B16066"/>
    <w:rsid w:val="00B2087F"/>
    <w:rsid w:val="00B2414C"/>
    <w:rsid w:val="00B25B67"/>
    <w:rsid w:val="00B2733D"/>
    <w:rsid w:val="00B31944"/>
    <w:rsid w:val="00B343AF"/>
    <w:rsid w:val="00B456EB"/>
    <w:rsid w:val="00B46FAE"/>
    <w:rsid w:val="00B53E15"/>
    <w:rsid w:val="00B5433D"/>
    <w:rsid w:val="00B563B7"/>
    <w:rsid w:val="00B57AFD"/>
    <w:rsid w:val="00B62759"/>
    <w:rsid w:val="00B67677"/>
    <w:rsid w:val="00B76587"/>
    <w:rsid w:val="00B831DA"/>
    <w:rsid w:val="00B83E4F"/>
    <w:rsid w:val="00B901E7"/>
    <w:rsid w:val="00B90E83"/>
    <w:rsid w:val="00B938A6"/>
    <w:rsid w:val="00B93CF1"/>
    <w:rsid w:val="00B9538F"/>
    <w:rsid w:val="00B964DC"/>
    <w:rsid w:val="00B96E7F"/>
    <w:rsid w:val="00B974C8"/>
    <w:rsid w:val="00B9752D"/>
    <w:rsid w:val="00BB1983"/>
    <w:rsid w:val="00BB27E5"/>
    <w:rsid w:val="00BB6542"/>
    <w:rsid w:val="00BB7099"/>
    <w:rsid w:val="00BB7596"/>
    <w:rsid w:val="00BB7F6E"/>
    <w:rsid w:val="00BC3101"/>
    <w:rsid w:val="00BC3205"/>
    <w:rsid w:val="00BC4CB5"/>
    <w:rsid w:val="00BC4EFB"/>
    <w:rsid w:val="00BC5B0A"/>
    <w:rsid w:val="00BD1311"/>
    <w:rsid w:val="00BD5160"/>
    <w:rsid w:val="00BE301D"/>
    <w:rsid w:val="00BE45D6"/>
    <w:rsid w:val="00BE7A17"/>
    <w:rsid w:val="00BF1834"/>
    <w:rsid w:val="00BF1E2E"/>
    <w:rsid w:val="00BF5641"/>
    <w:rsid w:val="00BF6BC2"/>
    <w:rsid w:val="00BF6E2F"/>
    <w:rsid w:val="00C03DCA"/>
    <w:rsid w:val="00C0552E"/>
    <w:rsid w:val="00C05822"/>
    <w:rsid w:val="00C12935"/>
    <w:rsid w:val="00C132AF"/>
    <w:rsid w:val="00C16484"/>
    <w:rsid w:val="00C30F7D"/>
    <w:rsid w:val="00C342BC"/>
    <w:rsid w:val="00C3650B"/>
    <w:rsid w:val="00C36A8B"/>
    <w:rsid w:val="00C40ACD"/>
    <w:rsid w:val="00C40F1F"/>
    <w:rsid w:val="00C42FC4"/>
    <w:rsid w:val="00C43089"/>
    <w:rsid w:val="00C4429F"/>
    <w:rsid w:val="00C444C8"/>
    <w:rsid w:val="00C45B7A"/>
    <w:rsid w:val="00C54D4E"/>
    <w:rsid w:val="00C55FB5"/>
    <w:rsid w:val="00C626F0"/>
    <w:rsid w:val="00C63E47"/>
    <w:rsid w:val="00C642DA"/>
    <w:rsid w:val="00C6518C"/>
    <w:rsid w:val="00C6524D"/>
    <w:rsid w:val="00C709E2"/>
    <w:rsid w:val="00C74ECB"/>
    <w:rsid w:val="00C76311"/>
    <w:rsid w:val="00C8040F"/>
    <w:rsid w:val="00C8437C"/>
    <w:rsid w:val="00C865BC"/>
    <w:rsid w:val="00C8692A"/>
    <w:rsid w:val="00C87CCD"/>
    <w:rsid w:val="00C94BCC"/>
    <w:rsid w:val="00C964D7"/>
    <w:rsid w:val="00C96F7F"/>
    <w:rsid w:val="00CA3BFA"/>
    <w:rsid w:val="00CB1AEA"/>
    <w:rsid w:val="00CB7845"/>
    <w:rsid w:val="00CC769E"/>
    <w:rsid w:val="00CD1FA3"/>
    <w:rsid w:val="00CD71DE"/>
    <w:rsid w:val="00CD734F"/>
    <w:rsid w:val="00CD79D8"/>
    <w:rsid w:val="00CE138B"/>
    <w:rsid w:val="00CE1F6B"/>
    <w:rsid w:val="00CF1811"/>
    <w:rsid w:val="00CF5179"/>
    <w:rsid w:val="00D0025C"/>
    <w:rsid w:val="00D0266C"/>
    <w:rsid w:val="00D10DE0"/>
    <w:rsid w:val="00D114DE"/>
    <w:rsid w:val="00D17B2E"/>
    <w:rsid w:val="00D20FAB"/>
    <w:rsid w:val="00D22AEC"/>
    <w:rsid w:val="00D32052"/>
    <w:rsid w:val="00D365E1"/>
    <w:rsid w:val="00D40AE9"/>
    <w:rsid w:val="00D422A2"/>
    <w:rsid w:val="00D469F8"/>
    <w:rsid w:val="00D515C4"/>
    <w:rsid w:val="00D5401A"/>
    <w:rsid w:val="00D543A9"/>
    <w:rsid w:val="00D74F1C"/>
    <w:rsid w:val="00D76BAA"/>
    <w:rsid w:val="00D77C73"/>
    <w:rsid w:val="00D84D7D"/>
    <w:rsid w:val="00D910A9"/>
    <w:rsid w:val="00D93648"/>
    <w:rsid w:val="00D972EC"/>
    <w:rsid w:val="00D97AB4"/>
    <w:rsid w:val="00D97EBB"/>
    <w:rsid w:val="00DA387D"/>
    <w:rsid w:val="00DA4382"/>
    <w:rsid w:val="00DB431F"/>
    <w:rsid w:val="00DC1C76"/>
    <w:rsid w:val="00DC5328"/>
    <w:rsid w:val="00DC5531"/>
    <w:rsid w:val="00DC6433"/>
    <w:rsid w:val="00DC753B"/>
    <w:rsid w:val="00DC7555"/>
    <w:rsid w:val="00DD1DAE"/>
    <w:rsid w:val="00DD224C"/>
    <w:rsid w:val="00DD260C"/>
    <w:rsid w:val="00DD5CCB"/>
    <w:rsid w:val="00DD5F09"/>
    <w:rsid w:val="00DD7A23"/>
    <w:rsid w:val="00DE2117"/>
    <w:rsid w:val="00DE3E1D"/>
    <w:rsid w:val="00DE55F7"/>
    <w:rsid w:val="00DE69CB"/>
    <w:rsid w:val="00DF0FBE"/>
    <w:rsid w:val="00DF3754"/>
    <w:rsid w:val="00DF45CF"/>
    <w:rsid w:val="00DF6019"/>
    <w:rsid w:val="00DF6DFB"/>
    <w:rsid w:val="00DF7FBC"/>
    <w:rsid w:val="00E00C65"/>
    <w:rsid w:val="00E01090"/>
    <w:rsid w:val="00E01F80"/>
    <w:rsid w:val="00E04644"/>
    <w:rsid w:val="00E04BA0"/>
    <w:rsid w:val="00E05BEB"/>
    <w:rsid w:val="00E10D17"/>
    <w:rsid w:val="00E16B74"/>
    <w:rsid w:val="00E17F88"/>
    <w:rsid w:val="00E214B7"/>
    <w:rsid w:val="00E21F24"/>
    <w:rsid w:val="00E30462"/>
    <w:rsid w:val="00E31D2D"/>
    <w:rsid w:val="00E328B0"/>
    <w:rsid w:val="00E36B22"/>
    <w:rsid w:val="00E37172"/>
    <w:rsid w:val="00E46732"/>
    <w:rsid w:val="00E4766E"/>
    <w:rsid w:val="00E51FFD"/>
    <w:rsid w:val="00E55ED6"/>
    <w:rsid w:val="00E56631"/>
    <w:rsid w:val="00E605B3"/>
    <w:rsid w:val="00E6382D"/>
    <w:rsid w:val="00E63A94"/>
    <w:rsid w:val="00E6517E"/>
    <w:rsid w:val="00E6659C"/>
    <w:rsid w:val="00E7051C"/>
    <w:rsid w:val="00E7339D"/>
    <w:rsid w:val="00E75038"/>
    <w:rsid w:val="00E774EA"/>
    <w:rsid w:val="00E9284C"/>
    <w:rsid w:val="00E97F6E"/>
    <w:rsid w:val="00EA015A"/>
    <w:rsid w:val="00EA0E47"/>
    <w:rsid w:val="00EA6FA6"/>
    <w:rsid w:val="00EB3469"/>
    <w:rsid w:val="00EC1C59"/>
    <w:rsid w:val="00EC30EE"/>
    <w:rsid w:val="00EC3B82"/>
    <w:rsid w:val="00EC509C"/>
    <w:rsid w:val="00ED014E"/>
    <w:rsid w:val="00ED0593"/>
    <w:rsid w:val="00ED157B"/>
    <w:rsid w:val="00ED277A"/>
    <w:rsid w:val="00ED660C"/>
    <w:rsid w:val="00EE20F3"/>
    <w:rsid w:val="00EE41BD"/>
    <w:rsid w:val="00EE669C"/>
    <w:rsid w:val="00EE7C73"/>
    <w:rsid w:val="00EF5BD4"/>
    <w:rsid w:val="00EF7783"/>
    <w:rsid w:val="00F04BD7"/>
    <w:rsid w:val="00F06314"/>
    <w:rsid w:val="00F06782"/>
    <w:rsid w:val="00F07829"/>
    <w:rsid w:val="00F10D27"/>
    <w:rsid w:val="00F12EE2"/>
    <w:rsid w:val="00F14829"/>
    <w:rsid w:val="00F17728"/>
    <w:rsid w:val="00F239F5"/>
    <w:rsid w:val="00F30F62"/>
    <w:rsid w:val="00F3170C"/>
    <w:rsid w:val="00F31AF4"/>
    <w:rsid w:val="00F33F67"/>
    <w:rsid w:val="00F37D37"/>
    <w:rsid w:val="00F4265F"/>
    <w:rsid w:val="00F43A2E"/>
    <w:rsid w:val="00F45B72"/>
    <w:rsid w:val="00F512DB"/>
    <w:rsid w:val="00F538D9"/>
    <w:rsid w:val="00F54492"/>
    <w:rsid w:val="00F547C0"/>
    <w:rsid w:val="00F54F82"/>
    <w:rsid w:val="00F56819"/>
    <w:rsid w:val="00F57F85"/>
    <w:rsid w:val="00F65B55"/>
    <w:rsid w:val="00F67554"/>
    <w:rsid w:val="00F7588B"/>
    <w:rsid w:val="00F766D1"/>
    <w:rsid w:val="00F7680C"/>
    <w:rsid w:val="00F8157F"/>
    <w:rsid w:val="00F822DE"/>
    <w:rsid w:val="00F94482"/>
    <w:rsid w:val="00F946BA"/>
    <w:rsid w:val="00F95E65"/>
    <w:rsid w:val="00F96F90"/>
    <w:rsid w:val="00FA48B3"/>
    <w:rsid w:val="00FA4D7D"/>
    <w:rsid w:val="00FB37B5"/>
    <w:rsid w:val="00FB3D7C"/>
    <w:rsid w:val="00FB6A6B"/>
    <w:rsid w:val="00FC026D"/>
    <w:rsid w:val="00FC082F"/>
    <w:rsid w:val="00FC7596"/>
    <w:rsid w:val="00FC7921"/>
    <w:rsid w:val="00FD2D98"/>
    <w:rsid w:val="00FD539C"/>
    <w:rsid w:val="00FD7F7A"/>
    <w:rsid w:val="00FE01BF"/>
    <w:rsid w:val="00FE152B"/>
    <w:rsid w:val="00FE2159"/>
    <w:rsid w:val="00FE3063"/>
    <w:rsid w:val="00FE3847"/>
    <w:rsid w:val="00FE473D"/>
    <w:rsid w:val="00FE5F55"/>
    <w:rsid w:val="00FE6188"/>
    <w:rsid w:val="00FE773F"/>
    <w:rsid w:val="00FF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0563"/>
    <w:pPr>
      <w:keepNext/>
      <w:keepLines/>
      <w:pageBreakBefore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80563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33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8723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23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231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3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31A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3D7C"/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2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pndiceTtulo1">
    <w:name w:val="(Apéndice) Título 1"/>
    <w:basedOn w:val="Ttulo1"/>
    <w:link w:val="ApndiceTtulo1Car"/>
    <w:qFormat/>
    <w:rsid w:val="00547530"/>
    <w:pPr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425"/>
      </w:tabs>
      <w:spacing w:before="600" w:after="120"/>
      <w:jc w:val="both"/>
    </w:pPr>
    <w:rPr>
      <w:rFonts w:ascii="Calibri" w:eastAsia="Times New Roman" w:hAnsi="Calibri" w:cs="Times New Roman"/>
      <w:color w:val="auto"/>
      <w:sz w:val="32"/>
    </w:rPr>
  </w:style>
  <w:style w:type="character" w:customStyle="1" w:styleId="ApndiceTtulo1Car">
    <w:name w:val="(Apéndice) Título 1 Car"/>
    <w:link w:val="ApndiceTtulo1"/>
    <w:rsid w:val="00547530"/>
    <w:rPr>
      <w:rFonts w:eastAsia="Times New Roman"/>
      <w:b/>
      <w:bCs/>
      <w:sz w:val="3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0563"/>
    <w:pPr>
      <w:keepNext/>
      <w:keepLines/>
      <w:pageBreakBefore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80563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33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8723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23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231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3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31A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3D7C"/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2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pndiceTtulo1">
    <w:name w:val="(Apéndice) Título 1"/>
    <w:basedOn w:val="Ttulo1"/>
    <w:link w:val="ApndiceTtulo1Car"/>
    <w:qFormat/>
    <w:rsid w:val="00547530"/>
    <w:pPr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425"/>
      </w:tabs>
      <w:spacing w:before="600" w:after="120"/>
      <w:jc w:val="both"/>
    </w:pPr>
    <w:rPr>
      <w:rFonts w:ascii="Calibri" w:eastAsia="Times New Roman" w:hAnsi="Calibri" w:cs="Times New Roman"/>
      <w:color w:val="auto"/>
      <w:sz w:val="32"/>
    </w:rPr>
  </w:style>
  <w:style w:type="character" w:customStyle="1" w:styleId="ApndiceTtulo1Car">
    <w:name w:val="(Apéndice) Título 1 Car"/>
    <w:link w:val="ApndiceTtulo1"/>
    <w:rsid w:val="00547530"/>
    <w:rPr>
      <w:rFonts w:eastAsia="Times New Roman"/>
      <w:b/>
      <w:bCs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riguez\Downloads\F301%20SAP%20(6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9ADC-5139-4B11-AEA3-DDA08E3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1 SAP (6)</Template>
  <TotalTime>1</TotalTime>
  <Pages>3</Pages>
  <Words>2125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sap</Company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riguez</dc:creator>
  <cp:lastModifiedBy>Luz</cp:lastModifiedBy>
  <cp:revision>2</cp:revision>
  <cp:lastPrinted>2019-11-14T14:59:00Z</cp:lastPrinted>
  <dcterms:created xsi:type="dcterms:W3CDTF">2020-11-26T21:48:00Z</dcterms:created>
  <dcterms:modified xsi:type="dcterms:W3CDTF">2020-11-26T21:48:00Z</dcterms:modified>
</cp:coreProperties>
</file>